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60" w:rsidRPr="00641F57" w:rsidRDefault="00964560" w:rsidP="009D59A1">
      <w:pPr>
        <w:tabs>
          <w:tab w:val="left" w:pos="5495"/>
        </w:tabs>
        <w:jc w:val="center"/>
        <w:rPr>
          <w:rFonts w:ascii="Angsana New" w:hAnsi="Angsana New" w:cs="Angsana New"/>
          <w:rtl/>
        </w:rPr>
      </w:pPr>
      <w:r w:rsidRPr="00641F57">
        <w:rPr>
          <w:rFonts w:ascii="Angsana New" w:hAnsi="Angsana New" w:cs="Andalus"/>
          <w:rtl/>
        </w:rPr>
        <w:t>بسم</w:t>
      </w:r>
      <w:r w:rsidRPr="00641F57">
        <w:rPr>
          <w:rFonts w:ascii="Angsana New" w:hAnsi="Angsana New" w:cs="Angsana New"/>
          <w:rtl/>
        </w:rPr>
        <w:t xml:space="preserve"> </w:t>
      </w:r>
      <w:r w:rsidRPr="00641F57">
        <w:rPr>
          <w:rFonts w:ascii="Angsana New" w:hAnsi="Angsana New" w:cs="Andalus"/>
          <w:rtl/>
        </w:rPr>
        <w:t>الله</w:t>
      </w:r>
      <w:r w:rsidRPr="00641F57">
        <w:rPr>
          <w:rFonts w:ascii="Angsana New" w:hAnsi="Angsana New" w:cs="Angsana New"/>
          <w:rtl/>
        </w:rPr>
        <w:t xml:space="preserve"> </w:t>
      </w:r>
      <w:r w:rsidRPr="00641F57">
        <w:rPr>
          <w:rFonts w:ascii="Angsana New" w:hAnsi="Angsana New" w:cs="Andalus"/>
          <w:rtl/>
        </w:rPr>
        <w:t>الرحمن</w:t>
      </w:r>
      <w:r w:rsidRPr="00641F57">
        <w:rPr>
          <w:rFonts w:ascii="Angsana New" w:hAnsi="Angsana New" w:cs="Angsana New"/>
          <w:rtl/>
        </w:rPr>
        <w:t xml:space="preserve"> </w:t>
      </w:r>
      <w:r w:rsidRPr="00641F57">
        <w:rPr>
          <w:rFonts w:ascii="Angsana New" w:hAnsi="Angsana New" w:cs="Andalus"/>
          <w:rtl/>
        </w:rPr>
        <w:t>الرحيم</w:t>
      </w:r>
    </w:p>
    <w:p w:rsidR="00964560" w:rsidRPr="005E04FB" w:rsidRDefault="00A5442D" w:rsidP="005E04FB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E04F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إحـــتـــمـــــــــــــــــــــــــــــــــــــــالات</w:t>
      </w:r>
    </w:p>
    <w:p w:rsidR="004C0A06" w:rsidRDefault="004D6434" w:rsidP="009813CA">
      <w:pPr>
        <w:rPr>
          <w:rtl/>
        </w:rPr>
      </w:pPr>
      <w:r>
        <w:rPr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015" type="#_x0000_t32" style="position:absolute;left:0;text-align:left;margin-left:243.7pt;margin-top:11.75pt;width:4.05pt;height:665.2pt;z-index:251658240" o:connectortype="straight" strokeweight="1.75pt">
            <w10:wrap anchorx="page"/>
          </v:shape>
        </w:pict>
      </w:r>
      <w:r>
        <w:rPr>
          <w:noProof/>
          <w:rtl/>
          <w:lang w:eastAsia="en-US"/>
        </w:rPr>
        <w:pict>
          <v:shape id="_x0000_s71014" type="#_x0000_t32" style="position:absolute;left:0;text-align:left;margin-left:-1.25pt;margin-top:11.75pt;width:497.6pt;height:0;z-index:251654144" o:connectortype="straight" strokeweight="1.75pt">
            <w10:wrap anchorx="page"/>
          </v:shape>
        </w:pict>
      </w:r>
      <w:r>
        <w:rPr>
          <w:noProof/>
          <w:rtl/>
          <w:lang w:eastAsia="en-US"/>
        </w:rPr>
        <w:pict>
          <v:shape id="_x0000_s71013" type="#_x0000_t32" style="position:absolute;left:0;text-align:left;margin-left:-2pt;margin-top:15.5pt;width:497.6pt;height:0;z-index:251655168" o:connectortype="straight">
            <w10:wrap anchorx="page"/>
          </v:shape>
        </w:pict>
      </w:r>
    </w:p>
    <w:p w:rsidR="00F07B5D" w:rsidRDefault="00A5442D" w:rsidP="004A70B4">
      <w:pPr>
        <w:jc w:val="both"/>
        <w:rPr>
          <w:rtl/>
        </w:rPr>
      </w:pPr>
      <w:r w:rsidRPr="004A70B4">
        <w:rPr>
          <w:rFonts w:hint="cs"/>
          <w:b/>
          <w:bCs/>
          <w:sz w:val="36"/>
          <w:szCs w:val="36"/>
          <w:rtl/>
        </w:rPr>
        <w:t>تعريفات مهمة :</w:t>
      </w:r>
      <w:r w:rsidR="002326EC" w:rsidRPr="004A70B4">
        <w:rPr>
          <w:rFonts w:hint="cs"/>
          <w:sz w:val="36"/>
          <w:szCs w:val="36"/>
          <w:rtl/>
        </w:rPr>
        <w:t xml:space="preserve">                              </w:t>
      </w:r>
      <w:r w:rsidR="004A70B4">
        <w:rPr>
          <w:rFonts w:hint="cs"/>
          <w:b/>
          <w:bCs/>
          <w:rtl/>
        </w:rPr>
        <w:t xml:space="preserve"> </w:t>
      </w:r>
      <w:r w:rsidR="002326EC" w:rsidRPr="002326EC">
        <w:rPr>
          <w:rFonts w:hint="cs"/>
          <w:b/>
          <w:bCs/>
          <w:rtl/>
        </w:rPr>
        <w:t xml:space="preserve">مثال (4) </w:t>
      </w:r>
      <w:r w:rsidR="009D59A1">
        <w:rPr>
          <w:rFonts w:hint="cs"/>
          <w:b/>
          <w:bCs/>
          <w:rtl/>
        </w:rPr>
        <w:t xml:space="preserve">شهادة 2005م </w:t>
      </w:r>
      <w:r w:rsidR="002326EC" w:rsidRPr="002326EC">
        <w:rPr>
          <w:rFonts w:hint="cs"/>
          <w:b/>
          <w:bCs/>
          <w:rtl/>
        </w:rPr>
        <w:t>:</w:t>
      </w:r>
    </w:p>
    <w:p w:rsidR="00A5442D" w:rsidRDefault="00A5442D" w:rsidP="009D59A1">
      <w:pPr>
        <w:tabs>
          <w:tab w:val="left" w:pos="5419"/>
        </w:tabs>
        <w:jc w:val="both"/>
        <w:rPr>
          <w:rtl/>
        </w:rPr>
      </w:pPr>
      <w:r w:rsidRPr="006D6B0D">
        <w:rPr>
          <w:rFonts w:hint="cs"/>
          <w:b/>
          <w:bCs/>
          <w:rtl/>
        </w:rPr>
        <w:t>التجربة  :</w:t>
      </w:r>
      <w:r>
        <w:rPr>
          <w:rFonts w:hint="cs"/>
          <w:rtl/>
        </w:rPr>
        <w:t xml:space="preserve"> هي كل عملية أو إجــــراء تــــــــؤدي إلـــــى</w:t>
      </w:r>
      <w:r w:rsidR="002326EC">
        <w:rPr>
          <w:rtl/>
        </w:rPr>
        <w:tab/>
      </w:r>
      <w:r w:rsidR="002326EC">
        <w:rPr>
          <w:rFonts w:hint="cs"/>
          <w:rtl/>
        </w:rPr>
        <w:t>أكتب فضاء العينة عند إلقاء قطعة نق</w:t>
      </w:r>
      <w:r w:rsidR="009D59A1">
        <w:rPr>
          <w:rFonts w:hint="cs"/>
          <w:rtl/>
        </w:rPr>
        <w:t>ـ</w:t>
      </w:r>
      <w:r w:rsidR="002326EC">
        <w:rPr>
          <w:rFonts w:hint="cs"/>
          <w:rtl/>
        </w:rPr>
        <w:t xml:space="preserve">ود </w:t>
      </w:r>
    </w:p>
    <w:p w:rsidR="00A5442D" w:rsidRDefault="00A5442D" w:rsidP="009D59A1">
      <w:pPr>
        <w:tabs>
          <w:tab w:val="left" w:pos="5419"/>
        </w:tabs>
        <w:jc w:val="both"/>
        <w:rPr>
          <w:rtl/>
        </w:rPr>
      </w:pPr>
      <w:r>
        <w:rPr>
          <w:rFonts w:hint="cs"/>
          <w:rtl/>
        </w:rPr>
        <w:t xml:space="preserve"> ملاحظــة أو مشاهـــدة .</w:t>
      </w:r>
      <w:r w:rsidR="002326EC">
        <w:rPr>
          <w:rtl/>
        </w:rPr>
        <w:tab/>
      </w:r>
      <w:r w:rsidR="009D59A1">
        <w:rPr>
          <w:rFonts w:hint="cs"/>
          <w:rtl/>
        </w:rPr>
        <w:t xml:space="preserve">ثلاث مرات </w:t>
      </w:r>
      <w:r w:rsidR="002326EC">
        <w:rPr>
          <w:rFonts w:hint="cs"/>
          <w:rtl/>
        </w:rPr>
        <w:t>.</w:t>
      </w:r>
    </w:p>
    <w:p w:rsidR="00A5442D" w:rsidRDefault="00A5442D" w:rsidP="002326EC">
      <w:pPr>
        <w:tabs>
          <w:tab w:val="left" w:pos="5419"/>
        </w:tabs>
        <w:rPr>
          <w:rtl/>
        </w:rPr>
      </w:pPr>
      <w:r w:rsidRPr="00A5442D">
        <w:rPr>
          <w:rFonts w:hint="cs"/>
          <w:b/>
          <w:bCs/>
          <w:rtl/>
        </w:rPr>
        <w:t>التجربة العشوائية :</w:t>
      </w:r>
      <w:r>
        <w:rPr>
          <w:rFonts w:hint="cs"/>
          <w:rtl/>
        </w:rPr>
        <w:t xml:space="preserve"> هي كل عملية أو إجـراء تؤدي</w:t>
      </w:r>
      <w:r w:rsidR="002326EC">
        <w:rPr>
          <w:rtl/>
        </w:rPr>
        <w:tab/>
      </w:r>
      <w:r w:rsidR="002326EC">
        <w:rPr>
          <w:rFonts w:hint="cs"/>
          <w:rtl/>
        </w:rPr>
        <w:t>..........................................</w:t>
      </w:r>
    </w:p>
    <w:p w:rsidR="00A5442D" w:rsidRDefault="00A5442D" w:rsidP="002326EC">
      <w:pPr>
        <w:tabs>
          <w:tab w:val="left" w:pos="5419"/>
        </w:tabs>
        <w:rPr>
          <w:rtl/>
        </w:rPr>
      </w:pPr>
      <w:r>
        <w:rPr>
          <w:rFonts w:hint="cs"/>
          <w:rtl/>
        </w:rPr>
        <w:t>إلى ملاحظة أو مشاهدة ونعلم مسبقاً جميع نواتجها</w:t>
      </w:r>
      <w:r w:rsidR="002326EC">
        <w:rPr>
          <w:rtl/>
        </w:rPr>
        <w:tab/>
      </w:r>
      <w:r w:rsidR="002326EC">
        <w:rPr>
          <w:rFonts w:hint="cs"/>
          <w:rtl/>
        </w:rPr>
        <w:t>..........................................</w:t>
      </w:r>
    </w:p>
    <w:p w:rsidR="00A5442D" w:rsidRDefault="00A5442D" w:rsidP="002326EC">
      <w:pPr>
        <w:tabs>
          <w:tab w:val="left" w:pos="5419"/>
        </w:tabs>
        <w:rPr>
          <w:rtl/>
        </w:rPr>
      </w:pPr>
      <w:r>
        <w:rPr>
          <w:rFonts w:hint="cs"/>
          <w:rtl/>
        </w:rPr>
        <w:t xml:space="preserve">دون أن نتمكــن من التنبــــــــؤ بأي من هذه النواتــــــــــج </w:t>
      </w:r>
      <w:r w:rsidR="002326EC">
        <w:rPr>
          <w:rtl/>
        </w:rPr>
        <w:tab/>
      </w:r>
      <w:r w:rsidR="002326EC">
        <w:rPr>
          <w:rFonts w:hint="cs"/>
          <w:rtl/>
        </w:rPr>
        <w:t>..........................................</w:t>
      </w:r>
    </w:p>
    <w:p w:rsidR="006D6B0D" w:rsidRDefault="00A5442D" w:rsidP="002326EC">
      <w:pPr>
        <w:tabs>
          <w:tab w:val="left" w:pos="5419"/>
        </w:tabs>
        <w:rPr>
          <w:rtl/>
        </w:rPr>
      </w:pPr>
      <w:r>
        <w:rPr>
          <w:rFonts w:hint="cs"/>
          <w:rtl/>
        </w:rPr>
        <w:t xml:space="preserve">سيتحقق فعلاً </w:t>
      </w:r>
      <w:r w:rsidR="006D6B0D">
        <w:rPr>
          <w:rFonts w:hint="cs"/>
          <w:rtl/>
        </w:rPr>
        <w:t xml:space="preserve">. </w:t>
      </w:r>
      <w:r w:rsidR="002326EC">
        <w:rPr>
          <w:rtl/>
        </w:rPr>
        <w:tab/>
      </w:r>
      <w:r w:rsidR="002326EC">
        <w:rPr>
          <w:rFonts w:hint="cs"/>
          <w:rtl/>
        </w:rPr>
        <w:t>..........................................</w:t>
      </w:r>
    </w:p>
    <w:p w:rsidR="00CF150C" w:rsidRDefault="006D6B0D" w:rsidP="000D3411">
      <w:pPr>
        <w:rPr>
          <w:rtl/>
        </w:rPr>
      </w:pPr>
      <w:r w:rsidRPr="006D6B0D">
        <w:rPr>
          <w:rFonts w:hint="cs"/>
          <w:b/>
          <w:bCs/>
          <w:rtl/>
        </w:rPr>
        <w:t>فضاء العينة :</w:t>
      </w:r>
      <w:r>
        <w:rPr>
          <w:rFonts w:hint="cs"/>
          <w:rtl/>
        </w:rPr>
        <w:t>هو مجموعة النتائج الممكنة لتجرب</w:t>
      </w:r>
      <w:r w:rsidR="00525312">
        <w:rPr>
          <w:rFonts w:hint="cs"/>
          <w:rtl/>
        </w:rPr>
        <w:t>ة</w:t>
      </w:r>
      <w:r w:rsidR="002B3D07">
        <w:rPr>
          <w:rFonts w:hint="cs"/>
          <w:rtl/>
        </w:rPr>
        <w:t xml:space="preserve">    </w:t>
      </w:r>
      <w:r w:rsidR="009D59A1" w:rsidRPr="009D59A1">
        <w:rPr>
          <w:rFonts w:hint="cs"/>
          <w:b/>
          <w:bCs/>
          <w:rtl/>
        </w:rPr>
        <w:t>الحــــــادثـــــــة :</w:t>
      </w:r>
    </w:p>
    <w:p w:rsidR="006D6B0D" w:rsidRDefault="00525312" w:rsidP="009D59A1">
      <w:pPr>
        <w:tabs>
          <w:tab w:val="left" w:pos="5486"/>
        </w:tabs>
        <w:rPr>
          <w:rtl/>
        </w:rPr>
      </w:pPr>
      <w:r>
        <w:rPr>
          <w:rFonts w:hint="cs"/>
          <w:rtl/>
        </w:rPr>
        <w:t xml:space="preserve"> </w:t>
      </w:r>
      <w:r w:rsidR="009D59A1">
        <w:rPr>
          <w:rtl/>
        </w:rPr>
        <w:tab/>
      </w:r>
      <w:r w:rsidR="009D59A1">
        <w:rPr>
          <w:rFonts w:hint="cs"/>
          <w:rtl/>
        </w:rPr>
        <w:t xml:space="preserve">هي كل مجموعة جزئية من فضاء العينة ، </w:t>
      </w:r>
    </w:p>
    <w:p w:rsidR="006D6B0D" w:rsidRDefault="006D6B0D" w:rsidP="009D59A1">
      <w:pPr>
        <w:tabs>
          <w:tab w:val="left" w:pos="5486"/>
        </w:tabs>
        <w:rPr>
          <w:rtl/>
        </w:rPr>
      </w:pPr>
      <w:r>
        <w:rPr>
          <w:rFonts w:hint="cs"/>
          <w:rtl/>
        </w:rPr>
        <w:t xml:space="preserve">عشوائية ، ونرمز </w:t>
      </w:r>
      <w:r w:rsidR="004941A9">
        <w:rPr>
          <w:rFonts w:hint="cs"/>
          <w:rtl/>
        </w:rPr>
        <w:t>لفضاء العينة</w:t>
      </w:r>
      <w:r>
        <w:rPr>
          <w:rFonts w:hint="cs"/>
          <w:rtl/>
        </w:rPr>
        <w:t xml:space="preserve"> بالرمز ع .</w:t>
      </w:r>
      <w:r w:rsidR="009D59A1">
        <w:rPr>
          <w:rtl/>
        </w:rPr>
        <w:tab/>
      </w:r>
      <w:r w:rsidR="009D59A1">
        <w:rPr>
          <w:rFonts w:hint="cs"/>
          <w:rtl/>
        </w:rPr>
        <w:t>واذا كانت تحتوي عنصراً واحداً تسمى حادثة</w:t>
      </w:r>
    </w:p>
    <w:p w:rsidR="004941A9" w:rsidRDefault="006D6B0D" w:rsidP="009D59A1">
      <w:pPr>
        <w:tabs>
          <w:tab w:val="left" w:pos="5486"/>
        </w:tabs>
        <w:rPr>
          <w:rtl/>
        </w:rPr>
      </w:pPr>
      <w:r w:rsidRPr="006D6B0D">
        <w:rPr>
          <w:rFonts w:hint="cs"/>
          <w:b/>
          <w:bCs/>
          <w:rtl/>
        </w:rPr>
        <w:t>مث</w:t>
      </w:r>
      <w:r>
        <w:rPr>
          <w:rFonts w:hint="cs"/>
          <w:b/>
          <w:bCs/>
          <w:rtl/>
        </w:rPr>
        <w:t>ا</w:t>
      </w:r>
      <w:r w:rsidRPr="006D6B0D">
        <w:rPr>
          <w:rFonts w:hint="cs"/>
          <w:b/>
          <w:bCs/>
          <w:rtl/>
        </w:rPr>
        <w:t>ل</w:t>
      </w:r>
      <w:r w:rsidR="004941A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(1)</w:t>
      </w:r>
      <w:r w:rsidR="004941A9">
        <w:rPr>
          <w:rFonts w:hint="cs"/>
          <w:b/>
          <w:bCs/>
          <w:rtl/>
        </w:rPr>
        <w:t xml:space="preserve"> </w:t>
      </w:r>
      <w:r w:rsidRPr="006D6B0D">
        <w:rPr>
          <w:rFonts w:hint="cs"/>
          <w:b/>
          <w:bCs/>
          <w:rtl/>
        </w:rPr>
        <w:t>:</w:t>
      </w:r>
      <w:r w:rsidR="009D59A1">
        <w:rPr>
          <w:rtl/>
        </w:rPr>
        <w:tab/>
      </w:r>
      <w:r w:rsidR="009D59A1">
        <w:rPr>
          <w:rFonts w:hint="cs"/>
          <w:rtl/>
        </w:rPr>
        <w:t>بسيطة .</w:t>
      </w:r>
    </w:p>
    <w:p w:rsidR="006D6B0D" w:rsidRDefault="006D6B0D" w:rsidP="000D3411">
      <w:pPr>
        <w:tabs>
          <w:tab w:val="left" w:pos="5486"/>
        </w:tabs>
        <w:rPr>
          <w:rtl/>
        </w:rPr>
      </w:pPr>
      <w:r>
        <w:rPr>
          <w:rFonts w:hint="cs"/>
          <w:rtl/>
        </w:rPr>
        <w:t>تجربة إلقاء قطعة نقود فإن فضاء العينة</w:t>
      </w:r>
      <w:r w:rsidR="004941A9">
        <w:rPr>
          <w:rFonts w:hint="cs"/>
          <w:rtl/>
        </w:rPr>
        <w:t xml:space="preserve"> :</w:t>
      </w:r>
      <w:r w:rsidR="000D3411">
        <w:rPr>
          <w:rtl/>
        </w:rPr>
        <w:tab/>
      </w:r>
      <w:r w:rsidR="000D3411" w:rsidRPr="000D3411">
        <w:rPr>
          <w:rFonts w:hint="cs"/>
          <w:b/>
          <w:bCs/>
          <w:rtl/>
        </w:rPr>
        <w:t>إتحـــاد حادثتين</w:t>
      </w:r>
      <w:r w:rsidR="006B467A">
        <w:rPr>
          <w:rFonts w:hint="cs"/>
          <w:b/>
          <w:bCs/>
          <w:rtl/>
        </w:rPr>
        <w:t xml:space="preserve"> أ ، ب</w:t>
      </w:r>
      <w:r w:rsidR="000D3411" w:rsidRPr="000D3411">
        <w:rPr>
          <w:rFonts w:hint="cs"/>
          <w:b/>
          <w:bCs/>
          <w:rtl/>
        </w:rPr>
        <w:t xml:space="preserve"> :</w:t>
      </w:r>
    </w:p>
    <w:p w:rsidR="006D6B0D" w:rsidRDefault="006D6B0D" w:rsidP="006B467A">
      <w:pPr>
        <w:tabs>
          <w:tab w:val="left" w:pos="5486"/>
        </w:tabs>
        <w:rPr>
          <w:rtl/>
        </w:rPr>
      </w:pPr>
      <w:r>
        <w:rPr>
          <w:rFonts w:hint="cs"/>
          <w:rtl/>
        </w:rPr>
        <w:t>ع = .......................................</w:t>
      </w:r>
      <w:r w:rsidR="000D3411">
        <w:rPr>
          <w:rtl/>
        </w:rPr>
        <w:tab/>
      </w:r>
      <w:r w:rsidR="000D3411">
        <w:rPr>
          <w:rFonts w:hint="cs"/>
          <w:rtl/>
        </w:rPr>
        <w:t xml:space="preserve">حادثة تتضمن </w:t>
      </w:r>
      <w:r w:rsidR="006B467A" w:rsidRPr="000D3411">
        <w:rPr>
          <w:rFonts w:hint="cs"/>
          <w:rtl/>
        </w:rPr>
        <w:t xml:space="preserve">كافة </w:t>
      </w:r>
      <w:r w:rsidR="006B467A" w:rsidRPr="006B467A">
        <w:rPr>
          <w:rFonts w:hint="cs"/>
          <w:rtl/>
        </w:rPr>
        <w:t>نقاط</w:t>
      </w:r>
      <w:r w:rsidR="006B467A">
        <w:rPr>
          <w:rFonts w:hint="cs"/>
          <w:b/>
          <w:bCs/>
          <w:rtl/>
        </w:rPr>
        <w:t xml:space="preserve"> </w:t>
      </w:r>
      <w:r w:rsidR="006B467A">
        <w:rPr>
          <w:rFonts w:hint="cs"/>
          <w:rtl/>
        </w:rPr>
        <w:t xml:space="preserve">العينة التي تنتمي </w:t>
      </w:r>
    </w:p>
    <w:p w:rsidR="004941A9" w:rsidRPr="000D3411" w:rsidRDefault="006D6B0D" w:rsidP="006B467A">
      <w:pPr>
        <w:tabs>
          <w:tab w:val="left" w:pos="5486"/>
        </w:tabs>
        <w:rPr>
          <w:rtl/>
        </w:rPr>
      </w:pPr>
      <w:r w:rsidRPr="002326EC">
        <w:rPr>
          <w:rFonts w:hint="cs"/>
          <w:b/>
          <w:bCs/>
          <w:rtl/>
        </w:rPr>
        <w:t>مثال</w:t>
      </w:r>
      <w:r w:rsidR="004941A9" w:rsidRPr="002326EC">
        <w:rPr>
          <w:rFonts w:hint="cs"/>
          <w:b/>
          <w:bCs/>
          <w:rtl/>
        </w:rPr>
        <w:t xml:space="preserve"> </w:t>
      </w:r>
      <w:r w:rsidRPr="002326EC">
        <w:rPr>
          <w:rFonts w:hint="cs"/>
          <w:b/>
          <w:bCs/>
          <w:rtl/>
        </w:rPr>
        <w:t>(2)</w:t>
      </w:r>
      <w:r w:rsidR="004941A9" w:rsidRPr="002326EC">
        <w:rPr>
          <w:rFonts w:hint="cs"/>
          <w:b/>
          <w:bCs/>
          <w:rtl/>
        </w:rPr>
        <w:t xml:space="preserve"> </w:t>
      </w:r>
      <w:r w:rsidRPr="002326EC">
        <w:rPr>
          <w:rFonts w:hint="cs"/>
          <w:b/>
          <w:bCs/>
          <w:rtl/>
        </w:rPr>
        <w:t>:</w:t>
      </w:r>
      <w:r w:rsidR="000D3411">
        <w:rPr>
          <w:b/>
          <w:bCs/>
          <w:rtl/>
        </w:rPr>
        <w:tab/>
      </w:r>
      <w:r w:rsidR="000D3411">
        <w:rPr>
          <w:rFonts w:hint="cs"/>
          <w:rtl/>
        </w:rPr>
        <w:t>إلى أ أو</w:t>
      </w:r>
      <w:r w:rsidR="006B467A">
        <w:rPr>
          <w:rFonts w:hint="cs"/>
          <w:rtl/>
        </w:rPr>
        <w:t xml:space="preserve"> </w:t>
      </w:r>
      <w:r w:rsidR="000D3411">
        <w:rPr>
          <w:rFonts w:hint="cs"/>
          <w:rtl/>
        </w:rPr>
        <w:t xml:space="preserve">ب </w:t>
      </w:r>
      <w:r w:rsidR="006B467A">
        <w:rPr>
          <w:rFonts w:hint="cs"/>
          <w:rtl/>
        </w:rPr>
        <w:t xml:space="preserve">أو كلـيهمـا( بمعنى آخر وقوع </w:t>
      </w:r>
    </w:p>
    <w:p w:rsidR="006D6B0D" w:rsidRDefault="006D6B0D" w:rsidP="006B467A">
      <w:pPr>
        <w:tabs>
          <w:tab w:val="left" w:pos="5486"/>
        </w:tabs>
        <w:rPr>
          <w:rtl/>
        </w:rPr>
      </w:pPr>
      <w:r>
        <w:rPr>
          <w:rFonts w:hint="cs"/>
          <w:rtl/>
        </w:rPr>
        <w:t>تجربة إلقاء حجر نرد فإن فضاء العينة</w:t>
      </w:r>
      <w:r w:rsidR="004941A9">
        <w:rPr>
          <w:rFonts w:hint="cs"/>
          <w:rtl/>
        </w:rPr>
        <w:t xml:space="preserve"> :</w:t>
      </w:r>
      <w:r w:rsidR="000D3411">
        <w:rPr>
          <w:rtl/>
        </w:rPr>
        <w:tab/>
      </w:r>
      <w:r w:rsidR="000D3411">
        <w:rPr>
          <w:rFonts w:hint="cs"/>
          <w:rtl/>
        </w:rPr>
        <w:t>إحـدى</w:t>
      </w:r>
      <w:r w:rsidR="006B467A">
        <w:rPr>
          <w:rFonts w:hint="cs"/>
          <w:rtl/>
        </w:rPr>
        <w:t xml:space="preserve"> </w:t>
      </w:r>
      <w:r w:rsidR="000D3411">
        <w:rPr>
          <w:rFonts w:hint="cs"/>
          <w:rtl/>
        </w:rPr>
        <w:t xml:space="preserve"> </w:t>
      </w:r>
      <w:r w:rsidR="006B467A">
        <w:rPr>
          <w:rFonts w:hint="cs"/>
          <w:rtl/>
        </w:rPr>
        <w:t xml:space="preserve">الحادثتين  على  الأقل )  ونرمز له </w:t>
      </w:r>
    </w:p>
    <w:p w:rsidR="006D6B0D" w:rsidRDefault="006D6B0D" w:rsidP="006B467A">
      <w:pPr>
        <w:tabs>
          <w:tab w:val="left" w:pos="5486"/>
        </w:tabs>
        <w:rPr>
          <w:rtl/>
        </w:rPr>
      </w:pPr>
      <w:r>
        <w:rPr>
          <w:rFonts w:hint="cs"/>
          <w:rtl/>
        </w:rPr>
        <w:t>ع = .......................................</w:t>
      </w:r>
      <w:r w:rsidR="000D3411">
        <w:rPr>
          <w:rtl/>
        </w:rPr>
        <w:tab/>
      </w:r>
      <w:r w:rsidR="000D3411">
        <w:rPr>
          <w:rFonts w:hint="cs"/>
          <w:rtl/>
        </w:rPr>
        <w:t>بالرمز :</w:t>
      </w:r>
      <w:r w:rsidR="006B467A">
        <w:rPr>
          <w:rFonts w:hint="cs"/>
          <w:rtl/>
        </w:rPr>
        <w:t xml:space="preserve">   (   أ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B467A">
        <w:rPr>
          <w:rFonts w:hint="cs"/>
          <w:rtl/>
        </w:rPr>
        <w:t xml:space="preserve"> ب  ) .</w:t>
      </w:r>
    </w:p>
    <w:p w:rsidR="006D6B0D" w:rsidRDefault="006D6B0D" w:rsidP="006B467A">
      <w:pPr>
        <w:tabs>
          <w:tab w:val="left" w:pos="5486"/>
        </w:tabs>
        <w:rPr>
          <w:rtl/>
        </w:rPr>
      </w:pPr>
      <w:r w:rsidRPr="006D6B0D">
        <w:rPr>
          <w:rFonts w:hint="cs"/>
          <w:b/>
          <w:bCs/>
          <w:rtl/>
        </w:rPr>
        <w:t>التجربة العشوائية المركبة :</w:t>
      </w:r>
      <w:r>
        <w:rPr>
          <w:rFonts w:hint="cs"/>
          <w:rtl/>
        </w:rPr>
        <w:t xml:space="preserve"> هي التجربة العشوائية</w:t>
      </w:r>
      <w:r w:rsidR="000D3411">
        <w:rPr>
          <w:rtl/>
        </w:rPr>
        <w:tab/>
      </w:r>
      <w:r w:rsidR="006B467A">
        <w:rPr>
          <w:rFonts w:hint="cs"/>
          <w:rtl/>
        </w:rPr>
        <w:t xml:space="preserve"> </w:t>
      </w:r>
    </w:p>
    <w:p w:rsidR="004941A9" w:rsidRDefault="006D6B0D" w:rsidP="000D3411">
      <w:pPr>
        <w:tabs>
          <w:tab w:val="left" w:pos="5486"/>
        </w:tabs>
        <w:rPr>
          <w:rtl/>
        </w:rPr>
      </w:pPr>
      <w:r>
        <w:rPr>
          <w:rFonts w:hint="cs"/>
          <w:rtl/>
        </w:rPr>
        <w:t>التي تتك</w:t>
      </w:r>
      <w:r w:rsidR="004941A9">
        <w:rPr>
          <w:rFonts w:hint="cs"/>
          <w:rtl/>
        </w:rPr>
        <w:t>ـــ</w:t>
      </w:r>
      <w:r>
        <w:rPr>
          <w:rFonts w:hint="cs"/>
          <w:rtl/>
        </w:rPr>
        <w:t>ون من</w:t>
      </w:r>
      <w:r w:rsidR="004941A9">
        <w:rPr>
          <w:rFonts w:hint="cs"/>
          <w:rtl/>
        </w:rPr>
        <w:t xml:space="preserve"> تجربتــيــن عشوائيتــيــن بسيطتيــن ،</w:t>
      </w:r>
      <w:r w:rsidR="000D3411">
        <w:rPr>
          <w:rtl/>
        </w:rPr>
        <w:tab/>
      </w:r>
      <w:r w:rsidR="000D3411" w:rsidRPr="000D3411">
        <w:rPr>
          <w:rFonts w:hint="cs"/>
          <w:b/>
          <w:bCs/>
          <w:rtl/>
        </w:rPr>
        <w:t xml:space="preserve">تقـــاطع حادثتين </w:t>
      </w:r>
      <w:r w:rsidR="006B467A">
        <w:rPr>
          <w:rFonts w:hint="cs"/>
          <w:b/>
          <w:bCs/>
          <w:rtl/>
        </w:rPr>
        <w:t xml:space="preserve">أ ، ب </w:t>
      </w:r>
      <w:r w:rsidR="000D3411" w:rsidRPr="000D3411">
        <w:rPr>
          <w:rFonts w:hint="cs"/>
          <w:b/>
          <w:bCs/>
          <w:rtl/>
        </w:rPr>
        <w:t>:</w:t>
      </w:r>
    </w:p>
    <w:p w:rsidR="004941A9" w:rsidRDefault="004941A9" w:rsidP="000D3411">
      <w:pPr>
        <w:tabs>
          <w:tab w:val="left" w:pos="5486"/>
        </w:tabs>
        <w:rPr>
          <w:rtl/>
        </w:rPr>
      </w:pPr>
      <w:r>
        <w:rPr>
          <w:rFonts w:hint="cs"/>
          <w:rtl/>
        </w:rPr>
        <w:t xml:space="preserve">و في هذه الحالة يكون فضاء العينة في صــــــــــــورة </w:t>
      </w:r>
      <w:r w:rsidR="000D3411">
        <w:rPr>
          <w:rtl/>
        </w:rPr>
        <w:tab/>
      </w:r>
      <w:r w:rsidR="000D3411">
        <w:rPr>
          <w:rFonts w:hint="cs"/>
          <w:rtl/>
        </w:rPr>
        <w:t xml:space="preserve">هو حادثة تتضمن كافة نقاط العينة </w:t>
      </w:r>
      <w:r w:rsidR="006B467A">
        <w:rPr>
          <w:rFonts w:hint="cs"/>
          <w:rtl/>
        </w:rPr>
        <w:t xml:space="preserve">التــــــــــي </w:t>
      </w:r>
    </w:p>
    <w:p w:rsidR="004941A9" w:rsidRDefault="004941A9" w:rsidP="006B467A">
      <w:pPr>
        <w:tabs>
          <w:tab w:val="left" w:pos="5486"/>
        </w:tabs>
        <w:rPr>
          <w:rtl/>
        </w:rPr>
      </w:pPr>
      <w:r>
        <w:rPr>
          <w:rFonts w:hint="cs"/>
          <w:rtl/>
        </w:rPr>
        <w:t>أزواج مرتبة .</w:t>
      </w:r>
      <w:r w:rsidR="006B467A">
        <w:rPr>
          <w:rtl/>
        </w:rPr>
        <w:tab/>
      </w:r>
      <w:r w:rsidR="006B467A">
        <w:rPr>
          <w:rFonts w:hint="cs"/>
          <w:rtl/>
        </w:rPr>
        <w:t>أ و ب ( بمعنى آخر وقوع الحادثتين معاً )</w:t>
      </w:r>
    </w:p>
    <w:p w:rsidR="004941A9" w:rsidRPr="004941A9" w:rsidRDefault="004941A9" w:rsidP="006B467A">
      <w:pPr>
        <w:tabs>
          <w:tab w:val="left" w:pos="5486"/>
        </w:tabs>
        <w:rPr>
          <w:b/>
          <w:bCs/>
          <w:rtl/>
        </w:rPr>
      </w:pPr>
      <w:r w:rsidRPr="004941A9">
        <w:rPr>
          <w:rFonts w:hint="cs"/>
          <w:b/>
          <w:bCs/>
          <w:rtl/>
        </w:rPr>
        <w:t>مثال (3)</w:t>
      </w:r>
      <w:r w:rsidR="002B3D07">
        <w:rPr>
          <w:rFonts w:hint="cs"/>
          <w:b/>
          <w:bCs/>
          <w:rtl/>
        </w:rPr>
        <w:t xml:space="preserve"> الشهادة 2009م</w:t>
      </w:r>
      <w:r w:rsidRPr="004941A9">
        <w:rPr>
          <w:rFonts w:hint="cs"/>
          <w:b/>
          <w:bCs/>
          <w:rtl/>
        </w:rPr>
        <w:t xml:space="preserve"> :</w:t>
      </w:r>
      <w:r w:rsidR="006B467A">
        <w:rPr>
          <w:b/>
          <w:bCs/>
          <w:rtl/>
        </w:rPr>
        <w:tab/>
      </w:r>
      <w:r w:rsidR="006B467A" w:rsidRPr="006B467A">
        <w:rPr>
          <w:rFonts w:hint="cs"/>
          <w:rtl/>
        </w:rPr>
        <w:t>ونرمز له بالرمز</w:t>
      </w:r>
      <w:r w:rsidR="006B467A">
        <w:rPr>
          <w:rFonts w:hint="cs"/>
          <w:rtl/>
        </w:rPr>
        <w:t xml:space="preserve">  </w:t>
      </w:r>
      <w:r w:rsidR="006B467A">
        <w:rPr>
          <w:rFonts w:hint="cs"/>
          <w:b/>
          <w:bCs/>
          <w:rtl/>
        </w:rPr>
        <w:t xml:space="preserve">(  أ </w:t>
      </w:r>
      <m:oMath>
        <m:r>
          <m:rPr>
            <m:sty m:val="b"/>
          </m:rPr>
          <w:rPr>
            <w:rFonts w:ascii="Times New Roman" w:hAnsi="Times New Roman" w:cs="Times New Roman" w:hint="cs"/>
            <w:rtl/>
          </w:rPr>
          <m:t>∩</m:t>
        </m:r>
      </m:oMath>
      <w:r w:rsidR="006B467A">
        <w:rPr>
          <w:rFonts w:hint="cs"/>
          <w:b/>
          <w:bCs/>
          <w:rtl/>
        </w:rPr>
        <w:t xml:space="preserve"> ب  ) .</w:t>
      </w:r>
    </w:p>
    <w:p w:rsidR="002B3D07" w:rsidRPr="00246162" w:rsidRDefault="004D6434" w:rsidP="00246162">
      <w:pPr>
        <w:tabs>
          <w:tab w:val="left" w:pos="5486"/>
        </w:tabs>
        <w:rPr>
          <w:b/>
          <w:bCs/>
          <w:rtl/>
        </w:rPr>
      </w:pPr>
      <w:r w:rsidRPr="004D6434"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1016" type="#_x0000_t202" style="position:absolute;left:0;text-align:left;margin-left:-22.75pt;margin-top:20.65pt;width:61.95pt;height:35.15pt;z-index:251659264" filled="f" stroked="f">
            <v:textbox>
              <w:txbxContent>
                <w:p w:rsidR="00C10D23" w:rsidRDefault="00C10D23">
                  <w:r>
                    <w:rPr>
                      <w:rFonts w:hint="cs"/>
                      <w:rtl/>
                    </w:rPr>
                    <w:t>منفصلتان</w:t>
                  </w:r>
                </w:p>
              </w:txbxContent>
            </v:textbox>
            <w10:wrap anchorx="page"/>
          </v:shape>
        </w:pict>
      </w:r>
      <w:r w:rsidR="002B3D07">
        <w:rPr>
          <w:rFonts w:hint="cs"/>
          <w:rtl/>
        </w:rPr>
        <w:t xml:space="preserve">في </w:t>
      </w:r>
      <w:r w:rsidR="004941A9">
        <w:rPr>
          <w:rFonts w:hint="cs"/>
          <w:rtl/>
        </w:rPr>
        <w:t>تجربة إلقاء قطع</w:t>
      </w:r>
      <w:r w:rsidR="002B3D07">
        <w:rPr>
          <w:rFonts w:hint="cs"/>
          <w:rtl/>
        </w:rPr>
        <w:t>ة</w:t>
      </w:r>
      <w:r w:rsidR="004941A9">
        <w:rPr>
          <w:rFonts w:hint="cs"/>
          <w:rtl/>
        </w:rPr>
        <w:t xml:space="preserve"> نقود</w:t>
      </w:r>
      <w:r w:rsidR="002B3D07">
        <w:rPr>
          <w:rFonts w:hint="cs"/>
          <w:rtl/>
        </w:rPr>
        <w:t xml:space="preserve"> مرتين متتاليتين ،أكتب</w:t>
      </w:r>
      <w:r w:rsidR="00246162">
        <w:rPr>
          <w:rtl/>
        </w:rPr>
        <w:tab/>
      </w:r>
      <w:r w:rsidR="00246162" w:rsidRPr="00246162">
        <w:rPr>
          <w:rFonts w:hint="cs"/>
          <w:b/>
          <w:bCs/>
          <w:rtl/>
        </w:rPr>
        <w:t>الحوادث المنفصلة ( المتنافية ) :</w:t>
      </w:r>
    </w:p>
    <w:p w:rsidR="004941A9" w:rsidRDefault="004941A9" w:rsidP="00246162">
      <w:pPr>
        <w:tabs>
          <w:tab w:val="left" w:pos="5486"/>
        </w:tabs>
        <w:rPr>
          <w:rtl/>
        </w:rPr>
      </w:pPr>
      <w:r>
        <w:rPr>
          <w:rFonts w:hint="cs"/>
          <w:rtl/>
        </w:rPr>
        <w:t xml:space="preserve"> فضاء العينة </w:t>
      </w:r>
      <w:r w:rsidR="002B3D07">
        <w:rPr>
          <w:rFonts w:hint="cs"/>
          <w:rtl/>
        </w:rPr>
        <w:t>بطريقة رصد العناصر .</w:t>
      </w:r>
      <w:r w:rsidR="00246162">
        <w:rPr>
          <w:rtl/>
        </w:rPr>
        <w:tab/>
      </w:r>
      <w:r w:rsidR="00246162">
        <w:rPr>
          <w:rFonts w:hint="cs"/>
          <w:rtl/>
        </w:rPr>
        <w:t>نقول أن الحادثتين أ ، ب متنافيتان أو</w:t>
      </w:r>
    </w:p>
    <w:p w:rsidR="00964D9B" w:rsidRDefault="004941A9" w:rsidP="00246162">
      <w:pPr>
        <w:tabs>
          <w:tab w:val="left" w:pos="5486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46162">
        <w:rPr>
          <w:rtl/>
        </w:rPr>
        <w:tab/>
      </w:r>
      <w:r w:rsidR="00246162">
        <w:rPr>
          <w:rFonts w:hint="cs"/>
          <w:rtl/>
        </w:rPr>
        <w:t xml:space="preserve">اذا كان تقاطعهما المجموعة الخالية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∅</m:t>
        </m:r>
      </m:oMath>
      <w:r w:rsidR="00246162">
        <w:rPr>
          <w:rFonts w:hint="cs"/>
          <w:rtl/>
        </w:rPr>
        <w:t xml:space="preserve"> .</w:t>
      </w:r>
    </w:p>
    <w:p w:rsidR="00246162" w:rsidRDefault="004D6434" w:rsidP="009500F7">
      <w:pPr>
        <w:tabs>
          <w:tab w:val="left" w:pos="5486"/>
        </w:tabs>
        <w:rPr>
          <w:rtl/>
        </w:rPr>
      </w:pPr>
      <w:r w:rsidRPr="004D6434">
        <w:rPr>
          <w:b/>
          <w:bCs/>
          <w:noProof/>
          <w:rtl/>
          <w:lang w:eastAsia="en-US"/>
        </w:rPr>
        <w:lastRenderedPageBreak/>
        <w:pict>
          <v:shape id="_x0000_s71017" type="#_x0000_t32" style="position:absolute;left:0;text-align:left;margin-left:247.85pt;margin-top:-23.9pt;width:0;height:757.85pt;z-index:251660288" o:connectortype="straight" strokeweight="1.75pt">
            <w10:wrap anchorx="page"/>
          </v:shape>
        </w:pict>
      </w:r>
      <w:r w:rsidR="00246162" w:rsidRPr="00A74F68">
        <w:rPr>
          <w:rFonts w:hint="cs"/>
          <w:b/>
          <w:bCs/>
          <w:rtl/>
        </w:rPr>
        <w:t>الفرق بين حادثتين أ ، ب :</w:t>
      </w:r>
      <w:r w:rsidR="009500F7">
        <w:rPr>
          <w:rtl/>
        </w:rPr>
        <w:tab/>
      </w:r>
      <w:r w:rsidR="009500F7" w:rsidRPr="00A74F68">
        <w:rPr>
          <w:rFonts w:hint="cs"/>
          <w:b/>
          <w:bCs/>
          <w:rtl/>
        </w:rPr>
        <w:t>مثال (7)</w:t>
      </w:r>
      <w:r w:rsidR="00A74F68" w:rsidRPr="00A74F68">
        <w:rPr>
          <w:rFonts w:hint="cs"/>
          <w:b/>
          <w:bCs/>
          <w:rtl/>
        </w:rPr>
        <w:t xml:space="preserve"> الشهادة 2016م</w:t>
      </w:r>
      <w:r w:rsidR="009500F7" w:rsidRPr="00A74F68">
        <w:rPr>
          <w:rFonts w:hint="cs"/>
          <w:b/>
          <w:bCs/>
          <w:rtl/>
        </w:rPr>
        <w:t xml:space="preserve"> :</w:t>
      </w:r>
      <w:r w:rsidR="009500F7">
        <w:rPr>
          <w:rFonts w:hint="cs"/>
          <w:rtl/>
        </w:rPr>
        <w:t xml:space="preserve"> </w:t>
      </w:r>
    </w:p>
    <w:p w:rsidR="00246162" w:rsidRDefault="00246162" w:rsidP="00A74F68">
      <w:pPr>
        <w:tabs>
          <w:tab w:val="left" w:pos="5486"/>
        </w:tabs>
        <w:rPr>
          <w:rtl/>
        </w:rPr>
      </w:pPr>
      <w:r>
        <w:rPr>
          <w:rFonts w:hint="cs"/>
          <w:rtl/>
        </w:rPr>
        <w:t>هو حادثة تتضمن كافة نقاط العينة التي تنتمي</w:t>
      </w:r>
      <w:r w:rsidR="009500F7">
        <w:rPr>
          <w:rtl/>
        </w:rPr>
        <w:tab/>
      </w:r>
      <w:r w:rsidR="00A74F68">
        <w:rPr>
          <w:rFonts w:hint="cs"/>
          <w:rtl/>
        </w:rPr>
        <w:t>اذا كان أ ، ب حدثين في فضاء عينـــــــــــــــــــــــة</w:t>
      </w:r>
    </w:p>
    <w:p w:rsidR="00246162" w:rsidRPr="00A74F68" w:rsidRDefault="00246162" w:rsidP="00A74F68">
      <w:pPr>
        <w:tabs>
          <w:tab w:val="left" w:pos="5486"/>
        </w:tabs>
        <w:rPr>
          <w:vertAlign w:val="superscript"/>
          <w:rtl/>
        </w:rPr>
      </w:pPr>
      <w:r>
        <w:rPr>
          <w:rFonts w:hint="cs"/>
          <w:rtl/>
        </w:rPr>
        <w:t>إلى أ ولا تنتمي إلى ب ، ونرمز له بالرمز :</w:t>
      </w:r>
      <w:r w:rsidR="00A74F68">
        <w:rPr>
          <w:rtl/>
        </w:rPr>
        <w:tab/>
      </w:r>
      <w:r w:rsidR="00A74F68">
        <w:rPr>
          <w:rFonts w:hint="cs"/>
          <w:rtl/>
        </w:rPr>
        <w:t xml:space="preserve">لتجربة عشوائية :عبر عن الحدث (أ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 w:rsidR="00A74F68">
        <w:rPr>
          <w:rFonts w:hint="cs"/>
          <w:rtl/>
        </w:rPr>
        <w:t xml:space="preserve"> ب)</w:t>
      </w:r>
      <w:r w:rsidR="00A74F68">
        <w:rPr>
          <w:rFonts w:hint="cs"/>
          <w:vertAlign w:val="superscript"/>
          <w:rtl/>
        </w:rPr>
        <w:t>/</w:t>
      </w:r>
    </w:p>
    <w:p w:rsidR="00246162" w:rsidRPr="00A74F68" w:rsidRDefault="00246162" w:rsidP="002D4C8A">
      <w:pPr>
        <w:tabs>
          <w:tab w:val="left" w:pos="5486"/>
        </w:tabs>
        <w:rPr>
          <w:rtl/>
        </w:rPr>
      </w:pPr>
      <w:r>
        <w:rPr>
          <w:rFonts w:hint="cs"/>
          <w:rtl/>
        </w:rPr>
        <w:t xml:space="preserve">( أ </w:t>
      </w:r>
      <w:r>
        <w:rPr>
          <w:rtl/>
        </w:rPr>
        <w:t>–</w:t>
      </w:r>
      <w:r>
        <w:rPr>
          <w:rFonts w:hint="cs"/>
          <w:rtl/>
        </w:rPr>
        <w:t xml:space="preserve"> ب ) </w:t>
      </w:r>
      <w:r w:rsidR="002D4C8A">
        <w:rPr>
          <w:rFonts w:hint="cs"/>
          <w:rtl/>
        </w:rPr>
        <w:t xml:space="preserve">= ح ( أ ) </w:t>
      </w:r>
      <w:r w:rsidR="002D4C8A">
        <w:rPr>
          <w:rtl/>
        </w:rPr>
        <w:t>–</w:t>
      </w:r>
      <w:r w:rsidR="002D4C8A">
        <w:rPr>
          <w:rFonts w:hint="cs"/>
          <w:rtl/>
        </w:rPr>
        <w:t xml:space="preserve"> ح ( أ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>
        <w:rPr>
          <w:rFonts w:hint="cs"/>
          <w:rtl/>
        </w:rPr>
        <w:t xml:space="preserve"> </w:t>
      </w:r>
      <w:r w:rsidR="002D4C8A">
        <w:rPr>
          <w:rFonts w:hint="cs"/>
          <w:rtl/>
        </w:rPr>
        <w:t xml:space="preserve">ب ) </w:t>
      </w:r>
      <w:r>
        <w:rPr>
          <w:rFonts w:hint="cs"/>
          <w:rtl/>
        </w:rPr>
        <w:t>.</w:t>
      </w:r>
      <w:r w:rsidR="00A74F68">
        <w:rPr>
          <w:rFonts w:hint="cs"/>
          <w:rtl/>
        </w:rPr>
        <w:t xml:space="preserve"> </w:t>
      </w:r>
      <w:r w:rsidR="00A74F68">
        <w:rPr>
          <w:rtl/>
        </w:rPr>
        <w:tab/>
      </w:r>
      <w:r w:rsidR="00A74F68">
        <w:rPr>
          <w:rFonts w:hint="cs"/>
          <w:rtl/>
        </w:rPr>
        <w:t>لفظياً بلغة الإحتمالات .</w:t>
      </w:r>
    </w:p>
    <w:p w:rsidR="00246162" w:rsidRDefault="00246162" w:rsidP="00A74F68">
      <w:pPr>
        <w:tabs>
          <w:tab w:val="left" w:pos="5486"/>
        </w:tabs>
        <w:rPr>
          <w:rtl/>
        </w:rPr>
      </w:pPr>
      <w:r w:rsidRPr="00A74F68">
        <w:rPr>
          <w:rFonts w:hint="cs"/>
          <w:b/>
          <w:bCs/>
          <w:rtl/>
        </w:rPr>
        <w:t>مــكمـلــــة ( متممة )  أ :</w:t>
      </w:r>
      <w:r w:rsidR="00A74F68">
        <w:rPr>
          <w:rtl/>
        </w:rPr>
        <w:tab/>
      </w:r>
      <w:r w:rsidR="00A74F68">
        <w:rPr>
          <w:rFonts w:hint="cs"/>
          <w:rtl/>
        </w:rPr>
        <w:t>...........................................</w:t>
      </w:r>
    </w:p>
    <w:p w:rsidR="00967DAC" w:rsidRPr="00666BC6" w:rsidRDefault="00246162" w:rsidP="00A74F68">
      <w:pPr>
        <w:tabs>
          <w:tab w:val="left" w:pos="5486"/>
        </w:tabs>
        <w:rPr>
          <w:b/>
          <w:bCs/>
          <w:rtl/>
        </w:rPr>
      </w:pPr>
      <w:r>
        <w:rPr>
          <w:rFonts w:hint="cs"/>
          <w:rtl/>
        </w:rPr>
        <w:t>هي حادثة تتضمن كافة نقاط العينة</w:t>
      </w:r>
      <w:r w:rsidR="00967DAC">
        <w:rPr>
          <w:rFonts w:hint="cs"/>
          <w:rtl/>
        </w:rPr>
        <w:t xml:space="preserve"> التي لا تنتمي</w:t>
      </w:r>
      <w:r w:rsidR="00A74F68">
        <w:rPr>
          <w:rtl/>
        </w:rPr>
        <w:tab/>
      </w:r>
      <w:r w:rsidR="00A74F68" w:rsidRPr="00666BC6">
        <w:rPr>
          <w:rFonts w:hint="cs"/>
          <w:b/>
          <w:bCs/>
          <w:rtl/>
        </w:rPr>
        <w:t>مثال (8) الشهادة 2014م :</w:t>
      </w:r>
    </w:p>
    <w:p w:rsidR="00967DAC" w:rsidRDefault="00967DAC" w:rsidP="00A74F68">
      <w:pPr>
        <w:tabs>
          <w:tab w:val="left" w:pos="5486"/>
        </w:tabs>
        <w:rPr>
          <w:rtl/>
        </w:rPr>
      </w:pPr>
      <w:r>
        <w:rPr>
          <w:rFonts w:hint="cs"/>
          <w:rtl/>
        </w:rPr>
        <w:t>إلى أ ويرمز لها بالرمز :  أ</w:t>
      </w:r>
      <w:r>
        <w:rPr>
          <w:rFonts w:hint="cs"/>
          <w:vertAlign w:val="superscript"/>
          <w:rtl/>
        </w:rPr>
        <w:t>/</w:t>
      </w:r>
      <w:r>
        <w:rPr>
          <w:rFonts w:hint="cs"/>
          <w:rtl/>
        </w:rPr>
        <w:t xml:space="preserve"> .</w:t>
      </w:r>
      <w:r w:rsidR="00A74F68">
        <w:rPr>
          <w:rtl/>
        </w:rPr>
        <w:tab/>
      </w:r>
      <w:r w:rsidR="00A74F68">
        <w:rPr>
          <w:rFonts w:hint="cs"/>
          <w:rtl/>
        </w:rPr>
        <w:t>عبر لفظياً بلغة الإحتمالات عن الحادثة :</w:t>
      </w:r>
    </w:p>
    <w:p w:rsidR="00967DAC" w:rsidRPr="00A74F68" w:rsidRDefault="00967DAC" w:rsidP="00A74F68">
      <w:pPr>
        <w:tabs>
          <w:tab w:val="left" w:pos="5486"/>
        </w:tabs>
        <w:rPr>
          <w:b/>
          <w:bCs/>
          <w:rtl/>
        </w:rPr>
      </w:pPr>
      <w:r w:rsidRPr="00A74F68">
        <w:rPr>
          <w:rFonts w:hint="cs"/>
          <w:b/>
          <w:bCs/>
          <w:rtl/>
        </w:rPr>
        <w:t>مثــــال (5) الشهادة 2003م :</w:t>
      </w:r>
      <w:r w:rsidR="00A74F68">
        <w:rPr>
          <w:b/>
          <w:bCs/>
          <w:rtl/>
        </w:rPr>
        <w:tab/>
      </w:r>
      <w:r w:rsidR="00A74F68">
        <w:rPr>
          <w:rFonts w:hint="cs"/>
          <w:b/>
          <w:bCs/>
          <w:rtl/>
        </w:rPr>
        <w:t xml:space="preserve">      </w:t>
      </w:r>
      <w:r w:rsidR="00A74F68" w:rsidRPr="00666BC6">
        <w:rPr>
          <w:rFonts w:hint="cs"/>
          <w:rtl/>
        </w:rPr>
        <w:t xml:space="preserve">( أ </w:t>
      </w:r>
      <w:r w:rsidR="00A74F68" w:rsidRPr="00666BC6">
        <w:rPr>
          <w:rtl/>
        </w:rPr>
        <w:t>–</w:t>
      </w:r>
      <w:r w:rsidR="00A74F68" w:rsidRPr="00666BC6">
        <w:rPr>
          <w:rFonts w:hint="cs"/>
          <w:rtl/>
        </w:rPr>
        <w:t xml:space="preserve"> ب )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∪</m:t>
        </m:r>
      </m:oMath>
      <w:r w:rsidR="00A74F68" w:rsidRPr="00666BC6">
        <w:rPr>
          <w:rFonts w:hint="cs"/>
          <w:rtl/>
        </w:rPr>
        <w:t xml:space="preserve"> ( ب </w:t>
      </w:r>
      <w:r w:rsidR="00A74F68" w:rsidRPr="00666BC6">
        <w:rPr>
          <w:rtl/>
        </w:rPr>
        <w:t>–</w:t>
      </w:r>
      <w:r w:rsidR="00A74F68" w:rsidRPr="00666BC6">
        <w:rPr>
          <w:rFonts w:hint="cs"/>
          <w:rtl/>
        </w:rPr>
        <w:t xml:space="preserve"> أ )</w:t>
      </w:r>
    </w:p>
    <w:p w:rsidR="00967DAC" w:rsidRDefault="00967DAC" w:rsidP="00A74F68">
      <w:pPr>
        <w:tabs>
          <w:tab w:val="left" w:pos="5486"/>
        </w:tabs>
        <w:rPr>
          <w:rtl/>
        </w:rPr>
      </w:pPr>
      <w:r>
        <w:rPr>
          <w:rFonts w:hint="cs"/>
          <w:rtl/>
        </w:rPr>
        <w:t>عبر عن الأحداث التالية بلغة المجموعات اذا كان</w:t>
      </w:r>
      <w:r w:rsidR="00A74F68">
        <w:rPr>
          <w:rtl/>
        </w:rPr>
        <w:tab/>
      </w:r>
      <w:r w:rsidR="00A74F68">
        <w:rPr>
          <w:rFonts w:hint="cs"/>
          <w:rtl/>
        </w:rPr>
        <w:t>...........................................</w:t>
      </w:r>
    </w:p>
    <w:p w:rsidR="00967DAC" w:rsidRDefault="00967DAC" w:rsidP="00666BC6">
      <w:pPr>
        <w:tabs>
          <w:tab w:val="left" w:pos="5486"/>
        </w:tabs>
        <w:rPr>
          <w:rtl/>
        </w:rPr>
      </w:pPr>
      <w:r>
        <w:rPr>
          <w:rFonts w:hint="cs"/>
          <w:rtl/>
        </w:rPr>
        <w:t>أ ، ب حدثين في فضاء عينة لتجربة عشوائية :</w:t>
      </w:r>
      <w:r w:rsidR="00666BC6">
        <w:rPr>
          <w:rtl/>
        </w:rPr>
        <w:tab/>
      </w:r>
      <w:r w:rsidR="00666BC6" w:rsidRPr="00666BC6">
        <w:rPr>
          <w:rFonts w:hint="cs"/>
          <w:b/>
          <w:bCs/>
          <w:rtl/>
        </w:rPr>
        <w:t>مثال (9) الشهادة 2011م :</w:t>
      </w:r>
    </w:p>
    <w:p w:rsidR="00967DAC" w:rsidRDefault="00967DAC" w:rsidP="00666BC6">
      <w:pPr>
        <w:tabs>
          <w:tab w:val="left" w:pos="5486"/>
        </w:tabs>
        <w:rPr>
          <w:rtl/>
        </w:rPr>
      </w:pPr>
      <w:r>
        <w:rPr>
          <w:rFonts w:hint="cs"/>
          <w:rtl/>
        </w:rPr>
        <w:t xml:space="preserve">1- حدث عدم وقوع ب </w:t>
      </w:r>
      <w:r w:rsidR="009500F7">
        <w:rPr>
          <w:rFonts w:hint="cs"/>
          <w:rtl/>
        </w:rPr>
        <w:t>.</w:t>
      </w:r>
      <w:r w:rsidR="00666BC6">
        <w:rPr>
          <w:rtl/>
        </w:rPr>
        <w:tab/>
      </w:r>
      <w:r w:rsidR="00666BC6">
        <w:rPr>
          <w:rFonts w:hint="cs"/>
          <w:rtl/>
        </w:rPr>
        <w:t xml:space="preserve">  في تجربة قذف قطعة نقود ثم  حجر نرد </w:t>
      </w:r>
    </w:p>
    <w:p w:rsidR="00967DAC" w:rsidRDefault="00967DAC" w:rsidP="00666BC6">
      <w:pPr>
        <w:tabs>
          <w:tab w:val="left" w:pos="585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66BC6">
        <w:rPr>
          <w:rtl/>
        </w:rPr>
        <w:tab/>
      </w:r>
      <w:r w:rsidR="00666BC6">
        <w:rPr>
          <w:rFonts w:hint="cs"/>
          <w:rtl/>
        </w:rPr>
        <w:t>أكتب حادثة الحصول على عدد يقل عن</w:t>
      </w:r>
    </w:p>
    <w:p w:rsidR="00967DAC" w:rsidRDefault="00967DAC" w:rsidP="00666BC6">
      <w:pPr>
        <w:tabs>
          <w:tab w:val="left" w:pos="5855"/>
        </w:tabs>
        <w:rPr>
          <w:rtl/>
        </w:rPr>
      </w:pPr>
      <w:r>
        <w:rPr>
          <w:rFonts w:hint="cs"/>
          <w:rtl/>
        </w:rPr>
        <w:t>2- حدث وقوع أحد الحدثين على الأقل</w:t>
      </w:r>
      <w:r w:rsidR="009500F7">
        <w:rPr>
          <w:rFonts w:hint="cs"/>
          <w:rtl/>
        </w:rPr>
        <w:t xml:space="preserve"> .</w:t>
      </w:r>
      <w:r w:rsidR="00666BC6">
        <w:rPr>
          <w:rtl/>
        </w:rPr>
        <w:tab/>
      </w:r>
      <w:r w:rsidR="00666BC6">
        <w:rPr>
          <w:rFonts w:hint="cs"/>
          <w:rtl/>
        </w:rPr>
        <w:t>2 على حجر النرد .</w:t>
      </w:r>
    </w:p>
    <w:p w:rsidR="00967DAC" w:rsidRDefault="00967DAC" w:rsidP="00666BC6">
      <w:pPr>
        <w:tabs>
          <w:tab w:val="left" w:pos="5565"/>
          <w:tab w:val="left" w:pos="585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66BC6">
        <w:rPr>
          <w:rtl/>
        </w:rPr>
        <w:tab/>
      </w:r>
      <w:r w:rsidR="00666BC6">
        <w:rPr>
          <w:rFonts w:hint="cs"/>
          <w:rtl/>
        </w:rPr>
        <w:t>..........................................</w:t>
      </w:r>
    </w:p>
    <w:p w:rsidR="00967DAC" w:rsidRDefault="00967DAC" w:rsidP="00666BC6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3- حدث وقوع ب أو عدم وقوع أ </w:t>
      </w:r>
      <w:r w:rsidR="009500F7">
        <w:rPr>
          <w:rFonts w:hint="cs"/>
          <w:rtl/>
        </w:rPr>
        <w:t>.</w:t>
      </w:r>
      <w:r w:rsidR="00666BC6">
        <w:rPr>
          <w:rtl/>
        </w:rPr>
        <w:tab/>
      </w:r>
      <w:r w:rsidR="00666BC6" w:rsidRPr="00C80871">
        <w:rPr>
          <w:rFonts w:hint="cs"/>
          <w:b/>
          <w:bCs/>
          <w:rtl/>
        </w:rPr>
        <w:t>مثال (10) الشهادة 2010م :</w:t>
      </w:r>
    </w:p>
    <w:p w:rsidR="00967DAC" w:rsidRDefault="00967DAC" w:rsidP="00666BC6">
      <w:pPr>
        <w:tabs>
          <w:tab w:val="left" w:pos="556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66BC6">
        <w:rPr>
          <w:rtl/>
        </w:rPr>
        <w:tab/>
      </w:r>
      <w:r w:rsidR="00666BC6">
        <w:rPr>
          <w:rFonts w:hint="cs"/>
          <w:rtl/>
        </w:rPr>
        <w:t>في تجربة إلقاء حجر نرد مرتين متتابعتين</w:t>
      </w:r>
    </w:p>
    <w:p w:rsidR="00967DAC" w:rsidRPr="00666BC6" w:rsidRDefault="00967DAC" w:rsidP="00666BC6">
      <w:pPr>
        <w:tabs>
          <w:tab w:val="left" w:pos="5565"/>
        </w:tabs>
        <w:rPr>
          <w:b/>
          <w:bCs/>
          <w:i/>
          <w:rtl/>
        </w:rPr>
      </w:pPr>
      <w:r w:rsidRPr="00666BC6">
        <w:rPr>
          <w:rFonts w:hint="cs"/>
          <w:b/>
          <w:bCs/>
          <w:rtl/>
        </w:rPr>
        <w:t>مث</w:t>
      </w:r>
      <w:r w:rsidR="00666BC6">
        <w:rPr>
          <w:rFonts w:hint="cs"/>
          <w:b/>
          <w:bCs/>
          <w:rtl/>
        </w:rPr>
        <w:t>ــــــــــــــ</w:t>
      </w:r>
      <w:r w:rsidRPr="00666BC6">
        <w:rPr>
          <w:rFonts w:hint="cs"/>
          <w:b/>
          <w:bCs/>
          <w:rtl/>
        </w:rPr>
        <w:t>ال (6) :</w:t>
      </w:r>
      <w:r w:rsidR="00666BC6">
        <w:rPr>
          <w:b/>
          <w:bCs/>
          <w:rtl/>
        </w:rPr>
        <w:tab/>
      </w:r>
      <w:r w:rsidR="00666BC6" w:rsidRPr="00666BC6">
        <w:rPr>
          <w:rFonts w:hint="cs"/>
          <w:rtl/>
        </w:rPr>
        <w:t>أكتب حادثة</w:t>
      </w:r>
      <w:r w:rsidR="00666BC6">
        <w:rPr>
          <w:rFonts w:hint="cs"/>
          <w:rtl/>
        </w:rPr>
        <w:t xml:space="preserve"> أن يكون مجموع</w:t>
      </w:r>
      <w:r w:rsidR="00666BC6">
        <w:rPr>
          <w:rFonts w:hint="cs"/>
          <w:b/>
          <w:bCs/>
          <w:rtl/>
        </w:rPr>
        <w:t xml:space="preserve"> </w:t>
      </w:r>
      <w:r w:rsidR="00666BC6" w:rsidRPr="00666BC6">
        <w:rPr>
          <w:rFonts w:hint="cs"/>
          <w:rtl/>
        </w:rPr>
        <w:t>العددين</w:t>
      </w:r>
      <w:r w:rsidR="00666BC6">
        <w:rPr>
          <w:rFonts w:hint="cs"/>
          <w:b/>
          <w:bCs/>
          <w:rtl/>
        </w:rPr>
        <w:t xml:space="preserve"> </w:t>
      </w:r>
      <m:oMath>
        <m:r>
          <m:rPr>
            <m:sty m:val="b"/>
          </m:rPr>
          <w:rPr>
            <w:rFonts w:ascii="Times New Roman" w:hAnsi="Times New Roman" w:cs="Times New Roman" w:hint="cs"/>
            <w:rtl/>
          </w:rPr>
          <m:t>≥</m:t>
        </m:r>
      </m:oMath>
      <w:r w:rsidR="00666BC6">
        <w:rPr>
          <w:rFonts w:hint="cs"/>
          <w:b/>
          <w:bCs/>
          <w:rtl/>
        </w:rPr>
        <w:t>1</w:t>
      </w:r>
    </w:p>
    <w:p w:rsidR="00967DAC" w:rsidRDefault="00967DAC" w:rsidP="00666BC6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عبر عن الأتي </w:t>
      </w:r>
      <w:r w:rsidR="009500F7">
        <w:rPr>
          <w:rFonts w:hint="cs"/>
          <w:rtl/>
        </w:rPr>
        <w:t>رمزياً بلغة المجموعات</w:t>
      </w:r>
      <w:r>
        <w:rPr>
          <w:rFonts w:hint="cs"/>
          <w:rtl/>
        </w:rPr>
        <w:t xml:space="preserve"> :</w:t>
      </w:r>
      <w:r w:rsidR="00666BC6">
        <w:rPr>
          <w:rtl/>
        </w:rPr>
        <w:tab/>
      </w:r>
      <w:r w:rsidR="00666BC6">
        <w:rPr>
          <w:rFonts w:hint="cs"/>
          <w:rtl/>
        </w:rPr>
        <w:t>..........................................</w:t>
      </w:r>
    </w:p>
    <w:p w:rsidR="009500F7" w:rsidRDefault="00967DAC" w:rsidP="00C80871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1- </w:t>
      </w:r>
      <w:r w:rsidR="009500F7">
        <w:rPr>
          <w:rFonts w:hint="cs"/>
          <w:rtl/>
        </w:rPr>
        <w:t xml:space="preserve"> حدث وقوع الحادثتين معاً .</w:t>
      </w:r>
      <w:r w:rsidR="00C80871">
        <w:rPr>
          <w:rtl/>
        </w:rPr>
        <w:tab/>
      </w:r>
      <w:r w:rsidR="00C80871" w:rsidRPr="0019201B">
        <w:rPr>
          <w:rFonts w:hint="cs"/>
          <w:b/>
          <w:bCs/>
          <w:rtl/>
        </w:rPr>
        <w:t>مثال (11) الشهادة 2015م :</w:t>
      </w:r>
    </w:p>
    <w:p w:rsidR="009500F7" w:rsidRDefault="009500F7" w:rsidP="00C80871">
      <w:pPr>
        <w:tabs>
          <w:tab w:val="left" w:pos="556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C80871">
        <w:rPr>
          <w:rtl/>
        </w:rPr>
        <w:tab/>
      </w:r>
      <w:r w:rsidR="00C80871">
        <w:rPr>
          <w:rFonts w:hint="cs"/>
          <w:rtl/>
        </w:rPr>
        <w:t>في تجربة إلقاء قطعة نقود منتظمة  مرتين</w:t>
      </w:r>
    </w:p>
    <w:p w:rsidR="009500F7" w:rsidRDefault="009500F7" w:rsidP="00E16EA8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2- </w:t>
      </w:r>
      <w:r w:rsidR="00E16EA8">
        <w:rPr>
          <w:rFonts w:hint="cs"/>
          <w:rtl/>
        </w:rPr>
        <w:t>حدث  عدم وقوع الحادثتين معاً</w:t>
      </w:r>
      <w:r>
        <w:rPr>
          <w:rFonts w:hint="cs"/>
          <w:rtl/>
        </w:rPr>
        <w:t>.</w:t>
      </w:r>
      <w:r w:rsidR="00C80871">
        <w:rPr>
          <w:rtl/>
        </w:rPr>
        <w:tab/>
      </w:r>
      <w:r w:rsidR="00C80871">
        <w:rPr>
          <w:rFonts w:hint="cs"/>
          <w:rtl/>
        </w:rPr>
        <w:t>جد الأتي :</w:t>
      </w:r>
    </w:p>
    <w:p w:rsidR="009500F7" w:rsidRDefault="009500F7" w:rsidP="00A65723">
      <w:pPr>
        <w:tabs>
          <w:tab w:val="left" w:pos="556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C80871">
        <w:rPr>
          <w:rtl/>
        </w:rPr>
        <w:tab/>
      </w:r>
      <w:r w:rsidR="00C80871">
        <w:rPr>
          <w:rFonts w:hint="cs"/>
          <w:rtl/>
        </w:rPr>
        <w:t>1- حا</w:t>
      </w:r>
      <w:r w:rsidR="00A65723">
        <w:rPr>
          <w:rFonts w:hint="cs"/>
          <w:rtl/>
        </w:rPr>
        <w:t>دث</w:t>
      </w:r>
      <w:r w:rsidR="00C80871">
        <w:rPr>
          <w:rFonts w:hint="cs"/>
          <w:rtl/>
        </w:rPr>
        <w:t>ة ظهور صورة في المرة الأولى .</w:t>
      </w:r>
    </w:p>
    <w:p w:rsidR="009500F7" w:rsidRDefault="004D6434" w:rsidP="00C80871">
      <w:pPr>
        <w:tabs>
          <w:tab w:val="left" w:pos="5565"/>
        </w:tabs>
        <w:rPr>
          <w:rtl/>
        </w:rPr>
      </w:pPr>
      <w:r>
        <w:rPr>
          <w:noProof/>
          <w:rtl/>
          <w:lang w:eastAsia="en-US"/>
        </w:rPr>
        <w:pict>
          <v:shape id="_x0000_s71019" type="#_x0000_t202" style="position:absolute;left:0;text-align:left;margin-left:-18.9pt;margin-top:24.6pt;width:38.6pt;height:35.15pt;z-index:251662336" filled="f" stroked="f">
            <v:textbox>
              <w:txbxContent>
                <w:p w:rsidR="00C10D23" w:rsidRDefault="00C10D23">
                  <w:r>
                    <w:rPr>
                      <w:rFonts w:hint="cs"/>
                      <w:rtl/>
                    </w:rPr>
                    <w:t>أقل</w:t>
                  </w:r>
                </w:p>
              </w:txbxContent>
            </v:textbox>
            <w10:wrap anchorx="page"/>
          </v:shape>
        </w:pict>
      </w:r>
      <w:r w:rsidR="009500F7">
        <w:rPr>
          <w:rFonts w:hint="cs"/>
          <w:rtl/>
        </w:rPr>
        <w:t>3- حدث وقوع أحد الحدثين على الأكثر .</w:t>
      </w:r>
      <w:r w:rsidR="00C80871">
        <w:rPr>
          <w:rtl/>
        </w:rPr>
        <w:tab/>
      </w:r>
      <w:r w:rsidR="00C80871">
        <w:rPr>
          <w:rFonts w:hint="cs"/>
          <w:rtl/>
        </w:rPr>
        <w:t>..........................................</w:t>
      </w:r>
    </w:p>
    <w:p w:rsidR="009500F7" w:rsidRDefault="009500F7" w:rsidP="00C80871">
      <w:pPr>
        <w:tabs>
          <w:tab w:val="left" w:pos="556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C80871">
        <w:rPr>
          <w:rtl/>
        </w:rPr>
        <w:tab/>
      </w:r>
      <w:r w:rsidR="00C80871">
        <w:rPr>
          <w:rFonts w:hint="cs"/>
          <w:rtl/>
        </w:rPr>
        <w:t xml:space="preserve">2- </w:t>
      </w:r>
      <w:r w:rsidR="00A65723">
        <w:rPr>
          <w:rFonts w:hint="cs"/>
          <w:rtl/>
        </w:rPr>
        <w:t>احتمال ظهور صورة مرة واحدة على</w:t>
      </w:r>
    </w:p>
    <w:p w:rsidR="009500F7" w:rsidRDefault="009500F7" w:rsidP="00E16EA8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4- </w:t>
      </w:r>
      <w:r w:rsidR="00E16EA8">
        <w:rPr>
          <w:rFonts w:hint="cs"/>
          <w:rtl/>
        </w:rPr>
        <w:t xml:space="preserve">حدث وقوع أحد الحدثين فقط </w:t>
      </w:r>
      <w:r>
        <w:rPr>
          <w:rFonts w:hint="cs"/>
          <w:rtl/>
        </w:rPr>
        <w:t>.</w:t>
      </w:r>
      <w:r w:rsidR="0019201B">
        <w:rPr>
          <w:rtl/>
        </w:rPr>
        <w:tab/>
      </w:r>
      <w:r w:rsidR="0019201B">
        <w:rPr>
          <w:rFonts w:hint="cs"/>
          <w:rtl/>
        </w:rPr>
        <w:t>..........................................</w:t>
      </w:r>
    </w:p>
    <w:p w:rsidR="009500F7" w:rsidRDefault="009500F7" w:rsidP="0019201B">
      <w:pPr>
        <w:tabs>
          <w:tab w:val="left" w:pos="5565"/>
        </w:tabs>
        <w:rPr>
          <w:rtl/>
        </w:rPr>
      </w:pPr>
      <w:r>
        <w:rPr>
          <w:rFonts w:hint="cs"/>
          <w:rtl/>
        </w:rPr>
        <w:t>..............................................</w:t>
      </w:r>
      <w:r w:rsidR="0019201B">
        <w:rPr>
          <w:rtl/>
        </w:rPr>
        <w:tab/>
      </w:r>
      <w:r w:rsidR="0019201B">
        <w:rPr>
          <w:rFonts w:hint="cs"/>
          <w:rtl/>
        </w:rPr>
        <w:t>مثال (12) الشهادة 2013م :</w:t>
      </w:r>
    </w:p>
    <w:p w:rsidR="00246162" w:rsidRDefault="004D6434" w:rsidP="0019201B">
      <w:pPr>
        <w:tabs>
          <w:tab w:val="left" w:pos="5565"/>
        </w:tabs>
        <w:rPr>
          <w:rtl/>
        </w:rPr>
      </w:pPr>
      <w:r>
        <w:rPr>
          <w:noProof/>
          <w:rtl/>
          <w:lang w:eastAsia="en-US"/>
        </w:rPr>
        <w:pict>
          <v:shape id="_x0000_s71020" type="#_x0000_t202" style="position:absolute;left:0;text-align:left;margin-left:-13.35pt;margin-top:24.2pt;width:234.2pt;height:35.15pt;z-index:251663360" filled="f" stroked="f">
            <v:textbox>
              <w:txbxContent>
                <w:p w:rsidR="00C10D23" w:rsidRDefault="00C10D23" w:rsidP="0019201B"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eastAsia="en-US"/>
        </w:rPr>
        <w:pict>
          <v:shape id="_x0000_s71018" type="#_x0000_t202" style="position:absolute;left:0;text-align:left;margin-left:245.15pt;margin-top:14.85pt;width:253.7pt;height:35.15pt;z-index:251661312" filled="f" stroked="f">
            <v:textbox>
              <w:txbxContent>
                <w:p w:rsidR="00C10D23" w:rsidRDefault="00C10D23">
                  <w:r>
                    <w:rPr>
                      <w:rFonts w:hint="cs"/>
                      <w:rtl/>
                    </w:rPr>
                    <w:t>.............................................</w:t>
                  </w:r>
                </w:p>
              </w:txbxContent>
            </v:textbox>
            <w10:wrap anchorx="page"/>
          </v:shape>
        </w:pict>
      </w:r>
      <w:r w:rsidR="009500F7">
        <w:rPr>
          <w:rFonts w:hint="cs"/>
          <w:rtl/>
        </w:rPr>
        <w:t xml:space="preserve">5- حدث وقوع </w:t>
      </w:r>
      <w:r w:rsidR="00B805C5">
        <w:rPr>
          <w:rFonts w:hint="cs"/>
          <w:rtl/>
        </w:rPr>
        <w:t xml:space="preserve"> ب فقط .</w:t>
      </w:r>
      <w:r w:rsidR="0019201B">
        <w:rPr>
          <w:rtl/>
        </w:rPr>
        <w:tab/>
      </w:r>
      <w:r w:rsidR="0019201B">
        <w:rPr>
          <w:rFonts w:hint="cs"/>
          <w:rtl/>
        </w:rPr>
        <w:t>عبر عن الحادثة أ</w:t>
      </w:r>
      <w:r w:rsidR="0019201B">
        <w:rPr>
          <w:rFonts w:hint="cs"/>
          <w:vertAlign w:val="superscript"/>
          <w:rtl/>
        </w:rPr>
        <w:t>/</w:t>
      </w:r>
      <w:r w:rsidR="0019201B">
        <w:rPr>
          <w:rFonts w:hint="cs"/>
          <w:rtl/>
        </w:rPr>
        <w:t xml:space="preserve"> لفظياً بلغة الإحتمالات:</w:t>
      </w:r>
    </w:p>
    <w:p w:rsidR="00F21A6D" w:rsidRDefault="004D6434" w:rsidP="004A70B4">
      <w:pPr>
        <w:tabs>
          <w:tab w:val="left" w:pos="5565"/>
        </w:tabs>
        <w:rPr>
          <w:rtl/>
        </w:rPr>
      </w:pPr>
      <w:r w:rsidRPr="004D6434">
        <w:rPr>
          <w:b/>
          <w:bCs/>
          <w:noProof/>
          <w:sz w:val="36"/>
          <w:szCs w:val="36"/>
          <w:rtl/>
          <w:lang w:eastAsia="en-US"/>
        </w:rPr>
        <w:lastRenderedPageBreak/>
        <w:pict>
          <v:shape id="_x0000_s71021" type="#_x0000_t32" style="position:absolute;left:0;text-align:left;margin-left:247.1pt;margin-top:-23.15pt;width:0;height:757.85pt;z-index:251664384" o:connectortype="straight" strokeweight="1.75pt">
            <w10:wrap anchorx="page"/>
          </v:shape>
        </w:pict>
      </w:r>
      <w:r w:rsidR="00F21A6D" w:rsidRPr="004A70B4">
        <w:rPr>
          <w:rFonts w:hint="cs"/>
          <w:b/>
          <w:bCs/>
          <w:sz w:val="36"/>
          <w:szCs w:val="36"/>
          <w:rtl/>
        </w:rPr>
        <w:t>مسلمات نظرية الإحتمالات :</w:t>
      </w:r>
      <w:r w:rsidR="00F21A6D">
        <w:rPr>
          <w:rFonts w:hint="cs"/>
          <w:rtl/>
        </w:rPr>
        <w:t xml:space="preserve"> </w:t>
      </w:r>
      <w:r w:rsidR="00422298">
        <w:rPr>
          <w:rFonts w:hint="cs"/>
          <w:rtl/>
        </w:rPr>
        <w:t xml:space="preserve">                      </w:t>
      </w:r>
      <w:r w:rsidR="004A70B4" w:rsidRPr="004A70B4">
        <w:rPr>
          <w:rFonts w:hint="cs"/>
          <w:b/>
          <w:bCs/>
          <w:rtl/>
        </w:rPr>
        <w:t>نتيجة :</w:t>
      </w:r>
      <w:r w:rsidR="00422298">
        <w:rPr>
          <w:rFonts w:hint="cs"/>
          <w:rtl/>
        </w:rPr>
        <w:t xml:space="preserve"> ح ( أ )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≥</m:t>
        </m:r>
      </m:oMath>
      <w:r w:rsidR="00422298">
        <w:rPr>
          <w:rFonts w:hint="cs"/>
          <w:rtl/>
        </w:rPr>
        <w:t xml:space="preserve"> 1 </w:t>
      </w:r>
    </w:p>
    <w:p w:rsidR="003C6578" w:rsidRDefault="004D6434" w:rsidP="00422298">
      <w:pPr>
        <w:tabs>
          <w:tab w:val="left" w:pos="5565"/>
        </w:tabs>
        <w:rPr>
          <w:rtl/>
        </w:rPr>
      </w:pPr>
      <w:r>
        <w:rPr>
          <w:noProof/>
          <w:rtl/>
          <w:lang w:eastAsia="en-US"/>
        </w:rPr>
        <w:pict>
          <v:shape id="_x0000_s71025" style="position:absolute;left:0;text-align:left;margin-left:421.8pt;margin-top:9.4pt;width:6.6pt;height:9.35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11,281" path="m,19c149,9,299,,355,37v56,37,35,168,-18,206c284,281,93,256,37,262e" filled="f" fillcolor="white [3201]" strokecolor="black [3200]" strokeweight="1.25pt">
            <v:shadow color="#868686"/>
            <v:path arrowok="t"/>
            <w10:wrap anchorx="page"/>
          </v:shape>
        </w:pict>
      </w:r>
      <w:r w:rsidR="00F21A6D">
        <w:rPr>
          <w:rFonts w:hint="cs"/>
          <w:rtl/>
        </w:rPr>
        <w:t xml:space="preserve">1/ </w:t>
      </w:r>
      <w:r w:rsidR="009E4F3F">
        <w:rPr>
          <w:rFonts w:hint="cs"/>
          <w:rtl/>
        </w:rPr>
        <w:t>إ</w:t>
      </w:r>
      <w:r w:rsidR="00F21A6D">
        <w:rPr>
          <w:rFonts w:hint="cs"/>
          <w:rtl/>
        </w:rPr>
        <w:t xml:space="preserve">ذا كان أ   ع </w:t>
      </w:r>
      <w:r w:rsidR="003C6578">
        <w:rPr>
          <w:rFonts w:hint="cs"/>
          <w:rtl/>
        </w:rPr>
        <w:t xml:space="preserve"> فإن ، ح ( أ )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≤</m:t>
        </m:r>
      </m:oMath>
      <w:r w:rsidR="003C6578">
        <w:rPr>
          <w:rFonts w:hint="cs"/>
          <w:rtl/>
        </w:rPr>
        <w:t xml:space="preserve"> 0</w:t>
      </w:r>
      <w:r w:rsidR="00422298">
        <w:rPr>
          <w:rtl/>
        </w:rPr>
        <w:tab/>
      </w:r>
      <w:r w:rsidR="00422298" w:rsidRPr="00507590">
        <w:rPr>
          <w:rFonts w:hint="cs"/>
          <w:b/>
          <w:bCs/>
          <w:rtl/>
        </w:rPr>
        <w:t>الإثبات ( الشهادة 2009) :</w:t>
      </w:r>
    </w:p>
    <w:p w:rsidR="003C6578" w:rsidRDefault="003C6578" w:rsidP="00422298">
      <w:pPr>
        <w:tabs>
          <w:tab w:val="left" w:pos="5565"/>
        </w:tabs>
        <w:rPr>
          <w:rtl/>
        </w:rPr>
      </w:pPr>
      <w:r>
        <w:rPr>
          <w:rFonts w:hint="cs"/>
          <w:rtl/>
        </w:rPr>
        <w:t>2/  ح ( ع ) = 1</w:t>
      </w:r>
      <w:r w:rsidR="00422298">
        <w:rPr>
          <w:rtl/>
        </w:rPr>
        <w:tab/>
      </w:r>
      <w:r w:rsidR="00422298">
        <w:rPr>
          <w:rFonts w:hint="cs"/>
          <w:rtl/>
        </w:rPr>
        <w:t>..........................................</w:t>
      </w:r>
    </w:p>
    <w:p w:rsidR="003C6578" w:rsidRDefault="003C6578" w:rsidP="00422298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3/ </w:t>
      </w:r>
      <w:r w:rsidR="009E4F3F">
        <w:rPr>
          <w:rFonts w:hint="cs"/>
          <w:rtl/>
        </w:rPr>
        <w:t>إ</w:t>
      </w:r>
      <w:r>
        <w:rPr>
          <w:rFonts w:hint="cs"/>
          <w:rtl/>
        </w:rPr>
        <w:t>ذا كان الحادثتان متنافيتان فإن :</w:t>
      </w:r>
      <w:r w:rsidR="00422298">
        <w:rPr>
          <w:rtl/>
        </w:rPr>
        <w:tab/>
      </w:r>
      <w:r w:rsidR="00422298">
        <w:rPr>
          <w:rFonts w:hint="cs"/>
          <w:rtl/>
        </w:rPr>
        <w:t>..........................................</w:t>
      </w:r>
    </w:p>
    <w:p w:rsidR="009E4F3F" w:rsidRDefault="003C6578" w:rsidP="00422298">
      <w:pPr>
        <w:tabs>
          <w:tab w:val="left" w:pos="5565"/>
        </w:tabs>
        <w:rPr>
          <w:rtl/>
        </w:rPr>
      </w:pPr>
      <w:r>
        <w:rPr>
          <w:rFonts w:hint="cs"/>
          <w:rtl/>
        </w:rPr>
        <w:t xml:space="preserve">ح ( أ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∪</m:t>
        </m:r>
      </m:oMath>
      <w:r>
        <w:rPr>
          <w:rFonts w:hint="cs"/>
          <w:rtl/>
        </w:rPr>
        <w:t xml:space="preserve"> ب ) = ح ( أ ) + ح ( ب )</w:t>
      </w:r>
      <w:r w:rsidR="00422298">
        <w:rPr>
          <w:rtl/>
        </w:rPr>
        <w:tab/>
      </w:r>
      <w:r w:rsidR="00422298">
        <w:rPr>
          <w:rFonts w:hint="cs"/>
          <w:rtl/>
        </w:rPr>
        <w:t>..........................................</w:t>
      </w:r>
    </w:p>
    <w:p w:rsidR="00276650" w:rsidRDefault="009E4F3F" w:rsidP="00422298">
      <w:pPr>
        <w:tabs>
          <w:tab w:val="left" w:pos="5565"/>
        </w:tabs>
        <w:rPr>
          <w:rtl/>
        </w:rPr>
      </w:pPr>
      <w:r w:rsidRPr="004A70B4">
        <w:rPr>
          <w:rFonts w:hint="cs"/>
          <w:b/>
          <w:bCs/>
          <w:sz w:val="36"/>
          <w:szCs w:val="36"/>
          <w:rtl/>
        </w:rPr>
        <w:t>بعض النظريات المهمة :</w:t>
      </w:r>
      <w:r w:rsidR="00422298">
        <w:rPr>
          <w:rtl/>
        </w:rPr>
        <w:tab/>
      </w:r>
      <w:r w:rsidR="00422298">
        <w:rPr>
          <w:rFonts w:hint="cs"/>
          <w:rtl/>
        </w:rPr>
        <w:t>..........................................</w:t>
      </w:r>
    </w:p>
    <w:p w:rsidR="009E4F3F" w:rsidRDefault="004D6434" w:rsidP="00422298">
      <w:pPr>
        <w:tabs>
          <w:tab w:val="left" w:pos="5565"/>
        </w:tabs>
        <w:rPr>
          <w:rtl/>
        </w:rPr>
      </w:pPr>
      <w:r>
        <w:rPr>
          <w:noProof/>
          <w:rtl/>
          <w:lang w:eastAsia="en-US"/>
        </w:rPr>
        <w:pict>
          <v:shape id="_x0000_s71027" type="#_x0000_t202" style="position:absolute;left:0;text-align:left;margin-left:-29.8pt;margin-top:20.75pt;width:63.85pt;height:35.15pt;z-index:251667456" filled="f" stroked="f">
            <v:textbox>
              <w:txbxContent>
                <w:p w:rsidR="00C10D23" w:rsidRDefault="00C10D23" w:rsidP="007C5429">
                  <w:r>
                    <w:rPr>
                      <w:rFonts w:hint="cs"/>
                      <w:rtl/>
                    </w:rPr>
                    <w:t>( أ</w:t>
                  </w:r>
                  <m:oMath>
                    <m:r>
                      <m:rPr>
                        <m:sty m:val="p"/>
                      </m:rPr>
                      <w:rPr>
                        <w:rFonts w:ascii="Times New Roman" w:hAnsi="Times New Roman" w:cs="Times New Roman" w:hint="cs"/>
                        <w:rtl/>
                      </w:rPr>
                      <m:t>∩</m:t>
                    </m:r>
                  </m:oMath>
                  <w:r>
                    <w:rPr>
                      <w:rFonts w:hint="cs"/>
                      <w:rtl/>
                    </w:rPr>
                    <w:t xml:space="preserve"> ب)</w:t>
                  </w:r>
                </w:p>
              </w:txbxContent>
            </v:textbox>
            <w10:wrap anchorx="page"/>
          </v:shape>
        </w:pict>
      </w:r>
      <w:r w:rsidR="009E4F3F">
        <w:rPr>
          <w:rFonts w:hint="cs"/>
          <w:rtl/>
        </w:rPr>
        <w:t>1/  ح ( أ</w:t>
      </w:r>
      <w:r w:rsidR="009E4F3F">
        <w:rPr>
          <w:rFonts w:hint="cs"/>
          <w:vertAlign w:val="superscript"/>
          <w:rtl/>
        </w:rPr>
        <w:t>/</w:t>
      </w:r>
      <w:r w:rsidR="009E4F3F">
        <w:rPr>
          <w:rFonts w:hint="cs"/>
          <w:rtl/>
        </w:rPr>
        <w:t xml:space="preserve"> ) = 1 </w:t>
      </w:r>
      <w:r w:rsidR="009E4F3F">
        <w:rPr>
          <w:rtl/>
        </w:rPr>
        <w:t>–</w:t>
      </w:r>
      <w:r w:rsidR="009E4F3F">
        <w:rPr>
          <w:rFonts w:hint="cs"/>
          <w:rtl/>
        </w:rPr>
        <w:t xml:space="preserve"> ح ( أ )</w:t>
      </w:r>
      <w:r w:rsidR="00422298">
        <w:rPr>
          <w:rtl/>
        </w:rPr>
        <w:tab/>
      </w:r>
      <w:r w:rsidR="00422298">
        <w:rPr>
          <w:rFonts w:hint="cs"/>
          <w:rtl/>
        </w:rPr>
        <w:t>..........................................</w:t>
      </w:r>
    </w:p>
    <w:p w:rsidR="009E4F3F" w:rsidRDefault="009E4F3F" w:rsidP="00507590">
      <w:pPr>
        <w:rPr>
          <w:rtl/>
        </w:rPr>
      </w:pPr>
      <w:r w:rsidRPr="00507590">
        <w:rPr>
          <w:rFonts w:hint="cs"/>
          <w:b/>
          <w:bCs/>
          <w:rtl/>
        </w:rPr>
        <w:t xml:space="preserve">الإثبات </w:t>
      </w:r>
      <w:r w:rsidR="00422298" w:rsidRPr="00507590">
        <w:rPr>
          <w:rFonts w:hint="cs"/>
          <w:b/>
          <w:bCs/>
          <w:rtl/>
        </w:rPr>
        <w:t>( الشهادة 2005 )</w:t>
      </w:r>
      <w:r w:rsidR="00507590" w:rsidRPr="00507590">
        <w:rPr>
          <w:rFonts w:hint="cs"/>
          <w:b/>
          <w:bCs/>
          <w:rtl/>
        </w:rPr>
        <w:t xml:space="preserve"> </w:t>
      </w:r>
      <w:r w:rsidRPr="00507590">
        <w:rPr>
          <w:rFonts w:hint="cs"/>
          <w:b/>
          <w:bCs/>
          <w:rtl/>
        </w:rPr>
        <w:t>:</w:t>
      </w:r>
      <w:r w:rsidR="00422298">
        <w:rPr>
          <w:rFonts w:hint="cs"/>
          <w:rtl/>
        </w:rPr>
        <w:t xml:space="preserve">                      </w:t>
      </w:r>
      <w:r w:rsidR="004A70B4">
        <w:rPr>
          <w:rFonts w:hint="cs"/>
          <w:rtl/>
        </w:rPr>
        <w:t>3</w:t>
      </w:r>
      <w:r w:rsidR="00422298">
        <w:rPr>
          <w:rFonts w:hint="cs"/>
          <w:rtl/>
        </w:rPr>
        <w:t xml:space="preserve">/  </w:t>
      </w:r>
      <w:r w:rsidR="007C5429">
        <w:rPr>
          <w:rFonts w:hint="cs"/>
          <w:rtl/>
        </w:rPr>
        <w:t xml:space="preserve">ح (أ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∪</m:t>
        </m:r>
      </m:oMath>
      <w:r w:rsidR="007C5429">
        <w:rPr>
          <w:rFonts w:hint="cs"/>
          <w:rtl/>
        </w:rPr>
        <w:t xml:space="preserve"> ب) = ح (أ) + ح (ب) - 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 w:rsidRPr="00243730">
        <w:rPr>
          <w:rFonts w:hint="cs"/>
          <w:b/>
          <w:bCs/>
          <w:rtl/>
        </w:rPr>
        <w:t>الإثبات :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Pr="00422298" w:rsidRDefault="004A70B4" w:rsidP="00250A1B">
      <w:pPr>
        <w:tabs>
          <w:tab w:val="left" w:pos="5495"/>
        </w:tabs>
        <w:rPr>
          <w:rtl/>
        </w:rPr>
      </w:pPr>
      <w:r w:rsidRPr="004A70B4">
        <w:rPr>
          <w:rFonts w:hint="cs"/>
          <w:b/>
          <w:bCs/>
          <w:rtl/>
        </w:rPr>
        <w:t>نتيجة :</w:t>
      </w:r>
      <w:r>
        <w:rPr>
          <w:rFonts w:hint="cs"/>
          <w:rtl/>
        </w:rPr>
        <w:t xml:space="preserve"> </w:t>
      </w:r>
      <w:r w:rsidR="009E4F3F" w:rsidRPr="00422298">
        <w:rPr>
          <w:rFonts w:hint="cs"/>
          <w:rtl/>
        </w:rPr>
        <w:t xml:space="preserve"> ح (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∅</m:t>
        </m:r>
      </m:oMath>
      <w:r w:rsidR="009E4F3F" w:rsidRPr="00422298">
        <w:rPr>
          <w:rFonts w:hint="cs"/>
          <w:rtl/>
        </w:rPr>
        <w:t xml:space="preserve"> ) = صفر </w:t>
      </w:r>
      <w:r w:rsidR="00422298" w:rsidRPr="00422298">
        <w:rPr>
          <w:rFonts w:hint="cs"/>
          <w:rtl/>
        </w:rPr>
        <w:t xml:space="preserve"> 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Pr="00422298" w:rsidRDefault="009E4F3F" w:rsidP="00250A1B">
      <w:pPr>
        <w:tabs>
          <w:tab w:val="left" w:pos="5495"/>
        </w:tabs>
        <w:rPr>
          <w:rtl/>
        </w:rPr>
      </w:pPr>
      <w:r w:rsidRPr="00243730">
        <w:rPr>
          <w:rFonts w:hint="cs"/>
          <w:b/>
          <w:bCs/>
          <w:rtl/>
        </w:rPr>
        <w:t>الإثبات</w:t>
      </w:r>
      <w:r w:rsidR="00422298" w:rsidRPr="00243730">
        <w:rPr>
          <w:rFonts w:hint="cs"/>
          <w:b/>
          <w:bCs/>
          <w:rtl/>
        </w:rPr>
        <w:t xml:space="preserve"> ( الشهادة 2006) </w:t>
      </w:r>
      <w:r w:rsidRPr="00243730">
        <w:rPr>
          <w:rFonts w:hint="cs"/>
          <w:b/>
          <w:bCs/>
          <w:rtl/>
        </w:rPr>
        <w:t xml:space="preserve"> :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50A1B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50A1B">
        <w:rPr>
          <w:rtl/>
        </w:rPr>
        <w:tab/>
      </w:r>
      <w:r w:rsidR="00250A1B">
        <w:rPr>
          <w:rFonts w:hint="cs"/>
          <w:rtl/>
        </w:rPr>
        <w:t>..........................................</w:t>
      </w:r>
    </w:p>
    <w:p w:rsidR="009E4F3F" w:rsidRDefault="009E4F3F" w:rsidP="00243730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  <w:r w:rsidR="00243730">
        <w:rPr>
          <w:rFonts w:hint="cs"/>
          <w:rtl/>
        </w:rPr>
        <w:t>..........................................</w:t>
      </w:r>
    </w:p>
    <w:p w:rsidR="009E4F3F" w:rsidRDefault="009E4F3F" w:rsidP="00243730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  <w:r w:rsidR="00243730">
        <w:rPr>
          <w:rFonts w:hint="cs"/>
          <w:rtl/>
        </w:rPr>
        <w:t>..........................................</w:t>
      </w:r>
    </w:p>
    <w:p w:rsidR="009E4F3F" w:rsidRPr="002318AF" w:rsidRDefault="004D6434" w:rsidP="00774A55">
      <w:pPr>
        <w:tabs>
          <w:tab w:val="left" w:pos="5495"/>
        </w:tabs>
        <w:rPr>
          <w:b/>
          <w:bCs/>
          <w:rtl/>
        </w:rPr>
      </w:pPr>
      <w:r w:rsidRPr="004D6434">
        <w:rPr>
          <w:noProof/>
          <w:rtl/>
          <w:lang w:eastAsia="en-US"/>
        </w:rPr>
        <w:pict>
          <v:shape id="_x0000_s71030" type="#_x0000_t202" style="position:absolute;left:0;text-align:left;margin-left:-21.4pt;margin-top:20.95pt;width:63.85pt;height:35.15pt;z-index:251669504" filled="f" stroked="f">
            <v:textbox>
              <w:txbxContent>
                <w:p w:rsidR="00C10D23" w:rsidRDefault="00C10D23" w:rsidP="007C5429">
                  <w:r>
                    <w:rPr>
                      <w:rFonts w:hint="cs"/>
                      <w:rtl/>
                    </w:rPr>
                    <w:t>متساوية</w:t>
                  </w:r>
                </w:p>
              </w:txbxContent>
            </v:textbox>
            <w10:wrap anchorx="page"/>
          </v:shape>
        </w:pict>
      </w:r>
      <w:r w:rsidRPr="004D6434">
        <w:rPr>
          <w:noProof/>
          <w:rtl/>
          <w:lang w:eastAsia="en-US"/>
        </w:rPr>
        <w:pict>
          <v:shape id="_x0000_s71026" style="position:absolute;left:0;text-align:left;margin-left:421.85pt;margin-top:8.65pt;width:6.6pt;height:9.35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11,281" path="m,19c149,9,299,,355,37v56,37,35,168,-18,206c284,281,93,256,37,262e" filled="f" fillcolor="white [3201]" strokecolor="black [3200]" strokeweight="1.25pt">
            <v:shadow color="#868686"/>
            <v:path arrowok="t"/>
            <w10:wrap anchorx="page"/>
          </v:shape>
        </w:pict>
      </w:r>
      <w:r w:rsidR="004A70B4">
        <w:rPr>
          <w:rFonts w:hint="cs"/>
          <w:rtl/>
        </w:rPr>
        <w:t>2</w:t>
      </w:r>
      <w:r w:rsidR="009E4F3F">
        <w:rPr>
          <w:rFonts w:hint="cs"/>
          <w:rtl/>
        </w:rPr>
        <w:t xml:space="preserve">/ إذا كان أ   ب ، فإن : ح ( أ )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≥</m:t>
        </m:r>
      </m:oMath>
      <w:r w:rsidR="009E4F3F">
        <w:rPr>
          <w:rFonts w:hint="cs"/>
          <w:rtl/>
        </w:rPr>
        <w:t xml:space="preserve"> ح ( ب )</w:t>
      </w:r>
      <w:r w:rsidR="00243730">
        <w:rPr>
          <w:rtl/>
        </w:rPr>
        <w:tab/>
      </w:r>
      <w:r w:rsidR="00774A55" w:rsidRPr="002318AF">
        <w:rPr>
          <w:rFonts w:hint="cs"/>
          <w:b/>
          <w:bCs/>
          <w:rtl/>
        </w:rPr>
        <w:t>الإحتمالات المتساوية :</w:t>
      </w:r>
    </w:p>
    <w:p w:rsidR="009E4F3F" w:rsidRPr="00243730" w:rsidRDefault="009E4F3F" w:rsidP="00774A55">
      <w:pPr>
        <w:tabs>
          <w:tab w:val="left" w:pos="5495"/>
        </w:tabs>
        <w:rPr>
          <w:b/>
          <w:bCs/>
          <w:rtl/>
        </w:rPr>
      </w:pPr>
      <w:r w:rsidRPr="00243730">
        <w:rPr>
          <w:rFonts w:hint="cs"/>
          <w:b/>
          <w:bCs/>
          <w:rtl/>
        </w:rPr>
        <w:t>الإثبات :</w:t>
      </w:r>
      <w:r w:rsidR="00243730">
        <w:rPr>
          <w:b/>
          <w:bCs/>
          <w:rtl/>
        </w:rPr>
        <w:tab/>
      </w:r>
      <w:r w:rsidR="00774A55" w:rsidRPr="00774A55">
        <w:rPr>
          <w:rFonts w:hint="cs"/>
          <w:rtl/>
        </w:rPr>
        <w:t>اذا كانت الإتمالات في فضاء العينة</w:t>
      </w:r>
      <w:r w:rsidR="00774A55">
        <w:rPr>
          <w:rFonts w:hint="cs"/>
          <w:b/>
          <w:bCs/>
          <w:rtl/>
        </w:rPr>
        <w:t xml:space="preserve"> </w:t>
      </w:r>
    </w:p>
    <w:p w:rsidR="009E4F3F" w:rsidRDefault="004D6434" w:rsidP="00774A55">
      <w:pPr>
        <w:tabs>
          <w:tab w:val="left" w:pos="5495"/>
        </w:tabs>
        <w:rPr>
          <w:rtl/>
        </w:rPr>
      </w:pPr>
      <w:r>
        <w:rPr>
          <w:noProof/>
          <w:rtl/>
          <w:lang w:eastAsia="en-US"/>
        </w:rPr>
        <w:pict>
          <v:group id="_x0000_s71031" style="position:absolute;left:0;text-align:left;margin-left:27.2pt;margin-top:5.8pt;width:132.3pt;height:69.95pt;z-index:251670528" coordorigin="7091,2337" coordsize="1685,1304">
            <v:shape id="_x0000_s71032" type="#_x0000_t202" style="position:absolute;left:7091;top:2337;width:1685;height:1304" filled="f" stroked="f">
              <v:textbox style="mso-next-textbox:#_x0000_s71032">
                <w:txbxContent>
                  <w:p w:rsidR="00C10D23" w:rsidRPr="00D22F20" w:rsidRDefault="00C10D23" w:rsidP="00774A55">
                    <w:pPr>
                      <w:spacing w:line="276" w:lineRule="auto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عدد العانصر في أ</w:t>
                    </w:r>
                  </w:p>
                  <w:p w:rsidR="00C10D23" w:rsidRPr="000D64BB" w:rsidRDefault="00C10D23" w:rsidP="00774A55">
                    <w:pPr>
                      <w:spacing w:line="276" w:lineRule="auto"/>
                      <w:jc w:val="center"/>
                    </w:pPr>
                    <w:r>
                      <w:rPr>
                        <w:rFonts w:hint="cs"/>
                        <w:rtl/>
                      </w:rPr>
                      <w:t>عدد العناصر في ع</w:t>
                    </w:r>
                  </w:p>
                </w:txbxContent>
              </v:textbox>
            </v:shape>
            <v:shape id="_x0000_s71033" type="#_x0000_t32" style="position:absolute;left:7241;top:2975;width:1358;height:0" o:connectortype="straight"/>
            <w10:wrap anchorx="page"/>
          </v:group>
        </w:pict>
      </w:r>
      <w:r w:rsidR="009E4F3F"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  <w:r w:rsidR="00774A55">
        <w:rPr>
          <w:rFonts w:hint="cs"/>
          <w:rtl/>
        </w:rPr>
        <w:t>فإن :</w:t>
      </w:r>
    </w:p>
    <w:p w:rsidR="009E4F3F" w:rsidRDefault="009E4F3F" w:rsidP="00774A55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  <w:r w:rsidR="00774A55">
        <w:rPr>
          <w:rFonts w:hint="cs"/>
          <w:rtl/>
        </w:rPr>
        <w:t xml:space="preserve">  ح ( أ ) = </w:t>
      </w:r>
    </w:p>
    <w:p w:rsidR="009E4F3F" w:rsidRDefault="004D6434" w:rsidP="00774A55">
      <w:pPr>
        <w:tabs>
          <w:tab w:val="left" w:pos="5495"/>
        </w:tabs>
        <w:rPr>
          <w:rtl/>
        </w:rPr>
      </w:pPr>
      <w:r>
        <w:rPr>
          <w:noProof/>
          <w:rtl/>
          <w:lang w:eastAsia="en-US"/>
        </w:rPr>
        <w:pict>
          <v:shape id="_x0000_s71034" type="#_x0000_t202" style="position:absolute;left:0;text-align:left;margin-left:46.45pt;margin-top:5.3pt;width:63.85pt;height:35.15pt;z-index:251671552" filled="f" stroked="f">
            <v:textbox>
              <w:txbxContent>
                <w:p w:rsidR="00C10D23" w:rsidRPr="00774A55" w:rsidRDefault="00C10D23" w:rsidP="007C5429">
                  <w:pPr>
                    <w:rPr>
                      <w:b/>
                      <w:bCs/>
                      <w:u w:val="single"/>
                    </w:rPr>
                  </w:pPr>
                  <w:r w:rsidRPr="00774A55">
                    <w:rPr>
                      <w:rFonts w:hint="cs"/>
                      <w:b/>
                      <w:bCs/>
                      <w:u w:val="single"/>
                      <w:rtl/>
                    </w:rPr>
                    <w:t>أو</w:t>
                  </w:r>
                </w:p>
              </w:txbxContent>
            </v:textbox>
            <w10:wrap anchorx="page"/>
          </v:shape>
        </w:pict>
      </w:r>
      <w:r w:rsidR="009E4F3F"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</w:p>
    <w:p w:rsidR="009E4F3F" w:rsidRDefault="004D6434" w:rsidP="00774A55">
      <w:pPr>
        <w:tabs>
          <w:tab w:val="left" w:pos="5495"/>
        </w:tabs>
        <w:rPr>
          <w:rtl/>
        </w:rPr>
      </w:pPr>
      <w:r>
        <w:rPr>
          <w:noProof/>
          <w:rtl/>
          <w:lang w:eastAsia="en-US"/>
        </w:rPr>
        <w:pict>
          <v:group id="_x0000_s71035" style="position:absolute;left:0;text-align:left;margin-left:-46.7pt;margin-top:7.05pt;width:233.8pt;height:69.95pt;z-index:251672576" coordorigin="7091,2337" coordsize="1685,1304">
            <v:shape id="_x0000_s71036" type="#_x0000_t202" style="position:absolute;left:7091;top:2337;width:1685;height:1304" filled="f" stroked="f">
              <v:textbox style="mso-next-textbox:#_x0000_s71036">
                <w:txbxContent>
                  <w:p w:rsidR="00C10D23" w:rsidRPr="00D22F20" w:rsidRDefault="00C10D23" w:rsidP="00774A55">
                    <w:pPr>
                      <w:spacing w:line="276" w:lineRule="auto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عدد الطرق التي يمكن يقع بها الحدث في أ</w:t>
                    </w:r>
                  </w:p>
                  <w:p w:rsidR="00C10D23" w:rsidRPr="00D22F20" w:rsidRDefault="00C10D23" w:rsidP="00774A55">
                    <w:pPr>
                      <w:spacing w:line="276" w:lineRule="auto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عدد الطرق التي يمكن يقع بها ع</w:t>
                    </w:r>
                  </w:p>
                  <w:p w:rsidR="00C10D23" w:rsidRPr="000D64BB" w:rsidRDefault="00C10D23" w:rsidP="00774A55">
                    <w:pPr>
                      <w:spacing w:line="276" w:lineRule="auto"/>
                      <w:jc w:val="center"/>
                    </w:pPr>
                  </w:p>
                </w:txbxContent>
              </v:textbox>
            </v:shape>
            <v:shape id="_x0000_s71037" type="#_x0000_t32" style="position:absolute;left:7241;top:2975;width:1358;height:0" o:connectortype="straight"/>
            <w10:wrap anchorx="page"/>
          </v:group>
        </w:pict>
      </w:r>
      <w:r w:rsidR="009E4F3F"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</w:p>
    <w:p w:rsidR="009E4F3F" w:rsidRDefault="009E4F3F" w:rsidP="00774A55">
      <w:pPr>
        <w:tabs>
          <w:tab w:val="left" w:pos="5495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243730">
        <w:rPr>
          <w:rtl/>
        </w:rPr>
        <w:tab/>
      </w:r>
      <w:r w:rsidR="00774A55">
        <w:rPr>
          <w:rFonts w:hint="cs"/>
          <w:rtl/>
        </w:rPr>
        <w:t xml:space="preserve">ح ( أ ) = </w:t>
      </w:r>
    </w:p>
    <w:p w:rsidR="0070606C" w:rsidRDefault="004D6434" w:rsidP="0070606C">
      <w:pPr>
        <w:tabs>
          <w:tab w:val="left" w:pos="5495"/>
        </w:tabs>
        <w:rPr>
          <w:rtl/>
        </w:rPr>
      </w:pPr>
      <w:r w:rsidRPr="004D6434">
        <w:rPr>
          <w:b/>
          <w:bCs/>
          <w:noProof/>
          <w:u w:val="single"/>
          <w:rtl/>
          <w:lang w:eastAsia="en-US"/>
        </w:rPr>
        <w:lastRenderedPageBreak/>
        <w:pict>
          <v:shape id="_x0000_s71029" type="#_x0000_t32" style="position:absolute;left:0;text-align:left;margin-left:247.7pt;margin-top:-23.5pt;width:0;height:757.85pt;z-index:251668480" o:connectortype="straight" strokeweight="1.75pt">
            <w10:wrap anchorx="page"/>
          </v:shape>
        </w:pict>
      </w:r>
      <w:r w:rsidR="00774A55" w:rsidRPr="002318AF">
        <w:rPr>
          <w:rFonts w:hint="cs"/>
          <w:b/>
          <w:bCs/>
          <w:u w:val="single"/>
          <w:rtl/>
        </w:rPr>
        <w:t>مســـــــــــــــائـــــــــ</w:t>
      </w:r>
      <w:r w:rsidR="002318AF" w:rsidRPr="002318AF">
        <w:rPr>
          <w:rFonts w:hint="cs"/>
          <w:b/>
          <w:bCs/>
          <w:u w:val="single"/>
          <w:rtl/>
        </w:rPr>
        <w:t>ــ</w:t>
      </w:r>
      <w:r w:rsidR="00774A55" w:rsidRPr="002318AF">
        <w:rPr>
          <w:rFonts w:hint="cs"/>
          <w:b/>
          <w:bCs/>
          <w:u w:val="single"/>
          <w:rtl/>
        </w:rPr>
        <w:t>ـــــــــل :</w:t>
      </w:r>
      <w:r w:rsidR="0070606C">
        <w:rPr>
          <w:rtl/>
        </w:rPr>
        <w:tab/>
      </w:r>
      <w:r w:rsidR="0070606C" w:rsidRPr="002318AF">
        <w:rPr>
          <w:rFonts w:hint="cs"/>
          <w:b/>
          <w:bCs/>
          <w:rtl/>
        </w:rPr>
        <w:t>(3) الشهادة 2016م :</w:t>
      </w:r>
    </w:p>
    <w:p w:rsidR="009107E4" w:rsidRDefault="0070606C" w:rsidP="0070606C">
      <w:pPr>
        <w:tabs>
          <w:tab w:val="left" w:pos="5495"/>
        </w:tabs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كيس به 9 بطاقات ، منها 5 بطاقات </w:t>
      </w:r>
    </w:p>
    <w:p w:rsidR="009107E4" w:rsidRDefault="009107E4" w:rsidP="0070606C">
      <w:pPr>
        <w:tabs>
          <w:tab w:val="left" w:pos="5495"/>
        </w:tabs>
        <w:rPr>
          <w:rtl/>
        </w:rPr>
      </w:pPr>
      <w:r w:rsidRPr="002318AF">
        <w:rPr>
          <w:rFonts w:hint="cs"/>
          <w:b/>
          <w:bCs/>
          <w:rtl/>
        </w:rPr>
        <w:t>(1) الشهادة 2016م :</w:t>
      </w:r>
      <w:r>
        <w:rPr>
          <w:rFonts w:hint="cs"/>
          <w:rtl/>
        </w:rPr>
        <w:t xml:space="preserve"> </w:t>
      </w:r>
      <w:r w:rsidR="0070606C">
        <w:rPr>
          <w:rtl/>
        </w:rPr>
        <w:tab/>
      </w:r>
      <w:r w:rsidR="0070606C">
        <w:rPr>
          <w:rFonts w:hint="cs"/>
          <w:rtl/>
        </w:rPr>
        <w:t>مرقمة بالعدد 1 ومنها 4 مرقمة بالعدد 2</w:t>
      </w:r>
    </w:p>
    <w:p w:rsidR="0070606C" w:rsidRDefault="009107E4" w:rsidP="0070606C">
      <w:pPr>
        <w:tabs>
          <w:tab w:val="left" w:pos="5495"/>
        </w:tabs>
        <w:rPr>
          <w:rtl/>
        </w:rPr>
      </w:pPr>
      <w:r>
        <w:rPr>
          <w:rFonts w:hint="cs"/>
          <w:rtl/>
        </w:rPr>
        <w:t>اذا كان إحتمال وقوع أحد الحدثين</w:t>
      </w:r>
      <w:r w:rsidR="0070606C">
        <w:rPr>
          <w:rFonts w:hint="cs"/>
          <w:rtl/>
        </w:rPr>
        <w:t xml:space="preserve"> أ ، ب </w:t>
      </w:r>
      <w:r>
        <w:rPr>
          <w:rFonts w:hint="cs"/>
          <w:rtl/>
        </w:rPr>
        <w:t xml:space="preserve"> على</w:t>
      </w:r>
      <w:r w:rsidR="0070606C">
        <w:rPr>
          <w:rFonts w:hint="cs"/>
          <w:rtl/>
        </w:rPr>
        <w:t xml:space="preserve"> </w:t>
      </w:r>
      <w:r w:rsidR="0070606C">
        <w:rPr>
          <w:rtl/>
        </w:rPr>
        <w:tab/>
      </w:r>
      <w:r w:rsidR="0070606C">
        <w:rPr>
          <w:rFonts w:hint="cs"/>
          <w:rtl/>
        </w:rPr>
        <w:t>اذا سحبت بطاقتان معاً من الكيس عشوائياً</w:t>
      </w:r>
    </w:p>
    <w:p w:rsidR="0070606C" w:rsidRDefault="0070606C" w:rsidP="00C10D23">
      <w:pPr>
        <w:tabs>
          <w:tab w:val="left" w:pos="5495"/>
        </w:tabs>
        <w:rPr>
          <w:rtl/>
        </w:rPr>
      </w:pPr>
      <w:r>
        <w:rPr>
          <w:rFonts w:hint="cs"/>
          <w:rtl/>
        </w:rPr>
        <w:t xml:space="preserve">الأقل يساوي </w:t>
      </w:r>
      <w:r w:rsidR="00C10D23">
        <w:rPr>
          <w:rFonts w:hint="cs"/>
          <w:rtl/>
        </w:rPr>
        <w:t>0.82</w:t>
      </w:r>
      <w:r>
        <w:rPr>
          <w:rFonts w:hint="cs"/>
          <w:rtl/>
        </w:rPr>
        <w:t xml:space="preserve"> وكان ح (ب-أ ) </w:t>
      </w:r>
      <w:r w:rsidR="00C10D23">
        <w:rPr>
          <w:rFonts w:hint="cs"/>
          <w:rtl/>
        </w:rPr>
        <w:t>0.26</w:t>
      </w:r>
      <w:r>
        <w:rPr>
          <w:rFonts w:hint="cs"/>
          <w:rtl/>
        </w:rPr>
        <w:t xml:space="preserve"> جد:</w:t>
      </w:r>
      <w:r>
        <w:rPr>
          <w:rtl/>
        </w:rPr>
        <w:tab/>
      </w:r>
      <w:r>
        <w:rPr>
          <w:rFonts w:hint="cs"/>
          <w:rtl/>
        </w:rPr>
        <w:t xml:space="preserve">جد إحتمال  أن  تكون  البطاقتان  مرقمتين </w:t>
      </w:r>
    </w:p>
    <w:p w:rsidR="0070606C" w:rsidRDefault="0070606C" w:rsidP="0070606C">
      <w:pPr>
        <w:tabs>
          <w:tab w:val="left" w:pos="5495"/>
        </w:tabs>
        <w:rPr>
          <w:rtl/>
        </w:rPr>
      </w:pPr>
      <w:r>
        <w:rPr>
          <w:rFonts w:hint="cs"/>
          <w:rtl/>
        </w:rPr>
        <w:t>ح ( أ ) .</w:t>
      </w:r>
      <w:r>
        <w:rPr>
          <w:rtl/>
        </w:rPr>
        <w:tab/>
      </w:r>
      <w:r>
        <w:rPr>
          <w:rFonts w:hint="cs"/>
          <w:rtl/>
        </w:rPr>
        <w:t xml:space="preserve">بالعدد 2 </w:t>
      </w:r>
    </w:p>
    <w:p w:rsidR="0070606C" w:rsidRDefault="0070606C" w:rsidP="0070606C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70606C" w:rsidRPr="00D71A49" w:rsidRDefault="0070606C" w:rsidP="0070606C">
      <w:pPr>
        <w:jc w:val="both"/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70606C" w:rsidRPr="00752945" w:rsidRDefault="0070606C" w:rsidP="0070606C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70606C" w:rsidRPr="00752945" w:rsidRDefault="0070606C" w:rsidP="0070606C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70606C" w:rsidRPr="00752945" w:rsidRDefault="0070606C" w:rsidP="0070606C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70606C" w:rsidRPr="00752945" w:rsidRDefault="0070606C" w:rsidP="0070606C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70606C" w:rsidRPr="002318AF" w:rsidRDefault="0070606C" w:rsidP="00C10D23">
      <w:pPr>
        <w:tabs>
          <w:tab w:val="left" w:pos="5533"/>
        </w:tabs>
        <w:rPr>
          <w:b/>
          <w:bCs/>
          <w:rtl/>
        </w:rPr>
      </w:pPr>
      <w:r w:rsidRPr="002318AF">
        <w:rPr>
          <w:rFonts w:hint="cs"/>
          <w:b/>
          <w:bCs/>
          <w:rtl/>
        </w:rPr>
        <w:t xml:space="preserve">(2) الشهادة 2015م : </w:t>
      </w:r>
      <w:r w:rsidR="00C10D23">
        <w:rPr>
          <w:rtl/>
        </w:rPr>
        <w:tab/>
      </w:r>
      <w:r w:rsidR="00C10D23" w:rsidRPr="002318AF">
        <w:rPr>
          <w:rFonts w:hint="cs"/>
          <w:b/>
          <w:bCs/>
          <w:rtl/>
        </w:rPr>
        <w:t>(4) الشهادة 2008م :</w:t>
      </w:r>
    </w:p>
    <w:p w:rsidR="00C10D23" w:rsidRDefault="0070606C" w:rsidP="00C10D23">
      <w:pPr>
        <w:tabs>
          <w:tab w:val="left" w:pos="5533"/>
        </w:tabs>
        <w:rPr>
          <w:rtl/>
        </w:rPr>
      </w:pPr>
      <w:r>
        <w:rPr>
          <w:rFonts w:hint="cs"/>
          <w:rtl/>
        </w:rPr>
        <w:t xml:space="preserve">اذا كانت أ ، ب حادثتين في فضاء </w:t>
      </w:r>
      <w:r w:rsidR="00C10D23">
        <w:rPr>
          <w:rFonts w:hint="cs"/>
          <w:rtl/>
        </w:rPr>
        <w:t>العينة حيث:</w:t>
      </w:r>
      <w:r w:rsidR="00C10D23">
        <w:rPr>
          <w:rtl/>
        </w:rPr>
        <w:tab/>
      </w:r>
      <w:r w:rsidR="00C10D23">
        <w:rPr>
          <w:rFonts w:hint="cs"/>
          <w:rtl/>
        </w:rPr>
        <w:t xml:space="preserve">في تجربة رمي حجر نرد مرتين </w:t>
      </w:r>
      <w:r w:rsidR="00F143AB">
        <w:rPr>
          <w:rFonts w:hint="cs"/>
          <w:rtl/>
        </w:rPr>
        <w:t xml:space="preserve">كان : </w:t>
      </w:r>
    </w:p>
    <w:p w:rsidR="00C10D23" w:rsidRDefault="00C10D23" w:rsidP="00F143AB">
      <w:pPr>
        <w:tabs>
          <w:tab w:val="left" w:pos="5533"/>
        </w:tabs>
        <w:rPr>
          <w:rtl/>
        </w:rPr>
      </w:pPr>
      <w:r>
        <w:rPr>
          <w:rFonts w:hint="cs"/>
          <w:rtl/>
        </w:rPr>
        <w:t xml:space="preserve">ح(أ) = 0.2 ، ح(ب) =0.3 ، وكان إحتمال </w:t>
      </w:r>
      <w:r w:rsidR="00F143AB">
        <w:rPr>
          <w:rtl/>
        </w:rPr>
        <w:tab/>
      </w:r>
      <w:r w:rsidR="00F143AB">
        <w:rPr>
          <w:rFonts w:hint="cs"/>
          <w:rtl/>
        </w:rPr>
        <w:t>أ- حادثة مجموع الرقمين  الظاهرين من</w:t>
      </w:r>
    </w:p>
    <w:p w:rsidR="00C10D23" w:rsidRDefault="00C10D23" w:rsidP="00F143AB">
      <w:pPr>
        <w:tabs>
          <w:tab w:val="left" w:pos="5533"/>
        </w:tabs>
        <w:rPr>
          <w:rtl/>
        </w:rPr>
      </w:pPr>
      <w:r>
        <w:rPr>
          <w:rFonts w:hint="cs"/>
          <w:rtl/>
        </w:rPr>
        <w:t>وقوع أ أو ب يساوي : 0.4  ، جد :</w:t>
      </w:r>
      <w:r w:rsidR="00F143AB">
        <w:rPr>
          <w:rtl/>
        </w:rPr>
        <w:tab/>
      </w:r>
      <w:r w:rsidR="00F143AB">
        <w:rPr>
          <w:rFonts w:hint="cs"/>
          <w:rtl/>
        </w:rPr>
        <w:t>أعلى أقل من 7 .</w:t>
      </w:r>
    </w:p>
    <w:p w:rsidR="00F143AB" w:rsidRDefault="00F143AB" w:rsidP="00F143AB">
      <w:pPr>
        <w:tabs>
          <w:tab w:val="left" w:pos="5533"/>
        </w:tabs>
        <w:rPr>
          <w:rtl/>
        </w:rPr>
      </w:pPr>
      <w:r>
        <w:rPr>
          <w:rFonts w:hint="cs"/>
          <w:rtl/>
        </w:rPr>
        <w:t>1-</w:t>
      </w:r>
      <w:r w:rsidR="00C10D23">
        <w:rPr>
          <w:rFonts w:hint="cs"/>
          <w:rtl/>
        </w:rPr>
        <w:t xml:space="preserve"> إحتمال وقوع أ ، ب معاً .</w:t>
      </w:r>
      <w:r>
        <w:rPr>
          <w:rtl/>
        </w:rPr>
        <w:tab/>
      </w:r>
      <w:r>
        <w:rPr>
          <w:rFonts w:hint="cs"/>
          <w:rtl/>
        </w:rPr>
        <w:t>ب- حادثة الرقمان متساويان .</w:t>
      </w:r>
    </w:p>
    <w:p w:rsidR="00F143AB" w:rsidRDefault="00F143AB" w:rsidP="00F143AB">
      <w:pPr>
        <w:tabs>
          <w:tab w:val="left" w:pos="5533"/>
        </w:tabs>
        <w:jc w:val="both"/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tl/>
        </w:rPr>
        <w:tab/>
      </w:r>
      <w:r>
        <w:rPr>
          <w:rFonts w:hint="cs"/>
          <w:rtl/>
        </w:rPr>
        <w:t xml:space="preserve"> 1- كم عدد عناصر فضاء العينة ......</w:t>
      </w:r>
    </w:p>
    <w:p w:rsidR="00F143AB" w:rsidRDefault="00F143AB" w:rsidP="00F143AB">
      <w:pPr>
        <w:tabs>
          <w:tab w:val="left" w:pos="5533"/>
        </w:tabs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tl/>
        </w:rPr>
        <w:tab/>
      </w:r>
      <w:r>
        <w:rPr>
          <w:rFonts w:hint="cs"/>
          <w:rtl/>
        </w:rPr>
        <w:t xml:space="preserve"> 2-  جد ( أ </w:t>
      </w:r>
      <w:r>
        <w:rPr>
          <w:rtl/>
        </w:rPr>
        <w:t>–</w:t>
      </w:r>
      <w:r>
        <w:rPr>
          <w:rFonts w:hint="cs"/>
          <w:rtl/>
        </w:rPr>
        <w:t xml:space="preserve"> ب ) </w:t>
      </w:r>
    </w:p>
    <w:p w:rsidR="00F143AB" w:rsidRDefault="00F143AB" w:rsidP="00F143AB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F143AB" w:rsidRPr="00D71A49" w:rsidRDefault="00F143AB" w:rsidP="00F143AB">
      <w:pPr>
        <w:jc w:val="both"/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F143AB" w:rsidRPr="00752945" w:rsidRDefault="00F143AB" w:rsidP="00F143AB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F143AB" w:rsidRPr="00752945" w:rsidRDefault="00F143AB" w:rsidP="00F143AB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F143AB" w:rsidRDefault="00F143AB" w:rsidP="00F143AB">
      <w:pPr>
        <w:rPr>
          <w:rtl/>
        </w:rPr>
      </w:pPr>
      <w:r>
        <w:rPr>
          <w:rFonts w:hint="cs"/>
          <w:rtl/>
        </w:rPr>
        <w:t xml:space="preserve">2- ح ( أ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>
        <w:rPr>
          <w:rFonts w:hint="cs"/>
          <w:rtl/>
        </w:rPr>
        <w:t xml:space="preserve"> ب</w:t>
      </w:r>
      <w:r>
        <w:rPr>
          <w:rFonts w:hint="cs"/>
          <w:vertAlign w:val="superscript"/>
          <w:rtl/>
        </w:rPr>
        <w:t>/</w:t>
      </w:r>
      <w:r>
        <w:rPr>
          <w:rFonts w:hint="cs"/>
          <w:rtl/>
        </w:rPr>
        <w:t xml:space="preserve"> )                                ............................................</w:t>
      </w:r>
    </w:p>
    <w:p w:rsidR="00F143AB" w:rsidRPr="00D71A49" w:rsidRDefault="00F143AB" w:rsidP="00F143AB">
      <w:pPr>
        <w:jc w:val="both"/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F143AB" w:rsidRPr="00752945" w:rsidRDefault="00F143AB" w:rsidP="00F143AB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9E4F3F" w:rsidRDefault="00F143AB" w:rsidP="00F143AB">
      <w:pPr>
        <w:rPr>
          <w:rtl/>
        </w:rPr>
      </w:pPr>
      <w:r>
        <w:rPr>
          <w:rFonts w:hint="cs"/>
          <w:rtl/>
        </w:rPr>
        <w:t>.............................................      ............................................</w:t>
      </w:r>
    </w:p>
    <w:p w:rsidR="002318AF" w:rsidRPr="006564B5" w:rsidRDefault="004D6434" w:rsidP="006564B5">
      <w:pPr>
        <w:tabs>
          <w:tab w:val="left" w:pos="5383"/>
        </w:tabs>
        <w:rPr>
          <w:rtl/>
        </w:rPr>
      </w:pPr>
      <w:r>
        <w:rPr>
          <w:noProof/>
          <w:rtl/>
          <w:lang w:eastAsia="en-US"/>
        </w:rPr>
        <w:lastRenderedPageBreak/>
        <w:pict>
          <v:shape id="_x0000_s71041" type="#_x0000_t32" style="position:absolute;left:0;text-align:left;margin-left:247.35pt;margin-top:-24.8pt;width:0;height:757.85pt;z-index:251673600" o:connectortype="straight" strokeweight="1.75pt">
            <w10:wrap anchorx="page"/>
          </v:shape>
        </w:pict>
      </w:r>
      <w:r w:rsidR="002318AF">
        <w:rPr>
          <w:rFonts w:hint="cs"/>
          <w:rtl/>
        </w:rPr>
        <w:t>(5) اذا كانت أ ، ب حادثتين في فضاء عينة</w:t>
      </w:r>
      <w:r w:rsidR="00052FD8">
        <w:rPr>
          <w:rtl/>
        </w:rPr>
        <w:tab/>
      </w:r>
      <w:r w:rsidR="00052FD8">
        <w:rPr>
          <w:rFonts w:hint="cs"/>
          <w:rtl/>
        </w:rPr>
        <w:t xml:space="preserve"> </w:t>
      </w:r>
      <w:r w:rsidR="006564B5">
        <w:rPr>
          <w:rFonts w:hint="cs"/>
          <w:rtl/>
        </w:rPr>
        <w:t xml:space="preserve">7-  ح ( أ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 w:rsidR="006564B5">
        <w:rPr>
          <w:rFonts w:hint="cs"/>
          <w:rtl/>
        </w:rPr>
        <w:t xml:space="preserve"> ب</w:t>
      </w:r>
      <w:r w:rsidR="006564B5">
        <w:rPr>
          <w:rFonts w:hint="cs"/>
          <w:vertAlign w:val="superscript"/>
          <w:rtl/>
        </w:rPr>
        <w:t xml:space="preserve">/ </w:t>
      </w:r>
      <w:r w:rsidR="006564B5">
        <w:rPr>
          <w:rFonts w:hint="cs"/>
          <w:rtl/>
        </w:rPr>
        <w:t>)</w:t>
      </w:r>
    </w:p>
    <w:p w:rsidR="002318AF" w:rsidRDefault="002318AF" w:rsidP="00052FD8">
      <w:pPr>
        <w:tabs>
          <w:tab w:val="left" w:pos="5383"/>
        </w:tabs>
        <w:rPr>
          <w:rtl/>
        </w:rPr>
      </w:pPr>
      <w:r>
        <w:rPr>
          <w:rFonts w:hint="cs"/>
          <w:rtl/>
        </w:rPr>
        <w:t>عشوائية حيث :</w:t>
      </w:r>
      <w:r w:rsidR="00052FD8">
        <w:rPr>
          <w:rtl/>
        </w:rPr>
        <w:tab/>
      </w:r>
      <w:r w:rsidR="00052FD8">
        <w:rPr>
          <w:rFonts w:hint="cs"/>
          <w:rtl/>
        </w:rPr>
        <w:t>............................................</w:t>
      </w:r>
    </w:p>
    <w:p w:rsidR="00052FD8" w:rsidRDefault="002318AF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 xml:space="preserve">ح(أ)= 0.6 ، ح(ب)= </w:t>
      </w:r>
      <w:r w:rsidR="00052FD8">
        <w:rPr>
          <w:rFonts w:hint="cs"/>
          <w:rtl/>
        </w:rPr>
        <w:t>0.3 ، ح(أ</w:t>
      </w:r>
      <m:oMath>
        <m:r>
          <m:rPr>
            <m:sty m:val="p"/>
          </m:rPr>
          <w:rPr>
            <w:rFonts w:ascii="Cambria Math" w:hAnsi="Cambria Math" w:cs="Times New Roman" w:hint="cs"/>
            <w:rtl/>
          </w:rPr>
          <m:t>∩</m:t>
        </m:r>
      </m:oMath>
      <w:r w:rsidR="00052FD8">
        <w:rPr>
          <w:rFonts w:hint="cs"/>
          <w:rtl/>
        </w:rPr>
        <w:t xml:space="preserve"> ب)= 0.1</w:t>
      </w:r>
      <w:r w:rsidR="00052FD8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جد الأتي :</w:t>
      </w:r>
      <w:r w:rsidR="006564B5">
        <w:rPr>
          <w:rtl/>
        </w:rPr>
        <w:tab/>
      </w:r>
      <w:r w:rsidR="006564B5">
        <w:rPr>
          <w:rFonts w:hint="cs"/>
          <w:rtl/>
        </w:rPr>
        <w:t>8-  ح ( أ</w:t>
      </w:r>
      <w:r w:rsidR="006564B5">
        <w:rPr>
          <w:rFonts w:hint="cs"/>
          <w:vertAlign w:val="superscript"/>
          <w:rtl/>
        </w:rPr>
        <w:t>/</w:t>
      </w:r>
      <w:r w:rsidR="006564B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 w:rsidR="006564B5">
        <w:rPr>
          <w:rFonts w:hint="cs"/>
          <w:rtl/>
        </w:rPr>
        <w:t xml:space="preserve"> ب</w:t>
      </w:r>
      <w:r w:rsidR="006564B5">
        <w:rPr>
          <w:rFonts w:hint="cs"/>
          <w:vertAlign w:val="superscript"/>
          <w:rtl/>
        </w:rPr>
        <w:t>/</w:t>
      </w:r>
      <w:r w:rsidR="006564B5">
        <w:rPr>
          <w:rFonts w:hint="cs"/>
          <w:rtl/>
        </w:rPr>
        <w:t xml:space="preserve"> )</w:t>
      </w:r>
    </w:p>
    <w:p w:rsidR="00052FD8" w:rsidRDefault="00052FD8" w:rsidP="006564B5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 xml:space="preserve">1- </w:t>
      </w:r>
      <w:r w:rsidR="006564B5">
        <w:rPr>
          <w:rFonts w:hint="cs"/>
          <w:rtl/>
        </w:rPr>
        <w:t xml:space="preserve"> </w:t>
      </w:r>
      <w:r>
        <w:rPr>
          <w:rFonts w:hint="cs"/>
          <w:rtl/>
        </w:rPr>
        <w:t xml:space="preserve">ح ( أ </w:t>
      </w:r>
      <w:r w:rsidRPr="00052FD8">
        <w:rPr>
          <w:rFonts w:hint="cs"/>
          <w:vertAlign w:val="superscript"/>
          <w:rtl/>
        </w:rPr>
        <w:t xml:space="preserve">/ </w:t>
      </w:r>
      <w:r>
        <w:rPr>
          <w:rFonts w:hint="cs"/>
          <w:rtl/>
        </w:rPr>
        <w:t xml:space="preserve">) 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Pr="006564B5" w:rsidRDefault="006564B5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 xml:space="preserve">2-  </w:t>
      </w:r>
      <w:r w:rsidR="00052FD8">
        <w:rPr>
          <w:rFonts w:hint="cs"/>
          <w:rtl/>
        </w:rPr>
        <w:t xml:space="preserve">ح ( ب </w:t>
      </w:r>
      <w:r w:rsidR="00052FD8" w:rsidRPr="00052FD8">
        <w:rPr>
          <w:rFonts w:hint="cs"/>
          <w:vertAlign w:val="superscript"/>
          <w:rtl/>
        </w:rPr>
        <w:t xml:space="preserve">/ </w:t>
      </w:r>
      <w:r w:rsidR="00052FD8">
        <w:rPr>
          <w:rFonts w:hint="cs"/>
          <w:rtl/>
        </w:rPr>
        <w:t xml:space="preserve">) </w:t>
      </w:r>
      <w:r>
        <w:rPr>
          <w:rtl/>
        </w:rPr>
        <w:tab/>
      </w:r>
      <w:r>
        <w:rPr>
          <w:rFonts w:hint="cs"/>
          <w:rtl/>
        </w:rPr>
        <w:t>9-    ح ( أ</w:t>
      </w:r>
      <w:r>
        <w:rPr>
          <w:rFonts w:hint="cs"/>
          <w:vertAlign w:val="superscript"/>
          <w:rtl/>
        </w:rPr>
        <w:t xml:space="preserve">/ </w:t>
      </w:r>
      <w:r>
        <w:rPr>
          <w:rFonts w:hint="cs"/>
          <w:rtl/>
        </w:rPr>
        <w:t>- ب )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Default="00052FD8" w:rsidP="006564B5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</w:t>
      </w:r>
      <w:r w:rsidR="006564B5">
        <w:rPr>
          <w:rtl/>
        </w:rPr>
        <w:tab/>
      </w:r>
      <w:r w:rsidR="006564B5">
        <w:rPr>
          <w:rFonts w:hint="cs"/>
          <w:rtl/>
        </w:rPr>
        <w:t xml:space="preserve">............................................  </w:t>
      </w:r>
    </w:p>
    <w:p w:rsidR="00052FD8" w:rsidRPr="00C634FD" w:rsidRDefault="006564B5" w:rsidP="00C634FD">
      <w:pPr>
        <w:tabs>
          <w:tab w:val="left" w:pos="5383"/>
        </w:tabs>
        <w:rPr>
          <w:rtl/>
        </w:rPr>
      </w:pPr>
      <w:r>
        <w:rPr>
          <w:rFonts w:hint="cs"/>
          <w:rtl/>
        </w:rPr>
        <w:t xml:space="preserve">3-  </w:t>
      </w:r>
      <w:r w:rsidR="00052FD8">
        <w:rPr>
          <w:rFonts w:hint="cs"/>
          <w:rtl/>
        </w:rPr>
        <w:t xml:space="preserve">ح ( أ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∪</m:t>
        </m:r>
      </m:oMath>
      <w:r w:rsidR="00052FD8">
        <w:rPr>
          <w:rFonts w:hint="cs"/>
          <w:rtl/>
        </w:rPr>
        <w:t xml:space="preserve"> ب ) </w:t>
      </w:r>
      <w:r w:rsidR="00C634FD">
        <w:rPr>
          <w:rtl/>
        </w:rPr>
        <w:tab/>
      </w:r>
      <w:r w:rsidR="00C634FD">
        <w:rPr>
          <w:rFonts w:hint="cs"/>
          <w:rtl/>
        </w:rPr>
        <w:t xml:space="preserve">10-  ح ( أ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 w:rsidR="00C634FD">
        <w:rPr>
          <w:rFonts w:hint="cs"/>
          <w:rtl/>
        </w:rPr>
        <w:t xml:space="preserve"> ب )</w:t>
      </w:r>
      <w:r w:rsidR="00C634FD">
        <w:rPr>
          <w:rFonts w:hint="cs"/>
          <w:vertAlign w:val="superscript"/>
          <w:rtl/>
        </w:rPr>
        <w:t xml:space="preserve">/ </w:t>
      </w:r>
    </w:p>
    <w:p w:rsidR="00052FD8" w:rsidRDefault="00052FD8" w:rsidP="00C634FD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C634FD">
        <w:rPr>
          <w:rtl/>
        </w:rPr>
        <w:tab/>
      </w:r>
      <w:r w:rsidR="00C634FD">
        <w:rPr>
          <w:rFonts w:hint="cs"/>
          <w:rtl/>
        </w:rPr>
        <w:t xml:space="preserve">............................................  </w:t>
      </w:r>
    </w:p>
    <w:p w:rsidR="00052FD8" w:rsidRDefault="00052FD8" w:rsidP="00C634FD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C634FD">
        <w:rPr>
          <w:rtl/>
        </w:rPr>
        <w:tab/>
      </w:r>
      <w:r w:rsidR="00C634FD">
        <w:rPr>
          <w:rFonts w:hint="cs"/>
          <w:rtl/>
        </w:rPr>
        <w:t xml:space="preserve">............................................  </w:t>
      </w:r>
    </w:p>
    <w:p w:rsidR="00052FD8" w:rsidRDefault="00052FD8" w:rsidP="00C634FD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C634FD">
        <w:rPr>
          <w:rtl/>
        </w:rPr>
        <w:tab/>
      </w:r>
      <w:r w:rsidR="00C634FD">
        <w:rPr>
          <w:rFonts w:hint="cs"/>
          <w:rtl/>
        </w:rPr>
        <w:t xml:space="preserve">............................................  </w:t>
      </w:r>
    </w:p>
    <w:p w:rsidR="00052FD8" w:rsidRPr="004125AA" w:rsidRDefault="006564B5" w:rsidP="00C634FD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 xml:space="preserve">4-  </w:t>
      </w:r>
      <w:r w:rsidR="00052FD8">
        <w:rPr>
          <w:rFonts w:hint="cs"/>
          <w:rtl/>
        </w:rPr>
        <w:t xml:space="preserve">ح ( أ </w:t>
      </w:r>
      <w:r w:rsidR="00052FD8">
        <w:rPr>
          <w:rtl/>
        </w:rPr>
        <w:t>–</w:t>
      </w:r>
      <w:r w:rsidR="00052FD8">
        <w:rPr>
          <w:rFonts w:hint="cs"/>
          <w:rtl/>
        </w:rPr>
        <w:t xml:space="preserve"> ب )</w:t>
      </w:r>
      <w:r w:rsidR="00C634FD">
        <w:rPr>
          <w:rtl/>
        </w:rPr>
        <w:tab/>
      </w:r>
      <w:r w:rsidR="00C634FD">
        <w:rPr>
          <w:rFonts w:hint="cs"/>
          <w:rtl/>
        </w:rPr>
        <w:t xml:space="preserve">11- </w:t>
      </w:r>
      <w:r w:rsidR="004125AA">
        <w:rPr>
          <w:rFonts w:hint="cs"/>
          <w:rtl/>
        </w:rPr>
        <w:t xml:space="preserve"> ح </w:t>
      </w:r>
      <w:r w:rsidR="00C634FD">
        <w:rPr>
          <w:rFonts w:hint="cs"/>
          <w:rtl/>
        </w:rPr>
        <w:t xml:space="preserve">( أ </w:t>
      </w:r>
      <w:r w:rsidR="004125AA">
        <w:rPr>
          <w:rtl/>
        </w:rPr>
        <w:t>–</w:t>
      </w:r>
      <w:r w:rsidR="00C634FD">
        <w:rPr>
          <w:rFonts w:hint="cs"/>
          <w:rtl/>
        </w:rPr>
        <w:t xml:space="preserve"> </w:t>
      </w:r>
      <w:r w:rsidR="004125AA">
        <w:rPr>
          <w:rFonts w:hint="cs"/>
          <w:rtl/>
        </w:rPr>
        <w:t>ب</w:t>
      </w:r>
      <w:r w:rsidR="004125AA">
        <w:rPr>
          <w:rFonts w:hint="cs"/>
          <w:vertAlign w:val="superscript"/>
          <w:rtl/>
        </w:rPr>
        <w:t>/</w:t>
      </w:r>
      <w:r w:rsidR="004125AA">
        <w:rPr>
          <w:rFonts w:hint="cs"/>
          <w:rtl/>
        </w:rPr>
        <w:t xml:space="preserve"> )</w:t>
      </w:r>
    </w:p>
    <w:p w:rsidR="00052FD8" w:rsidRDefault="00052FD8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p w:rsidR="00052FD8" w:rsidRDefault="00052FD8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p w:rsidR="00052FD8" w:rsidRDefault="00052FD8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p w:rsidR="00052FD8" w:rsidRDefault="006564B5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 xml:space="preserve">5-  </w:t>
      </w:r>
      <w:r w:rsidR="00052FD8">
        <w:rPr>
          <w:rFonts w:hint="cs"/>
          <w:rtl/>
        </w:rPr>
        <w:t xml:space="preserve">ح ( ب </w:t>
      </w:r>
      <w:r w:rsidR="00052FD8">
        <w:rPr>
          <w:rtl/>
        </w:rPr>
        <w:t>–</w:t>
      </w:r>
      <w:r w:rsidR="00052FD8">
        <w:rPr>
          <w:rFonts w:hint="cs"/>
          <w:rtl/>
        </w:rPr>
        <w:t xml:space="preserve"> أ ) </w:t>
      </w:r>
      <w:r w:rsidR="004125AA">
        <w:rPr>
          <w:rtl/>
        </w:rPr>
        <w:tab/>
      </w:r>
      <w:r w:rsidR="004125AA">
        <w:rPr>
          <w:rFonts w:hint="cs"/>
          <w:rtl/>
        </w:rPr>
        <w:t>12- ح ( ه ) ،   حيث :</w:t>
      </w:r>
    </w:p>
    <w:p w:rsidR="00052FD8" w:rsidRDefault="00052FD8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  هــ = ( أ </w:t>
      </w:r>
      <w:r w:rsidR="004125AA">
        <w:rPr>
          <w:rtl/>
        </w:rPr>
        <w:t>–</w:t>
      </w:r>
      <w:r w:rsidR="004125AA">
        <w:rPr>
          <w:rFonts w:hint="cs"/>
          <w:rtl/>
        </w:rPr>
        <w:t xml:space="preserve"> ب )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∪</m:t>
        </m:r>
      </m:oMath>
      <w:r w:rsidR="004125AA">
        <w:rPr>
          <w:rFonts w:hint="cs"/>
          <w:rtl/>
        </w:rPr>
        <w:t xml:space="preserve"> ( ب </w:t>
      </w:r>
      <w:r w:rsidR="004125AA">
        <w:rPr>
          <w:rtl/>
        </w:rPr>
        <w:t>–</w:t>
      </w:r>
      <w:r w:rsidR="004125AA">
        <w:rPr>
          <w:rFonts w:hint="cs"/>
          <w:rtl/>
        </w:rPr>
        <w:t xml:space="preserve"> أ )</w:t>
      </w:r>
    </w:p>
    <w:p w:rsidR="00052FD8" w:rsidRDefault="00052FD8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p w:rsidR="00052FD8" w:rsidRDefault="00052FD8" w:rsidP="004125AA">
      <w:pPr>
        <w:tabs>
          <w:tab w:val="left" w:pos="5383"/>
        </w:tabs>
        <w:ind w:left="94"/>
        <w:rPr>
          <w:rtl/>
        </w:rPr>
      </w:pPr>
      <w:r>
        <w:rPr>
          <w:rFonts w:hint="cs"/>
          <w:rtl/>
        </w:rPr>
        <w:t>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p w:rsidR="00052FD8" w:rsidRDefault="006564B5" w:rsidP="006564B5">
      <w:pPr>
        <w:ind w:left="94"/>
        <w:rPr>
          <w:rtl/>
        </w:rPr>
      </w:pPr>
      <w:r>
        <w:rPr>
          <w:rFonts w:hint="cs"/>
          <w:rtl/>
        </w:rPr>
        <w:t xml:space="preserve">6-  </w:t>
      </w:r>
      <w:r w:rsidR="00052FD8">
        <w:rPr>
          <w:rFonts w:hint="cs"/>
          <w:rtl/>
        </w:rPr>
        <w:t>ح ( أ</w:t>
      </w:r>
      <w:r w:rsidR="00052FD8" w:rsidRPr="00052FD8">
        <w:rPr>
          <w:rFonts w:hint="cs"/>
          <w:vertAlign w:val="superscript"/>
          <w:rtl/>
        </w:rPr>
        <w:t xml:space="preserve">/ 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 w:hint="cs"/>
            <w:rtl/>
          </w:rPr>
          <m:t>∩</m:t>
        </m:r>
      </m:oMath>
      <w:r w:rsidR="00052FD8">
        <w:rPr>
          <w:rFonts w:hint="cs"/>
          <w:rtl/>
        </w:rPr>
        <w:t xml:space="preserve"> ب ) </w:t>
      </w:r>
      <w:r w:rsidR="004125AA">
        <w:rPr>
          <w:rFonts w:hint="cs"/>
          <w:rtl/>
        </w:rPr>
        <w:t xml:space="preserve">                              ............................................          </w:t>
      </w:r>
    </w:p>
    <w:p w:rsidR="00052FD8" w:rsidRDefault="00052FD8" w:rsidP="004125AA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p w:rsidR="002318AF" w:rsidRPr="00052FD8" w:rsidRDefault="00052FD8" w:rsidP="004125AA">
      <w:pPr>
        <w:tabs>
          <w:tab w:val="left" w:pos="5383"/>
        </w:tabs>
        <w:rPr>
          <w:rtl/>
        </w:rPr>
      </w:pPr>
      <w:r>
        <w:rPr>
          <w:rFonts w:hint="cs"/>
          <w:rtl/>
        </w:rPr>
        <w:t>..............................................</w:t>
      </w:r>
      <w:r w:rsidR="004125AA">
        <w:rPr>
          <w:rtl/>
        </w:rPr>
        <w:tab/>
      </w:r>
      <w:r w:rsidR="004125AA">
        <w:rPr>
          <w:rFonts w:hint="cs"/>
          <w:rtl/>
        </w:rPr>
        <w:t xml:space="preserve">............................................  </w:t>
      </w:r>
    </w:p>
    <w:sectPr w:rsidR="002318AF" w:rsidRPr="00052FD8" w:rsidSect="009167B4">
      <w:headerReference w:type="default" r:id="rId8"/>
      <w:footerReference w:type="even" r:id="rId9"/>
      <w:footerReference w:type="default" r:id="rId10"/>
      <w:pgSz w:w="11906" w:h="16838"/>
      <w:pgMar w:top="1008" w:right="1008" w:bottom="1008" w:left="1008" w:header="850" w:footer="0" w:gutter="0"/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3B" w:rsidRDefault="00347F3B" w:rsidP="009813CA">
      <w:r>
        <w:separator/>
      </w:r>
    </w:p>
  </w:endnote>
  <w:endnote w:type="continuationSeparator" w:id="1">
    <w:p w:rsidR="00347F3B" w:rsidRDefault="00347F3B" w:rsidP="0098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23" w:rsidRDefault="004D6434" w:rsidP="009813CA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 w:rsidR="00C10D2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10D23" w:rsidRDefault="00C10D23" w:rsidP="009813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97391"/>
      <w:docPartObj>
        <w:docPartGallery w:val="Page Numbers (Bottom of Page)"/>
        <w:docPartUnique/>
      </w:docPartObj>
    </w:sdtPr>
    <w:sdtContent>
      <w:p w:rsidR="00C10D23" w:rsidRDefault="004D6434" w:rsidP="00851F74">
        <w:pPr>
          <w:pStyle w:val="Footer"/>
          <w:jc w:val="center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7352" type="#_x0000_t202" style="position:absolute;left:0;text-align:left;margin-left:51.8pt;margin-top:1pt;width:144.55pt;height:35.55pt;z-index:251663360;mso-position-horizontal-relative:text;mso-position-vertical-relative:text" filled="f" fillcolor="white [3201]" stroked="f" strokecolor="black [3200]" strokeweight="1.25pt">
              <v:shadow color="#868686"/>
              <v:textbox style="mso-next-textbox:#_x0000_s57352">
                <w:txbxContent>
                  <w:p w:rsidR="00851F74" w:rsidRDefault="00851F74">
                    <w:r>
                      <w:rPr>
                        <w:rFonts w:hint="cs"/>
                        <w:rtl/>
                      </w:rPr>
                      <w:t>تلفون : 0118404459</w:t>
                    </w:r>
                  </w:p>
                </w:txbxContent>
              </v:textbox>
              <w10:wrap anchorx="page"/>
            </v:shape>
          </w:pict>
        </w:r>
        <w:r>
          <w:rPr>
            <w:noProof/>
            <w:lang w:eastAsia="en-US"/>
          </w:rPr>
          <w:pict>
            <v:shape id="_x0000_s57351" type="#_x0000_t202" style="position:absolute;left:0;text-align:left;margin-left:248.4pt;margin-top:1pt;width:238.45pt;height:35.55pt;z-index:251662336;mso-position-horizontal-relative:text;mso-position-vertical-relative:text" filled="f" fillcolor="white [3201]" stroked="f" strokecolor="black [3200]" strokeweight="1.25pt">
              <v:shadow color="#868686"/>
              <v:textbox style="mso-next-textbox:#_x0000_s57351">
                <w:txbxContent>
                  <w:p w:rsidR="00851F74" w:rsidRDefault="00851F74">
                    <w:r>
                      <w:rPr>
                        <w:rFonts w:hint="cs"/>
                        <w:rtl/>
                      </w:rPr>
                      <w:t>إعداد الأستاذ محمد ميرغني الطاهر</w:t>
                    </w:r>
                  </w:p>
                </w:txbxContent>
              </v:textbox>
              <w10:wrap anchorx="page"/>
            </v:shape>
          </w:pict>
        </w:r>
        <w:fldSimple w:instr=" PAGE   \* MERGEFORMAT ">
          <w:r w:rsidR="00525312">
            <w:rPr>
              <w:noProof/>
              <w:rtl/>
            </w:rPr>
            <w:t>1</w:t>
          </w:r>
        </w:fldSimple>
      </w:p>
    </w:sdtContent>
  </w:sdt>
  <w:p w:rsidR="00C10D23" w:rsidRDefault="00C10D23" w:rsidP="00981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3B" w:rsidRDefault="00347F3B" w:rsidP="009813CA">
      <w:r>
        <w:separator/>
      </w:r>
    </w:p>
  </w:footnote>
  <w:footnote w:type="continuationSeparator" w:id="1">
    <w:p w:rsidR="00347F3B" w:rsidRDefault="00347F3B" w:rsidP="0098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23" w:rsidRDefault="004D6434" w:rsidP="009813C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26" o:spid="_x0000_s57347" type="#_x0000_t75" alt="WRITEPEN" style="position:absolute;left:0;text-align:left;margin-left:149.45pt;margin-top:-24.15pt;width:19.2pt;height:18.4pt;z-index:-251656192;visibility:visible">
          <v:imagedata r:id="rId1" o:title="WRITEPEN" grayscale="t"/>
        </v:shape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7346" type="#_x0000_t202" style="position:absolute;left:0;text-align:left;margin-left:-63.4pt;margin-top:-30.25pt;width:218.05pt;height:29.95pt;z-index:251659264" filled="f" stroked="f">
          <v:textbox style="mso-next-textbox:#_x0000_s57346">
            <w:txbxContent>
              <w:p w:rsidR="00C10D23" w:rsidRPr="00641F57" w:rsidRDefault="00C10D23" w:rsidP="009813CA">
                <w:pPr>
                  <w:rPr>
                    <w:rFonts w:ascii="Andalus" w:hAnsi="Andalus" w:cs="Andalus"/>
                  </w:rPr>
                </w:pPr>
                <w:r w:rsidRPr="00641F57">
                  <w:rPr>
                    <w:rFonts w:ascii="Andalus" w:hAnsi="Andalus" w:cs="Andalus"/>
                    <w:rtl/>
                  </w:rPr>
                  <w:t>إعداد الأستاذ: محمد ميرغني الطاهر</w:t>
                </w:r>
              </w:p>
            </w:txbxContent>
          </v:textbox>
          <w10:wrap anchorx="page"/>
        </v:shape>
      </w:pict>
    </w: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7349" type="#_x0000_t32" style="position:absolute;left:0;text-align:left;margin-left:-18.5pt;margin-top:-1.95pt;width:520.25pt;height:0;z-index:251661312" o:connectortype="straight" strokeweight="1.75pt">
          <w10:wrap anchorx="page"/>
        </v:shape>
      </w:pict>
    </w:r>
    <w:r>
      <w:rPr>
        <w:noProof/>
        <w:lang w:eastAsia="en-US"/>
      </w:rPr>
      <w:pict>
        <v:shape id="_x0000_s57345" type="#_x0000_t202" style="position:absolute;left:0;text-align:left;margin-left:363pt;margin-top:-28.15pt;width:144.1pt;height:29.95pt;z-index:251658240" filled="f" stroked="f">
          <v:textbox style="mso-next-textbox:#_x0000_s57345">
            <w:txbxContent>
              <w:p w:rsidR="00C10D23" w:rsidRPr="00641F57" w:rsidRDefault="00C10D23" w:rsidP="003B463D">
                <w:pPr>
                  <w:rPr>
                    <w:rFonts w:ascii="Andalus" w:hAnsi="Andalus" w:cs="Andalus"/>
                    <w:rtl/>
                  </w:rPr>
                </w:pPr>
                <w:r w:rsidRPr="00641F57">
                  <w:rPr>
                    <w:rFonts w:ascii="Andalus" w:hAnsi="Andalus" w:cs="Andalus"/>
                    <w:rtl/>
                  </w:rPr>
                  <w:t>الكـافــي فـي الـ</w:t>
                </w:r>
                <w:r>
                  <w:rPr>
                    <w:rFonts w:ascii="Andalus" w:hAnsi="Andalus" w:cs="Andalus" w:hint="cs"/>
                    <w:rtl/>
                  </w:rPr>
                  <w:t>رياضيات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A68B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1A1619DE"/>
    <w:lvl w:ilvl="0" w:tplc="51464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0DC4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0921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B2E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9066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A142E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8034C94A"/>
    <w:lvl w:ilvl="0" w:tplc="5C4A0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04EA2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5060C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0000000C"/>
    <w:multiLevelType w:val="hybridMultilevel"/>
    <w:tmpl w:val="C33681BA"/>
    <w:lvl w:ilvl="0" w:tplc="A288B5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F"/>
    <w:multiLevelType w:val="hybridMultilevel"/>
    <w:tmpl w:val="0D34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657E1B4C"/>
    <w:lvl w:ilvl="0" w:tplc="4BF0C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2"/>
    <w:multiLevelType w:val="hybridMultilevel"/>
    <w:tmpl w:val="8A1E1DCA"/>
    <w:lvl w:ilvl="0" w:tplc="C4964E4E">
      <w:start w:val="1"/>
      <w:numFmt w:val="decimal"/>
      <w:lvlText w:val="%1)"/>
      <w:lvlJc w:val="left"/>
      <w:pPr>
        <w:ind w:left="810" w:hanging="36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3"/>
    <w:multiLevelType w:val="hybridMultilevel"/>
    <w:tmpl w:val="0792D9B8"/>
    <w:lvl w:ilvl="0" w:tplc="8E782AA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5"/>
    <w:multiLevelType w:val="hybridMultilevel"/>
    <w:tmpl w:val="A5A8A3F8"/>
    <w:lvl w:ilvl="0" w:tplc="DB4A500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6"/>
    <w:multiLevelType w:val="hybridMultilevel"/>
    <w:tmpl w:val="0CBCF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7"/>
    <w:multiLevelType w:val="hybridMultilevel"/>
    <w:tmpl w:val="B7D0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8"/>
    <w:multiLevelType w:val="hybridMultilevel"/>
    <w:tmpl w:val="77DCB06C"/>
    <w:lvl w:ilvl="0" w:tplc="AA7CD6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9"/>
    <w:multiLevelType w:val="hybridMultilevel"/>
    <w:tmpl w:val="0D5E1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A"/>
    <w:multiLevelType w:val="hybridMultilevel"/>
    <w:tmpl w:val="4BA0B8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B"/>
    <w:multiLevelType w:val="hybridMultilevel"/>
    <w:tmpl w:val="4E92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C"/>
    <w:multiLevelType w:val="hybridMultilevel"/>
    <w:tmpl w:val="49F219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E"/>
    <w:multiLevelType w:val="hybridMultilevel"/>
    <w:tmpl w:val="8C3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F"/>
    <w:multiLevelType w:val="hybridMultilevel"/>
    <w:tmpl w:val="18EECA62"/>
    <w:lvl w:ilvl="0" w:tplc="BC9E90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20"/>
    <w:multiLevelType w:val="hybridMultilevel"/>
    <w:tmpl w:val="3C9A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1"/>
    <w:multiLevelType w:val="hybridMultilevel"/>
    <w:tmpl w:val="01848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5786108"/>
    <w:multiLevelType w:val="hybridMultilevel"/>
    <w:tmpl w:val="5A58720A"/>
    <w:lvl w:ilvl="0" w:tplc="41FCD1B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831598"/>
    <w:multiLevelType w:val="hybridMultilevel"/>
    <w:tmpl w:val="2D662776"/>
    <w:lvl w:ilvl="0" w:tplc="7D107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943CE"/>
    <w:multiLevelType w:val="hybridMultilevel"/>
    <w:tmpl w:val="4ACE1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C54C1D"/>
    <w:multiLevelType w:val="hybridMultilevel"/>
    <w:tmpl w:val="5D2613BC"/>
    <w:lvl w:ilvl="0" w:tplc="9D5070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9E1193"/>
    <w:multiLevelType w:val="hybridMultilevel"/>
    <w:tmpl w:val="78608B12"/>
    <w:lvl w:ilvl="0" w:tplc="0409001B">
      <w:start w:val="1"/>
      <w:numFmt w:val="lowerRoman"/>
      <w:lvlText w:val="%1."/>
      <w:lvlJc w:val="right"/>
      <w:pPr>
        <w:ind w:left="6256" w:hanging="360"/>
      </w:pPr>
    </w:lvl>
    <w:lvl w:ilvl="1" w:tplc="04090019" w:tentative="1">
      <w:start w:val="1"/>
      <w:numFmt w:val="lowerLetter"/>
      <w:lvlText w:val="%2."/>
      <w:lvlJc w:val="left"/>
      <w:pPr>
        <w:ind w:left="6976" w:hanging="360"/>
      </w:pPr>
    </w:lvl>
    <w:lvl w:ilvl="2" w:tplc="0409001B" w:tentative="1">
      <w:start w:val="1"/>
      <w:numFmt w:val="lowerRoman"/>
      <w:lvlText w:val="%3."/>
      <w:lvlJc w:val="right"/>
      <w:pPr>
        <w:ind w:left="7696" w:hanging="180"/>
      </w:pPr>
    </w:lvl>
    <w:lvl w:ilvl="3" w:tplc="0409000F" w:tentative="1">
      <w:start w:val="1"/>
      <w:numFmt w:val="decimal"/>
      <w:lvlText w:val="%4."/>
      <w:lvlJc w:val="left"/>
      <w:pPr>
        <w:ind w:left="8416" w:hanging="360"/>
      </w:pPr>
    </w:lvl>
    <w:lvl w:ilvl="4" w:tplc="04090019" w:tentative="1">
      <w:start w:val="1"/>
      <w:numFmt w:val="lowerLetter"/>
      <w:lvlText w:val="%5."/>
      <w:lvlJc w:val="left"/>
      <w:pPr>
        <w:ind w:left="9136" w:hanging="360"/>
      </w:pPr>
    </w:lvl>
    <w:lvl w:ilvl="5" w:tplc="0409001B" w:tentative="1">
      <w:start w:val="1"/>
      <w:numFmt w:val="lowerRoman"/>
      <w:lvlText w:val="%6."/>
      <w:lvlJc w:val="right"/>
      <w:pPr>
        <w:ind w:left="9856" w:hanging="180"/>
      </w:pPr>
    </w:lvl>
    <w:lvl w:ilvl="6" w:tplc="0409000F" w:tentative="1">
      <w:start w:val="1"/>
      <w:numFmt w:val="decimal"/>
      <w:lvlText w:val="%7."/>
      <w:lvlJc w:val="left"/>
      <w:pPr>
        <w:ind w:left="10576" w:hanging="360"/>
      </w:pPr>
    </w:lvl>
    <w:lvl w:ilvl="7" w:tplc="04090019" w:tentative="1">
      <w:start w:val="1"/>
      <w:numFmt w:val="lowerLetter"/>
      <w:lvlText w:val="%8."/>
      <w:lvlJc w:val="left"/>
      <w:pPr>
        <w:ind w:left="11296" w:hanging="360"/>
      </w:pPr>
    </w:lvl>
    <w:lvl w:ilvl="8" w:tplc="0409001B" w:tentative="1">
      <w:start w:val="1"/>
      <w:numFmt w:val="lowerRoman"/>
      <w:lvlText w:val="%9."/>
      <w:lvlJc w:val="right"/>
      <w:pPr>
        <w:ind w:left="12016" w:hanging="180"/>
      </w:pPr>
    </w:lvl>
  </w:abstractNum>
  <w:abstractNum w:abstractNumId="32">
    <w:nsid w:val="2F9F1C68"/>
    <w:multiLevelType w:val="hybridMultilevel"/>
    <w:tmpl w:val="D01EA544"/>
    <w:lvl w:ilvl="0" w:tplc="0409001B">
      <w:start w:val="1"/>
      <w:numFmt w:val="lowerRoman"/>
      <w:lvlText w:val="%1."/>
      <w:lvlJc w:val="right"/>
      <w:pPr>
        <w:ind w:left="6256" w:hanging="360"/>
      </w:pPr>
    </w:lvl>
    <w:lvl w:ilvl="1" w:tplc="04090019" w:tentative="1">
      <w:start w:val="1"/>
      <w:numFmt w:val="lowerLetter"/>
      <w:lvlText w:val="%2."/>
      <w:lvlJc w:val="left"/>
      <w:pPr>
        <w:ind w:left="6976" w:hanging="360"/>
      </w:pPr>
    </w:lvl>
    <w:lvl w:ilvl="2" w:tplc="0409001B" w:tentative="1">
      <w:start w:val="1"/>
      <w:numFmt w:val="lowerRoman"/>
      <w:lvlText w:val="%3."/>
      <w:lvlJc w:val="right"/>
      <w:pPr>
        <w:ind w:left="7696" w:hanging="180"/>
      </w:pPr>
    </w:lvl>
    <w:lvl w:ilvl="3" w:tplc="0409000F" w:tentative="1">
      <w:start w:val="1"/>
      <w:numFmt w:val="decimal"/>
      <w:lvlText w:val="%4."/>
      <w:lvlJc w:val="left"/>
      <w:pPr>
        <w:ind w:left="8416" w:hanging="360"/>
      </w:pPr>
    </w:lvl>
    <w:lvl w:ilvl="4" w:tplc="04090019" w:tentative="1">
      <w:start w:val="1"/>
      <w:numFmt w:val="lowerLetter"/>
      <w:lvlText w:val="%5."/>
      <w:lvlJc w:val="left"/>
      <w:pPr>
        <w:ind w:left="9136" w:hanging="360"/>
      </w:pPr>
    </w:lvl>
    <w:lvl w:ilvl="5" w:tplc="0409001B" w:tentative="1">
      <w:start w:val="1"/>
      <w:numFmt w:val="lowerRoman"/>
      <w:lvlText w:val="%6."/>
      <w:lvlJc w:val="right"/>
      <w:pPr>
        <w:ind w:left="9856" w:hanging="180"/>
      </w:pPr>
    </w:lvl>
    <w:lvl w:ilvl="6" w:tplc="0409000F" w:tentative="1">
      <w:start w:val="1"/>
      <w:numFmt w:val="decimal"/>
      <w:lvlText w:val="%7."/>
      <w:lvlJc w:val="left"/>
      <w:pPr>
        <w:ind w:left="10576" w:hanging="360"/>
      </w:pPr>
    </w:lvl>
    <w:lvl w:ilvl="7" w:tplc="04090019" w:tentative="1">
      <w:start w:val="1"/>
      <w:numFmt w:val="lowerLetter"/>
      <w:lvlText w:val="%8."/>
      <w:lvlJc w:val="left"/>
      <w:pPr>
        <w:ind w:left="11296" w:hanging="360"/>
      </w:pPr>
    </w:lvl>
    <w:lvl w:ilvl="8" w:tplc="0409001B" w:tentative="1">
      <w:start w:val="1"/>
      <w:numFmt w:val="lowerRoman"/>
      <w:lvlText w:val="%9."/>
      <w:lvlJc w:val="right"/>
      <w:pPr>
        <w:ind w:left="12016" w:hanging="180"/>
      </w:pPr>
    </w:lvl>
  </w:abstractNum>
  <w:abstractNum w:abstractNumId="33">
    <w:nsid w:val="306B2A47"/>
    <w:multiLevelType w:val="hybridMultilevel"/>
    <w:tmpl w:val="F486558A"/>
    <w:lvl w:ilvl="0" w:tplc="36D4D34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91DA2"/>
    <w:multiLevelType w:val="hybridMultilevel"/>
    <w:tmpl w:val="F63A92D0"/>
    <w:lvl w:ilvl="0" w:tplc="07767390">
      <w:start w:val="6"/>
      <w:numFmt w:val="bullet"/>
      <w:lvlText w:val="-"/>
      <w:lvlJc w:val="left"/>
      <w:pPr>
        <w:ind w:left="540" w:hanging="360"/>
      </w:pPr>
      <w:rPr>
        <w:rFonts w:ascii="Palatino Linotype" w:eastAsia="Times New Roman" w:hAnsi="Palatino Linotype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46AE3AF7"/>
    <w:multiLevelType w:val="hybridMultilevel"/>
    <w:tmpl w:val="3B46541E"/>
    <w:lvl w:ilvl="0" w:tplc="8A8A5E5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756F5"/>
    <w:multiLevelType w:val="hybridMultilevel"/>
    <w:tmpl w:val="613A8A82"/>
    <w:lvl w:ilvl="0" w:tplc="BAAE4584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1A90491"/>
    <w:multiLevelType w:val="hybridMultilevel"/>
    <w:tmpl w:val="98AC9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33694"/>
    <w:multiLevelType w:val="hybridMultilevel"/>
    <w:tmpl w:val="494E9380"/>
    <w:lvl w:ilvl="0" w:tplc="0E32F3D8">
      <w:start w:val="2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DE3C10"/>
    <w:multiLevelType w:val="hybridMultilevel"/>
    <w:tmpl w:val="568C90E4"/>
    <w:lvl w:ilvl="0" w:tplc="131C8D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F6C57"/>
    <w:multiLevelType w:val="hybridMultilevel"/>
    <w:tmpl w:val="0CEC3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0532F"/>
    <w:multiLevelType w:val="hybridMultilevel"/>
    <w:tmpl w:val="E626E7BC"/>
    <w:lvl w:ilvl="0" w:tplc="DBB2BA0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81CEA"/>
    <w:multiLevelType w:val="hybridMultilevel"/>
    <w:tmpl w:val="0B68FCCE"/>
    <w:lvl w:ilvl="0" w:tplc="DBB2BA0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F5589"/>
    <w:multiLevelType w:val="hybridMultilevel"/>
    <w:tmpl w:val="FA86A4F4"/>
    <w:lvl w:ilvl="0" w:tplc="C18CABB6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E50A9E"/>
    <w:multiLevelType w:val="hybridMultilevel"/>
    <w:tmpl w:val="89E6E4CE"/>
    <w:lvl w:ilvl="0" w:tplc="0409001B">
      <w:start w:val="1"/>
      <w:numFmt w:val="lowerRoman"/>
      <w:lvlText w:val="%1."/>
      <w:lvlJc w:val="righ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70472D85"/>
    <w:multiLevelType w:val="hybridMultilevel"/>
    <w:tmpl w:val="3E500890"/>
    <w:lvl w:ilvl="0" w:tplc="5FE094F6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637B4C"/>
    <w:multiLevelType w:val="hybridMultilevel"/>
    <w:tmpl w:val="9F5AD94E"/>
    <w:lvl w:ilvl="0" w:tplc="37C4DC3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B02556"/>
    <w:multiLevelType w:val="hybridMultilevel"/>
    <w:tmpl w:val="E5D60450"/>
    <w:lvl w:ilvl="0" w:tplc="A962ACFC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7C645FB"/>
    <w:multiLevelType w:val="hybridMultilevel"/>
    <w:tmpl w:val="03204886"/>
    <w:lvl w:ilvl="0" w:tplc="F53472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50456"/>
    <w:multiLevelType w:val="hybridMultilevel"/>
    <w:tmpl w:val="6040EC7A"/>
    <w:lvl w:ilvl="0" w:tplc="ED44F4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6"/>
  </w:num>
  <w:num w:numId="3">
    <w:abstractNumId w:val="34"/>
  </w:num>
  <w:num w:numId="4">
    <w:abstractNumId w:val="39"/>
  </w:num>
  <w:num w:numId="5">
    <w:abstractNumId w:val="30"/>
  </w:num>
  <w:num w:numId="6">
    <w:abstractNumId w:val="43"/>
  </w:num>
  <w:num w:numId="7">
    <w:abstractNumId w:val="38"/>
  </w:num>
  <w:num w:numId="8">
    <w:abstractNumId w:val="4"/>
  </w:num>
  <w:num w:numId="9">
    <w:abstractNumId w:val="1"/>
  </w:num>
  <w:num w:numId="10">
    <w:abstractNumId w:val="21"/>
  </w:num>
  <w:num w:numId="11">
    <w:abstractNumId w:val="17"/>
  </w:num>
  <w:num w:numId="12">
    <w:abstractNumId w:val="11"/>
  </w:num>
  <w:num w:numId="13">
    <w:abstractNumId w:val="24"/>
  </w:num>
  <w:num w:numId="14">
    <w:abstractNumId w:val="18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6"/>
  </w:num>
  <w:num w:numId="20">
    <w:abstractNumId w:val="25"/>
  </w:num>
  <w:num w:numId="21">
    <w:abstractNumId w:val="19"/>
  </w:num>
  <w:num w:numId="22">
    <w:abstractNumId w:val="8"/>
  </w:num>
  <w:num w:numId="23">
    <w:abstractNumId w:val="0"/>
  </w:num>
  <w:num w:numId="24">
    <w:abstractNumId w:val="3"/>
  </w:num>
  <w:num w:numId="25">
    <w:abstractNumId w:val="16"/>
  </w:num>
  <w:num w:numId="26">
    <w:abstractNumId w:val="7"/>
  </w:num>
  <w:num w:numId="27">
    <w:abstractNumId w:val="13"/>
  </w:num>
  <w:num w:numId="28">
    <w:abstractNumId w:val="10"/>
  </w:num>
  <w:num w:numId="29">
    <w:abstractNumId w:val="23"/>
  </w:num>
  <w:num w:numId="30">
    <w:abstractNumId w:val="5"/>
  </w:num>
  <w:num w:numId="31">
    <w:abstractNumId w:val="2"/>
  </w:num>
  <w:num w:numId="32">
    <w:abstractNumId w:val="29"/>
  </w:num>
  <w:num w:numId="33">
    <w:abstractNumId w:val="20"/>
  </w:num>
  <w:num w:numId="34">
    <w:abstractNumId w:val="22"/>
  </w:num>
  <w:num w:numId="35">
    <w:abstractNumId w:val="26"/>
  </w:num>
  <w:num w:numId="36">
    <w:abstractNumId w:val="28"/>
  </w:num>
  <w:num w:numId="37">
    <w:abstractNumId w:val="45"/>
  </w:num>
  <w:num w:numId="38">
    <w:abstractNumId w:val="47"/>
  </w:num>
  <w:num w:numId="39">
    <w:abstractNumId w:val="49"/>
  </w:num>
  <w:num w:numId="40">
    <w:abstractNumId w:val="33"/>
  </w:num>
  <w:num w:numId="41">
    <w:abstractNumId w:val="35"/>
  </w:num>
  <w:num w:numId="42">
    <w:abstractNumId w:val="36"/>
  </w:num>
  <w:num w:numId="43">
    <w:abstractNumId w:val="27"/>
  </w:num>
  <w:num w:numId="44">
    <w:abstractNumId w:val="32"/>
  </w:num>
  <w:num w:numId="45">
    <w:abstractNumId w:val="31"/>
  </w:num>
  <w:num w:numId="46">
    <w:abstractNumId w:val="40"/>
  </w:num>
  <w:num w:numId="47">
    <w:abstractNumId w:val="44"/>
  </w:num>
  <w:num w:numId="48">
    <w:abstractNumId w:val="37"/>
  </w:num>
  <w:num w:numId="49">
    <w:abstractNumId w:val="4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120834" fill="f" fillcolor="none [3201]" stroke="f" strokecolor="none [3200]">
      <v:fill color="none [3201]" on="f"/>
      <v:stroke color="none [3200]" weight="1.25pt" on="f"/>
      <v:shadow color="#868686"/>
      <o:colormenu v:ext="edit" fillcolor="none [3213]" strokecolor="none [3212]"/>
    </o:shapedefaults>
    <o:shapelayout v:ext="edit">
      <o:idmap v:ext="edit" data="56"/>
      <o:rules v:ext="edit">
        <o:r id="V:Rule2" type="connector" idref="#_x0000_s573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26E56"/>
    <w:rsid w:val="000001F0"/>
    <w:rsid w:val="00001473"/>
    <w:rsid w:val="000019A4"/>
    <w:rsid w:val="00003A0F"/>
    <w:rsid w:val="00003DCD"/>
    <w:rsid w:val="00004492"/>
    <w:rsid w:val="00004EF6"/>
    <w:rsid w:val="00007064"/>
    <w:rsid w:val="000076BA"/>
    <w:rsid w:val="00011E4A"/>
    <w:rsid w:val="00012906"/>
    <w:rsid w:val="00013F92"/>
    <w:rsid w:val="000161EE"/>
    <w:rsid w:val="000232FA"/>
    <w:rsid w:val="00026676"/>
    <w:rsid w:val="0004380B"/>
    <w:rsid w:val="0004411C"/>
    <w:rsid w:val="00046B86"/>
    <w:rsid w:val="000471BF"/>
    <w:rsid w:val="00047862"/>
    <w:rsid w:val="00052FD8"/>
    <w:rsid w:val="00053238"/>
    <w:rsid w:val="000539CC"/>
    <w:rsid w:val="0005483D"/>
    <w:rsid w:val="00054A49"/>
    <w:rsid w:val="00055073"/>
    <w:rsid w:val="0005711E"/>
    <w:rsid w:val="00065435"/>
    <w:rsid w:val="00067839"/>
    <w:rsid w:val="00073744"/>
    <w:rsid w:val="00074E43"/>
    <w:rsid w:val="000751B4"/>
    <w:rsid w:val="00080B38"/>
    <w:rsid w:val="0008124D"/>
    <w:rsid w:val="00082CC8"/>
    <w:rsid w:val="000831D0"/>
    <w:rsid w:val="00086063"/>
    <w:rsid w:val="00091103"/>
    <w:rsid w:val="00091ED7"/>
    <w:rsid w:val="000947F5"/>
    <w:rsid w:val="00095C20"/>
    <w:rsid w:val="00096D4B"/>
    <w:rsid w:val="000971CD"/>
    <w:rsid w:val="000A037D"/>
    <w:rsid w:val="000A2477"/>
    <w:rsid w:val="000A5AB7"/>
    <w:rsid w:val="000B2E8D"/>
    <w:rsid w:val="000B5DCB"/>
    <w:rsid w:val="000B5EBC"/>
    <w:rsid w:val="000C089F"/>
    <w:rsid w:val="000C0A5D"/>
    <w:rsid w:val="000C365C"/>
    <w:rsid w:val="000C374D"/>
    <w:rsid w:val="000C5B54"/>
    <w:rsid w:val="000C6AF8"/>
    <w:rsid w:val="000D0086"/>
    <w:rsid w:val="000D10B2"/>
    <w:rsid w:val="000D3411"/>
    <w:rsid w:val="000D4F25"/>
    <w:rsid w:val="000D5781"/>
    <w:rsid w:val="000D6578"/>
    <w:rsid w:val="000D7BA3"/>
    <w:rsid w:val="000D7E5E"/>
    <w:rsid w:val="000E07C2"/>
    <w:rsid w:val="000E1F76"/>
    <w:rsid w:val="000E74BF"/>
    <w:rsid w:val="000F06F5"/>
    <w:rsid w:val="000F0ACA"/>
    <w:rsid w:val="000F13AA"/>
    <w:rsid w:val="000F2614"/>
    <w:rsid w:val="000F36DC"/>
    <w:rsid w:val="00102D71"/>
    <w:rsid w:val="0010463B"/>
    <w:rsid w:val="00105E25"/>
    <w:rsid w:val="0011039E"/>
    <w:rsid w:val="00111AEA"/>
    <w:rsid w:val="00117F6A"/>
    <w:rsid w:val="00120051"/>
    <w:rsid w:val="00120CFA"/>
    <w:rsid w:val="0012196F"/>
    <w:rsid w:val="00130025"/>
    <w:rsid w:val="00132247"/>
    <w:rsid w:val="00135775"/>
    <w:rsid w:val="0014394E"/>
    <w:rsid w:val="001444C5"/>
    <w:rsid w:val="00144BCF"/>
    <w:rsid w:val="00150F96"/>
    <w:rsid w:val="00152044"/>
    <w:rsid w:val="00153F8F"/>
    <w:rsid w:val="001546E1"/>
    <w:rsid w:val="0015527D"/>
    <w:rsid w:val="00160628"/>
    <w:rsid w:val="00161F32"/>
    <w:rsid w:val="00162F45"/>
    <w:rsid w:val="001652D5"/>
    <w:rsid w:val="00165E97"/>
    <w:rsid w:val="00166C02"/>
    <w:rsid w:val="00170523"/>
    <w:rsid w:val="00170681"/>
    <w:rsid w:val="00172F8D"/>
    <w:rsid w:val="00173734"/>
    <w:rsid w:val="001751E5"/>
    <w:rsid w:val="00177058"/>
    <w:rsid w:val="00180318"/>
    <w:rsid w:val="001806CC"/>
    <w:rsid w:val="001806EE"/>
    <w:rsid w:val="00186ACD"/>
    <w:rsid w:val="00187110"/>
    <w:rsid w:val="0019179A"/>
    <w:rsid w:val="0019201B"/>
    <w:rsid w:val="00192578"/>
    <w:rsid w:val="001A1F32"/>
    <w:rsid w:val="001A21F6"/>
    <w:rsid w:val="001A3321"/>
    <w:rsid w:val="001A362F"/>
    <w:rsid w:val="001A504A"/>
    <w:rsid w:val="001A530F"/>
    <w:rsid w:val="001A625F"/>
    <w:rsid w:val="001B4806"/>
    <w:rsid w:val="001C1968"/>
    <w:rsid w:val="001C1FF2"/>
    <w:rsid w:val="001C27C9"/>
    <w:rsid w:val="001C6EEA"/>
    <w:rsid w:val="001D0495"/>
    <w:rsid w:val="001D058F"/>
    <w:rsid w:val="001D14CF"/>
    <w:rsid w:val="001D1718"/>
    <w:rsid w:val="001D1843"/>
    <w:rsid w:val="001D34CE"/>
    <w:rsid w:val="001D5C60"/>
    <w:rsid w:val="001D5FF2"/>
    <w:rsid w:val="001E4052"/>
    <w:rsid w:val="001E4693"/>
    <w:rsid w:val="001E4E0B"/>
    <w:rsid w:val="001E69C7"/>
    <w:rsid w:val="001F1556"/>
    <w:rsid w:val="001F2837"/>
    <w:rsid w:val="001F34C8"/>
    <w:rsid w:val="001F586A"/>
    <w:rsid w:val="001F76BE"/>
    <w:rsid w:val="0020092C"/>
    <w:rsid w:val="00200AF9"/>
    <w:rsid w:val="002015BC"/>
    <w:rsid w:val="0020250C"/>
    <w:rsid w:val="00202678"/>
    <w:rsid w:val="002041E6"/>
    <w:rsid w:val="002062FC"/>
    <w:rsid w:val="002076C5"/>
    <w:rsid w:val="00211B01"/>
    <w:rsid w:val="002124B5"/>
    <w:rsid w:val="002151DE"/>
    <w:rsid w:val="00222EA5"/>
    <w:rsid w:val="0022348D"/>
    <w:rsid w:val="00225216"/>
    <w:rsid w:val="00227177"/>
    <w:rsid w:val="002278D3"/>
    <w:rsid w:val="00231770"/>
    <w:rsid w:val="002318AF"/>
    <w:rsid w:val="00231D45"/>
    <w:rsid w:val="002326EC"/>
    <w:rsid w:val="002338D4"/>
    <w:rsid w:val="00234B72"/>
    <w:rsid w:val="00240EBC"/>
    <w:rsid w:val="00241D4C"/>
    <w:rsid w:val="00243730"/>
    <w:rsid w:val="0024497C"/>
    <w:rsid w:val="00244C88"/>
    <w:rsid w:val="00245062"/>
    <w:rsid w:val="00246162"/>
    <w:rsid w:val="00247AF3"/>
    <w:rsid w:val="00250A1B"/>
    <w:rsid w:val="00251372"/>
    <w:rsid w:val="00254258"/>
    <w:rsid w:val="002549CF"/>
    <w:rsid w:val="00255427"/>
    <w:rsid w:val="00257E25"/>
    <w:rsid w:val="002664EC"/>
    <w:rsid w:val="0027031A"/>
    <w:rsid w:val="00271029"/>
    <w:rsid w:val="00271DB9"/>
    <w:rsid w:val="0027358A"/>
    <w:rsid w:val="00273E3E"/>
    <w:rsid w:val="00274740"/>
    <w:rsid w:val="002748A7"/>
    <w:rsid w:val="00275B4A"/>
    <w:rsid w:val="00276650"/>
    <w:rsid w:val="00280ADE"/>
    <w:rsid w:val="00284966"/>
    <w:rsid w:val="00287872"/>
    <w:rsid w:val="0029048D"/>
    <w:rsid w:val="00291A79"/>
    <w:rsid w:val="002930F6"/>
    <w:rsid w:val="00293A15"/>
    <w:rsid w:val="002977CC"/>
    <w:rsid w:val="002A182B"/>
    <w:rsid w:val="002A45BB"/>
    <w:rsid w:val="002A477B"/>
    <w:rsid w:val="002A554C"/>
    <w:rsid w:val="002A643E"/>
    <w:rsid w:val="002B17D7"/>
    <w:rsid w:val="002B3D07"/>
    <w:rsid w:val="002B41E5"/>
    <w:rsid w:val="002B7D46"/>
    <w:rsid w:val="002C0144"/>
    <w:rsid w:val="002C12AB"/>
    <w:rsid w:val="002C4CC1"/>
    <w:rsid w:val="002C5875"/>
    <w:rsid w:val="002D2A01"/>
    <w:rsid w:val="002D3BEB"/>
    <w:rsid w:val="002D4C8A"/>
    <w:rsid w:val="002E17AB"/>
    <w:rsid w:val="002E3436"/>
    <w:rsid w:val="002E48A5"/>
    <w:rsid w:val="002E4ED5"/>
    <w:rsid w:val="002E6349"/>
    <w:rsid w:val="002F11BB"/>
    <w:rsid w:val="002F1273"/>
    <w:rsid w:val="002F2D49"/>
    <w:rsid w:val="002F4CBD"/>
    <w:rsid w:val="002F5754"/>
    <w:rsid w:val="002F69D4"/>
    <w:rsid w:val="00304F0A"/>
    <w:rsid w:val="003075F7"/>
    <w:rsid w:val="003107F1"/>
    <w:rsid w:val="0031280B"/>
    <w:rsid w:val="00314740"/>
    <w:rsid w:val="00314DB9"/>
    <w:rsid w:val="00315F53"/>
    <w:rsid w:val="0031664A"/>
    <w:rsid w:val="0032118A"/>
    <w:rsid w:val="0032284D"/>
    <w:rsid w:val="00324E1F"/>
    <w:rsid w:val="00325312"/>
    <w:rsid w:val="003256AC"/>
    <w:rsid w:val="0033772C"/>
    <w:rsid w:val="00340EF8"/>
    <w:rsid w:val="0034143C"/>
    <w:rsid w:val="003474E4"/>
    <w:rsid w:val="00347F3B"/>
    <w:rsid w:val="00353B6D"/>
    <w:rsid w:val="00354480"/>
    <w:rsid w:val="00354F34"/>
    <w:rsid w:val="00360F69"/>
    <w:rsid w:val="003620B1"/>
    <w:rsid w:val="0036231C"/>
    <w:rsid w:val="0036588C"/>
    <w:rsid w:val="003703B8"/>
    <w:rsid w:val="00377060"/>
    <w:rsid w:val="00377436"/>
    <w:rsid w:val="003777E7"/>
    <w:rsid w:val="00380B93"/>
    <w:rsid w:val="0038222C"/>
    <w:rsid w:val="003830A2"/>
    <w:rsid w:val="00385F10"/>
    <w:rsid w:val="00386588"/>
    <w:rsid w:val="003907D6"/>
    <w:rsid w:val="0039203A"/>
    <w:rsid w:val="00393522"/>
    <w:rsid w:val="00395E88"/>
    <w:rsid w:val="00396FD3"/>
    <w:rsid w:val="003A31DB"/>
    <w:rsid w:val="003A3B21"/>
    <w:rsid w:val="003A4873"/>
    <w:rsid w:val="003A4FC1"/>
    <w:rsid w:val="003B1116"/>
    <w:rsid w:val="003B463D"/>
    <w:rsid w:val="003B5945"/>
    <w:rsid w:val="003C06B8"/>
    <w:rsid w:val="003C2B68"/>
    <w:rsid w:val="003C32F0"/>
    <w:rsid w:val="003C3469"/>
    <w:rsid w:val="003C45AB"/>
    <w:rsid w:val="003C6578"/>
    <w:rsid w:val="003D0364"/>
    <w:rsid w:val="003D0FB0"/>
    <w:rsid w:val="003D4DFA"/>
    <w:rsid w:val="003D5C1F"/>
    <w:rsid w:val="003E062F"/>
    <w:rsid w:val="003E166E"/>
    <w:rsid w:val="003E5332"/>
    <w:rsid w:val="003F0B2A"/>
    <w:rsid w:val="003F1D51"/>
    <w:rsid w:val="003F4B03"/>
    <w:rsid w:val="003F5E27"/>
    <w:rsid w:val="00401833"/>
    <w:rsid w:val="00402C72"/>
    <w:rsid w:val="004043CF"/>
    <w:rsid w:val="00406B6A"/>
    <w:rsid w:val="00406FA2"/>
    <w:rsid w:val="00407D20"/>
    <w:rsid w:val="00411933"/>
    <w:rsid w:val="004125AA"/>
    <w:rsid w:val="00413C28"/>
    <w:rsid w:val="00414066"/>
    <w:rsid w:val="00420C3A"/>
    <w:rsid w:val="00420C9C"/>
    <w:rsid w:val="00422298"/>
    <w:rsid w:val="00422BB3"/>
    <w:rsid w:val="004230A6"/>
    <w:rsid w:val="00426E56"/>
    <w:rsid w:val="00430B1B"/>
    <w:rsid w:val="0043398D"/>
    <w:rsid w:val="0044176C"/>
    <w:rsid w:val="00442F3D"/>
    <w:rsid w:val="00450243"/>
    <w:rsid w:val="0045056D"/>
    <w:rsid w:val="00451355"/>
    <w:rsid w:val="004533F5"/>
    <w:rsid w:val="00454C45"/>
    <w:rsid w:val="004617F4"/>
    <w:rsid w:val="0046385D"/>
    <w:rsid w:val="0046466B"/>
    <w:rsid w:val="00465596"/>
    <w:rsid w:val="00466EDF"/>
    <w:rsid w:val="0047196B"/>
    <w:rsid w:val="0047243C"/>
    <w:rsid w:val="00474384"/>
    <w:rsid w:val="0047784C"/>
    <w:rsid w:val="00477E0C"/>
    <w:rsid w:val="004815C8"/>
    <w:rsid w:val="004824F2"/>
    <w:rsid w:val="004837A2"/>
    <w:rsid w:val="00483D12"/>
    <w:rsid w:val="004910CB"/>
    <w:rsid w:val="004941A9"/>
    <w:rsid w:val="00496CA0"/>
    <w:rsid w:val="00497D50"/>
    <w:rsid w:val="004A0E8D"/>
    <w:rsid w:val="004A1FDF"/>
    <w:rsid w:val="004A270E"/>
    <w:rsid w:val="004A2906"/>
    <w:rsid w:val="004A32C2"/>
    <w:rsid w:val="004A5B7F"/>
    <w:rsid w:val="004A70B4"/>
    <w:rsid w:val="004B1F91"/>
    <w:rsid w:val="004B2A20"/>
    <w:rsid w:val="004B33AF"/>
    <w:rsid w:val="004B6163"/>
    <w:rsid w:val="004B69B1"/>
    <w:rsid w:val="004C0A06"/>
    <w:rsid w:val="004C249D"/>
    <w:rsid w:val="004C27A1"/>
    <w:rsid w:val="004D23A2"/>
    <w:rsid w:val="004D6434"/>
    <w:rsid w:val="004D7130"/>
    <w:rsid w:val="004E0990"/>
    <w:rsid w:val="004E6950"/>
    <w:rsid w:val="004E6DF3"/>
    <w:rsid w:val="004F0D4F"/>
    <w:rsid w:val="004F1B6D"/>
    <w:rsid w:val="004F24F2"/>
    <w:rsid w:val="004F255F"/>
    <w:rsid w:val="004F54C6"/>
    <w:rsid w:val="004F5F93"/>
    <w:rsid w:val="0050468E"/>
    <w:rsid w:val="0050693D"/>
    <w:rsid w:val="005070ED"/>
    <w:rsid w:val="00507590"/>
    <w:rsid w:val="005108F8"/>
    <w:rsid w:val="00510F64"/>
    <w:rsid w:val="00511A8E"/>
    <w:rsid w:val="00512F0A"/>
    <w:rsid w:val="005176F6"/>
    <w:rsid w:val="00525312"/>
    <w:rsid w:val="00525AE4"/>
    <w:rsid w:val="0052615C"/>
    <w:rsid w:val="00531AD9"/>
    <w:rsid w:val="00531F84"/>
    <w:rsid w:val="00533B97"/>
    <w:rsid w:val="00533F74"/>
    <w:rsid w:val="0053607F"/>
    <w:rsid w:val="00540CC0"/>
    <w:rsid w:val="005410E0"/>
    <w:rsid w:val="00544A40"/>
    <w:rsid w:val="00544D46"/>
    <w:rsid w:val="0054527E"/>
    <w:rsid w:val="00546086"/>
    <w:rsid w:val="005504FE"/>
    <w:rsid w:val="00551E53"/>
    <w:rsid w:val="00552E21"/>
    <w:rsid w:val="00555D16"/>
    <w:rsid w:val="00557BC2"/>
    <w:rsid w:val="00560630"/>
    <w:rsid w:val="00560AFF"/>
    <w:rsid w:val="00564380"/>
    <w:rsid w:val="00564C29"/>
    <w:rsid w:val="005653B9"/>
    <w:rsid w:val="005657F3"/>
    <w:rsid w:val="005707E9"/>
    <w:rsid w:val="00570EAA"/>
    <w:rsid w:val="00580BBD"/>
    <w:rsid w:val="0058252D"/>
    <w:rsid w:val="00583193"/>
    <w:rsid w:val="00583B40"/>
    <w:rsid w:val="00590E16"/>
    <w:rsid w:val="0059386C"/>
    <w:rsid w:val="005A0187"/>
    <w:rsid w:val="005A0F52"/>
    <w:rsid w:val="005A4627"/>
    <w:rsid w:val="005A5F36"/>
    <w:rsid w:val="005A7C70"/>
    <w:rsid w:val="005B2A31"/>
    <w:rsid w:val="005B44C9"/>
    <w:rsid w:val="005B67DC"/>
    <w:rsid w:val="005B6B34"/>
    <w:rsid w:val="005C4DC7"/>
    <w:rsid w:val="005C7097"/>
    <w:rsid w:val="005D0A0E"/>
    <w:rsid w:val="005D1910"/>
    <w:rsid w:val="005D1D1E"/>
    <w:rsid w:val="005D250B"/>
    <w:rsid w:val="005E04FB"/>
    <w:rsid w:val="005E0F79"/>
    <w:rsid w:val="005E3304"/>
    <w:rsid w:val="005E3558"/>
    <w:rsid w:val="005E4097"/>
    <w:rsid w:val="005F15E7"/>
    <w:rsid w:val="005F1E5F"/>
    <w:rsid w:val="005F2BD5"/>
    <w:rsid w:val="005F5CAE"/>
    <w:rsid w:val="006043BD"/>
    <w:rsid w:val="006159FD"/>
    <w:rsid w:val="00621D3D"/>
    <w:rsid w:val="00623A50"/>
    <w:rsid w:val="0062492F"/>
    <w:rsid w:val="0062614D"/>
    <w:rsid w:val="00634FF7"/>
    <w:rsid w:val="00635ED5"/>
    <w:rsid w:val="006362EA"/>
    <w:rsid w:val="00636574"/>
    <w:rsid w:val="00637DB9"/>
    <w:rsid w:val="00641EB5"/>
    <w:rsid w:val="00641F57"/>
    <w:rsid w:val="00641FB6"/>
    <w:rsid w:val="00643D4D"/>
    <w:rsid w:val="00647811"/>
    <w:rsid w:val="006507B0"/>
    <w:rsid w:val="006529EE"/>
    <w:rsid w:val="00652C04"/>
    <w:rsid w:val="00653781"/>
    <w:rsid w:val="00655900"/>
    <w:rsid w:val="006564B5"/>
    <w:rsid w:val="00656F06"/>
    <w:rsid w:val="00661087"/>
    <w:rsid w:val="00661B6C"/>
    <w:rsid w:val="00664C56"/>
    <w:rsid w:val="00666A09"/>
    <w:rsid w:val="00666A96"/>
    <w:rsid w:val="00666BC6"/>
    <w:rsid w:val="006713F7"/>
    <w:rsid w:val="006725D3"/>
    <w:rsid w:val="00673932"/>
    <w:rsid w:val="00674EBB"/>
    <w:rsid w:val="00684D5D"/>
    <w:rsid w:val="00686430"/>
    <w:rsid w:val="006876E2"/>
    <w:rsid w:val="0069639E"/>
    <w:rsid w:val="006A652F"/>
    <w:rsid w:val="006A698C"/>
    <w:rsid w:val="006B04D9"/>
    <w:rsid w:val="006B3A6F"/>
    <w:rsid w:val="006B467A"/>
    <w:rsid w:val="006B5B6E"/>
    <w:rsid w:val="006B5CE9"/>
    <w:rsid w:val="006B67D9"/>
    <w:rsid w:val="006B7D92"/>
    <w:rsid w:val="006C0EBE"/>
    <w:rsid w:val="006C1E60"/>
    <w:rsid w:val="006C22A7"/>
    <w:rsid w:val="006D07F1"/>
    <w:rsid w:val="006D1BEC"/>
    <w:rsid w:val="006D2355"/>
    <w:rsid w:val="006D2A79"/>
    <w:rsid w:val="006D2AE6"/>
    <w:rsid w:val="006D456F"/>
    <w:rsid w:val="006D4C71"/>
    <w:rsid w:val="006D6B0D"/>
    <w:rsid w:val="006D72C4"/>
    <w:rsid w:val="006E0C37"/>
    <w:rsid w:val="006E3882"/>
    <w:rsid w:val="006E4298"/>
    <w:rsid w:val="006E4355"/>
    <w:rsid w:val="006E5F9D"/>
    <w:rsid w:val="006F37A2"/>
    <w:rsid w:val="006F3D2C"/>
    <w:rsid w:val="006F4114"/>
    <w:rsid w:val="006F41D8"/>
    <w:rsid w:val="006F618F"/>
    <w:rsid w:val="006F63AC"/>
    <w:rsid w:val="006F7C73"/>
    <w:rsid w:val="00700220"/>
    <w:rsid w:val="0070440A"/>
    <w:rsid w:val="0070606C"/>
    <w:rsid w:val="007064FF"/>
    <w:rsid w:val="00706507"/>
    <w:rsid w:val="0071688F"/>
    <w:rsid w:val="007178BD"/>
    <w:rsid w:val="00720827"/>
    <w:rsid w:val="00721129"/>
    <w:rsid w:val="007232C5"/>
    <w:rsid w:val="00725244"/>
    <w:rsid w:val="00725324"/>
    <w:rsid w:val="00725602"/>
    <w:rsid w:val="0072572B"/>
    <w:rsid w:val="0072752F"/>
    <w:rsid w:val="0073221C"/>
    <w:rsid w:val="007335E8"/>
    <w:rsid w:val="007343AC"/>
    <w:rsid w:val="007356C2"/>
    <w:rsid w:val="00737A1E"/>
    <w:rsid w:val="0074029A"/>
    <w:rsid w:val="007405C2"/>
    <w:rsid w:val="007449AC"/>
    <w:rsid w:val="007453B2"/>
    <w:rsid w:val="00747FE2"/>
    <w:rsid w:val="00752E75"/>
    <w:rsid w:val="00755E33"/>
    <w:rsid w:val="00755EA7"/>
    <w:rsid w:val="0076006B"/>
    <w:rsid w:val="00760204"/>
    <w:rsid w:val="00760652"/>
    <w:rsid w:val="00760ACD"/>
    <w:rsid w:val="00761DD9"/>
    <w:rsid w:val="00761E59"/>
    <w:rsid w:val="00763F81"/>
    <w:rsid w:val="007648A4"/>
    <w:rsid w:val="00764ABD"/>
    <w:rsid w:val="00765B66"/>
    <w:rsid w:val="00767A10"/>
    <w:rsid w:val="00770E9E"/>
    <w:rsid w:val="00771E8B"/>
    <w:rsid w:val="00771EDE"/>
    <w:rsid w:val="007733D0"/>
    <w:rsid w:val="00773E5D"/>
    <w:rsid w:val="00774A55"/>
    <w:rsid w:val="007751F5"/>
    <w:rsid w:val="007777EA"/>
    <w:rsid w:val="00780E51"/>
    <w:rsid w:val="00781422"/>
    <w:rsid w:val="00781C85"/>
    <w:rsid w:val="007831A8"/>
    <w:rsid w:val="0078361B"/>
    <w:rsid w:val="00785079"/>
    <w:rsid w:val="00787B76"/>
    <w:rsid w:val="00790C53"/>
    <w:rsid w:val="007929CD"/>
    <w:rsid w:val="00792CEA"/>
    <w:rsid w:val="00793FBA"/>
    <w:rsid w:val="007942FD"/>
    <w:rsid w:val="00796A38"/>
    <w:rsid w:val="00797D94"/>
    <w:rsid w:val="007A2FFE"/>
    <w:rsid w:val="007B104D"/>
    <w:rsid w:val="007B1656"/>
    <w:rsid w:val="007B1D8D"/>
    <w:rsid w:val="007B24B0"/>
    <w:rsid w:val="007B3C2B"/>
    <w:rsid w:val="007B447C"/>
    <w:rsid w:val="007C2117"/>
    <w:rsid w:val="007C21B7"/>
    <w:rsid w:val="007C2F9E"/>
    <w:rsid w:val="007C5429"/>
    <w:rsid w:val="007D04E0"/>
    <w:rsid w:val="007D1B23"/>
    <w:rsid w:val="007D41D0"/>
    <w:rsid w:val="007D66D7"/>
    <w:rsid w:val="007D74DB"/>
    <w:rsid w:val="007D7E81"/>
    <w:rsid w:val="007E309D"/>
    <w:rsid w:val="007E5842"/>
    <w:rsid w:val="007F39F4"/>
    <w:rsid w:val="007F51CC"/>
    <w:rsid w:val="007F58EF"/>
    <w:rsid w:val="007F6C6D"/>
    <w:rsid w:val="007F729C"/>
    <w:rsid w:val="00803BB9"/>
    <w:rsid w:val="00804EC8"/>
    <w:rsid w:val="00806D21"/>
    <w:rsid w:val="008107E7"/>
    <w:rsid w:val="00810FA9"/>
    <w:rsid w:val="00813847"/>
    <w:rsid w:val="00813BE5"/>
    <w:rsid w:val="0081424C"/>
    <w:rsid w:val="00817ADE"/>
    <w:rsid w:val="008211F8"/>
    <w:rsid w:val="00821C88"/>
    <w:rsid w:val="00821E63"/>
    <w:rsid w:val="00822482"/>
    <w:rsid w:val="008245D6"/>
    <w:rsid w:val="00826FDA"/>
    <w:rsid w:val="00827697"/>
    <w:rsid w:val="00827A88"/>
    <w:rsid w:val="00831B5C"/>
    <w:rsid w:val="00833123"/>
    <w:rsid w:val="00833E14"/>
    <w:rsid w:val="00833E94"/>
    <w:rsid w:val="008343AF"/>
    <w:rsid w:val="00834547"/>
    <w:rsid w:val="0083622B"/>
    <w:rsid w:val="008407F3"/>
    <w:rsid w:val="0084367B"/>
    <w:rsid w:val="00844B16"/>
    <w:rsid w:val="008512EA"/>
    <w:rsid w:val="00851F74"/>
    <w:rsid w:val="008528C0"/>
    <w:rsid w:val="00852C56"/>
    <w:rsid w:val="00853821"/>
    <w:rsid w:val="00853AC8"/>
    <w:rsid w:val="0085669A"/>
    <w:rsid w:val="008622F2"/>
    <w:rsid w:val="00862777"/>
    <w:rsid w:val="00863343"/>
    <w:rsid w:val="00866017"/>
    <w:rsid w:val="00866AF5"/>
    <w:rsid w:val="00866E8B"/>
    <w:rsid w:val="00867420"/>
    <w:rsid w:val="008721A1"/>
    <w:rsid w:val="00874C87"/>
    <w:rsid w:val="00875973"/>
    <w:rsid w:val="00875B60"/>
    <w:rsid w:val="0087643B"/>
    <w:rsid w:val="00887192"/>
    <w:rsid w:val="00887F92"/>
    <w:rsid w:val="00891649"/>
    <w:rsid w:val="008931B7"/>
    <w:rsid w:val="00893EDF"/>
    <w:rsid w:val="0089475F"/>
    <w:rsid w:val="008A0658"/>
    <w:rsid w:val="008A3CD8"/>
    <w:rsid w:val="008A3E98"/>
    <w:rsid w:val="008B1722"/>
    <w:rsid w:val="008B3B8C"/>
    <w:rsid w:val="008B48B3"/>
    <w:rsid w:val="008B4A4B"/>
    <w:rsid w:val="008B4CBA"/>
    <w:rsid w:val="008B6674"/>
    <w:rsid w:val="008C266A"/>
    <w:rsid w:val="008C3D17"/>
    <w:rsid w:val="008C41FB"/>
    <w:rsid w:val="008C7BF6"/>
    <w:rsid w:val="008D0DDA"/>
    <w:rsid w:val="008D1C6D"/>
    <w:rsid w:val="008D4BC3"/>
    <w:rsid w:val="008E4FC9"/>
    <w:rsid w:val="008F097F"/>
    <w:rsid w:val="008F1FA7"/>
    <w:rsid w:val="008F7589"/>
    <w:rsid w:val="009013A4"/>
    <w:rsid w:val="009037CB"/>
    <w:rsid w:val="00907659"/>
    <w:rsid w:val="009106D4"/>
    <w:rsid w:val="009107E4"/>
    <w:rsid w:val="00910C0D"/>
    <w:rsid w:val="00913AB1"/>
    <w:rsid w:val="0091532E"/>
    <w:rsid w:val="009167B4"/>
    <w:rsid w:val="0091705A"/>
    <w:rsid w:val="00917514"/>
    <w:rsid w:val="00924D90"/>
    <w:rsid w:val="0093237E"/>
    <w:rsid w:val="00933DAA"/>
    <w:rsid w:val="009341D0"/>
    <w:rsid w:val="00936543"/>
    <w:rsid w:val="00936668"/>
    <w:rsid w:val="00941546"/>
    <w:rsid w:val="00943D4D"/>
    <w:rsid w:val="00944C87"/>
    <w:rsid w:val="009455D0"/>
    <w:rsid w:val="009500F7"/>
    <w:rsid w:val="00950B20"/>
    <w:rsid w:val="009539F2"/>
    <w:rsid w:val="00954C05"/>
    <w:rsid w:val="00955E18"/>
    <w:rsid w:val="00956604"/>
    <w:rsid w:val="00956963"/>
    <w:rsid w:val="00957561"/>
    <w:rsid w:val="00961B79"/>
    <w:rsid w:val="00961D99"/>
    <w:rsid w:val="009644C3"/>
    <w:rsid w:val="00964560"/>
    <w:rsid w:val="00964BDF"/>
    <w:rsid w:val="00964D9B"/>
    <w:rsid w:val="00967487"/>
    <w:rsid w:val="00967DAC"/>
    <w:rsid w:val="00971D0D"/>
    <w:rsid w:val="00972549"/>
    <w:rsid w:val="00973C1B"/>
    <w:rsid w:val="00976D78"/>
    <w:rsid w:val="00980C48"/>
    <w:rsid w:val="00981153"/>
    <w:rsid w:val="009813CA"/>
    <w:rsid w:val="00981713"/>
    <w:rsid w:val="00981F2E"/>
    <w:rsid w:val="00982758"/>
    <w:rsid w:val="00983F23"/>
    <w:rsid w:val="0098576E"/>
    <w:rsid w:val="009857F4"/>
    <w:rsid w:val="00985B61"/>
    <w:rsid w:val="00987401"/>
    <w:rsid w:val="009878BE"/>
    <w:rsid w:val="009902D2"/>
    <w:rsid w:val="009A773C"/>
    <w:rsid w:val="009B082A"/>
    <w:rsid w:val="009B1AA7"/>
    <w:rsid w:val="009B1F16"/>
    <w:rsid w:val="009B1F64"/>
    <w:rsid w:val="009B2F9D"/>
    <w:rsid w:val="009B2FBA"/>
    <w:rsid w:val="009B620E"/>
    <w:rsid w:val="009C085B"/>
    <w:rsid w:val="009C173F"/>
    <w:rsid w:val="009C18C2"/>
    <w:rsid w:val="009C247E"/>
    <w:rsid w:val="009C573D"/>
    <w:rsid w:val="009C6DF0"/>
    <w:rsid w:val="009C7D46"/>
    <w:rsid w:val="009D052D"/>
    <w:rsid w:val="009D59A1"/>
    <w:rsid w:val="009D601A"/>
    <w:rsid w:val="009D6155"/>
    <w:rsid w:val="009E420E"/>
    <w:rsid w:val="009E4F3F"/>
    <w:rsid w:val="009E77E9"/>
    <w:rsid w:val="009F3A68"/>
    <w:rsid w:val="009F3EAC"/>
    <w:rsid w:val="00A01998"/>
    <w:rsid w:val="00A02DA6"/>
    <w:rsid w:val="00A05609"/>
    <w:rsid w:val="00A05A37"/>
    <w:rsid w:val="00A1124C"/>
    <w:rsid w:val="00A11A3F"/>
    <w:rsid w:val="00A12BC1"/>
    <w:rsid w:val="00A12C71"/>
    <w:rsid w:val="00A13D2E"/>
    <w:rsid w:val="00A14364"/>
    <w:rsid w:val="00A14BA4"/>
    <w:rsid w:val="00A20892"/>
    <w:rsid w:val="00A20C60"/>
    <w:rsid w:val="00A211E2"/>
    <w:rsid w:val="00A219E4"/>
    <w:rsid w:val="00A240DF"/>
    <w:rsid w:val="00A26BDF"/>
    <w:rsid w:val="00A30822"/>
    <w:rsid w:val="00A3172D"/>
    <w:rsid w:val="00A35500"/>
    <w:rsid w:val="00A35E44"/>
    <w:rsid w:val="00A37442"/>
    <w:rsid w:val="00A5000D"/>
    <w:rsid w:val="00A51F79"/>
    <w:rsid w:val="00A536D4"/>
    <w:rsid w:val="00A5442D"/>
    <w:rsid w:val="00A57517"/>
    <w:rsid w:val="00A57F55"/>
    <w:rsid w:val="00A60BC3"/>
    <w:rsid w:val="00A60EEC"/>
    <w:rsid w:val="00A61EF1"/>
    <w:rsid w:val="00A627B4"/>
    <w:rsid w:val="00A63C93"/>
    <w:rsid w:val="00A65099"/>
    <w:rsid w:val="00A65723"/>
    <w:rsid w:val="00A66B28"/>
    <w:rsid w:val="00A67E5F"/>
    <w:rsid w:val="00A74F68"/>
    <w:rsid w:val="00A77F10"/>
    <w:rsid w:val="00A8391A"/>
    <w:rsid w:val="00A86E44"/>
    <w:rsid w:val="00A91047"/>
    <w:rsid w:val="00A91960"/>
    <w:rsid w:val="00A92B7C"/>
    <w:rsid w:val="00A9311A"/>
    <w:rsid w:val="00A96DFE"/>
    <w:rsid w:val="00A9704E"/>
    <w:rsid w:val="00A97FD5"/>
    <w:rsid w:val="00AA1526"/>
    <w:rsid w:val="00AA2174"/>
    <w:rsid w:val="00AA2AD3"/>
    <w:rsid w:val="00AA3602"/>
    <w:rsid w:val="00AA4A4E"/>
    <w:rsid w:val="00AA4EF1"/>
    <w:rsid w:val="00AA7E6C"/>
    <w:rsid w:val="00AB645E"/>
    <w:rsid w:val="00AB65D8"/>
    <w:rsid w:val="00AB691B"/>
    <w:rsid w:val="00AB7D96"/>
    <w:rsid w:val="00AC1D55"/>
    <w:rsid w:val="00AC262B"/>
    <w:rsid w:val="00AC2E48"/>
    <w:rsid w:val="00AD09EE"/>
    <w:rsid w:val="00AD45E4"/>
    <w:rsid w:val="00AD54D4"/>
    <w:rsid w:val="00AD70EB"/>
    <w:rsid w:val="00AE0D13"/>
    <w:rsid w:val="00AE6437"/>
    <w:rsid w:val="00AE67B7"/>
    <w:rsid w:val="00AE7FCF"/>
    <w:rsid w:val="00AF0610"/>
    <w:rsid w:val="00AF0D12"/>
    <w:rsid w:val="00AF141F"/>
    <w:rsid w:val="00AF26EE"/>
    <w:rsid w:val="00AF29C8"/>
    <w:rsid w:val="00AF2F04"/>
    <w:rsid w:val="00AF5B67"/>
    <w:rsid w:val="00AF6E63"/>
    <w:rsid w:val="00AF7E75"/>
    <w:rsid w:val="00B02F93"/>
    <w:rsid w:val="00B03BDE"/>
    <w:rsid w:val="00B03CBA"/>
    <w:rsid w:val="00B04157"/>
    <w:rsid w:val="00B04C0D"/>
    <w:rsid w:val="00B0691C"/>
    <w:rsid w:val="00B13156"/>
    <w:rsid w:val="00B1593D"/>
    <w:rsid w:val="00B178E4"/>
    <w:rsid w:val="00B20D63"/>
    <w:rsid w:val="00B22FF7"/>
    <w:rsid w:val="00B25127"/>
    <w:rsid w:val="00B3326C"/>
    <w:rsid w:val="00B35A05"/>
    <w:rsid w:val="00B36EAF"/>
    <w:rsid w:val="00B377DA"/>
    <w:rsid w:val="00B37B41"/>
    <w:rsid w:val="00B37F0B"/>
    <w:rsid w:val="00B41E64"/>
    <w:rsid w:val="00B42609"/>
    <w:rsid w:val="00B51E05"/>
    <w:rsid w:val="00B52D5F"/>
    <w:rsid w:val="00B63E0A"/>
    <w:rsid w:val="00B642F4"/>
    <w:rsid w:val="00B65D03"/>
    <w:rsid w:val="00B66129"/>
    <w:rsid w:val="00B67AC3"/>
    <w:rsid w:val="00B707CE"/>
    <w:rsid w:val="00B7307B"/>
    <w:rsid w:val="00B74248"/>
    <w:rsid w:val="00B7425F"/>
    <w:rsid w:val="00B805C5"/>
    <w:rsid w:val="00B81C9B"/>
    <w:rsid w:val="00B8453D"/>
    <w:rsid w:val="00B84BF0"/>
    <w:rsid w:val="00B85089"/>
    <w:rsid w:val="00B85D94"/>
    <w:rsid w:val="00B87258"/>
    <w:rsid w:val="00B903FF"/>
    <w:rsid w:val="00B91A3F"/>
    <w:rsid w:val="00B91C97"/>
    <w:rsid w:val="00B91EA9"/>
    <w:rsid w:val="00B959AC"/>
    <w:rsid w:val="00BA5296"/>
    <w:rsid w:val="00BB0B57"/>
    <w:rsid w:val="00BB16AD"/>
    <w:rsid w:val="00BB1EA0"/>
    <w:rsid w:val="00BB47C8"/>
    <w:rsid w:val="00BB58C1"/>
    <w:rsid w:val="00BB5910"/>
    <w:rsid w:val="00BB612F"/>
    <w:rsid w:val="00BB6F0A"/>
    <w:rsid w:val="00BC3703"/>
    <w:rsid w:val="00BC37D2"/>
    <w:rsid w:val="00BC544D"/>
    <w:rsid w:val="00BD4319"/>
    <w:rsid w:val="00BD537B"/>
    <w:rsid w:val="00BD728D"/>
    <w:rsid w:val="00BE0339"/>
    <w:rsid w:val="00BE057D"/>
    <w:rsid w:val="00BE0B88"/>
    <w:rsid w:val="00BE13D0"/>
    <w:rsid w:val="00BE1480"/>
    <w:rsid w:val="00BE3126"/>
    <w:rsid w:val="00BE6445"/>
    <w:rsid w:val="00BE6620"/>
    <w:rsid w:val="00BE6C47"/>
    <w:rsid w:val="00BE793A"/>
    <w:rsid w:val="00BF1460"/>
    <w:rsid w:val="00BF282C"/>
    <w:rsid w:val="00BF2D6E"/>
    <w:rsid w:val="00BF3418"/>
    <w:rsid w:val="00BF40F0"/>
    <w:rsid w:val="00C00429"/>
    <w:rsid w:val="00C028B9"/>
    <w:rsid w:val="00C04681"/>
    <w:rsid w:val="00C0708B"/>
    <w:rsid w:val="00C0740F"/>
    <w:rsid w:val="00C10D23"/>
    <w:rsid w:val="00C11B4A"/>
    <w:rsid w:val="00C14F0E"/>
    <w:rsid w:val="00C158BD"/>
    <w:rsid w:val="00C16CAE"/>
    <w:rsid w:val="00C17643"/>
    <w:rsid w:val="00C2316A"/>
    <w:rsid w:val="00C2436F"/>
    <w:rsid w:val="00C25E57"/>
    <w:rsid w:val="00C26FBE"/>
    <w:rsid w:val="00C30DAB"/>
    <w:rsid w:val="00C36125"/>
    <w:rsid w:val="00C379E4"/>
    <w:rsid w:val="00C4005C"/>
    <w:rsid w:val="00C40804"/>
    <w:rsid w:val="00C42171"/>
    <w:rsid w:val="00C42200"/>
    <w:rsid w:val="00C42322"/>
    <w:rsid w:val="00C427F3"/>
    <w:rsid w:val="00C42BD0"/>
    <w:rsid w:val="00C43E31"/>
    <w:rsid w:val="00C46950"/>
    <w:rsid w:val="00C531A8"/>
    <w:rsid w:val="00C54793"/>
    <w:rsid w:val="00C57E76"/>
    <w:rsid w:val="00C6081D"/>
    <w:rsid w:val="00C60B4B"/>
    <w:rsid w:val="00C616C6"/>
    <w:rsid w:val="00C625C3"/>
    <w:rsid w:val="00C634FD"/>
    <w:rsid w:val="00C64B32"/>
    <w:rsid w:val="00C6594B"/>
    <w:rsid w:val="00C65F27"/>
    <w:rsid w:val="00C71664"/>
    <w:rsid w:val="00C71964"/>
    <w:rsid w:val="00C72406"/>
    <w:rsid w:val="00C72793"/>
    <w:rsid w:val="00C72D42"/>
    <w:rsid w:val="00C749F4"/>
    <w:rsid w:val="00C75ED4"/>
    <w:rsid w:val="00C77783"/>
    <w:rsid w:val="00C80871"/>
    <w:rsid w:val="00C81824"/>
    <w:rsid w:val="00C821B1"/>
    <w:rsid w:val="00C82258"/>
    <w:rsid w:val="00C85143"/>
    <w:rsid w:val="00C851C0"/>
    <w:rsid w:val="00C8580A"/>
    <w:rsid w:val="00C90119"/>
    <w:rsid w:val="00C91767"/>
    <w:rsid w:val="00C93625"/>
    <w:rsid w:val="00C94B73"/>
    <w:rsid w:val="00C95183"/>
    <w:rsid w:val="00C95928"/>
    <w:rsid w:val="00C966BB"/>
    <w:rsid w:val="00C9759F"/>
    <w:rsid w:val="00CA02C0"/>
    <w:rsid w:val="00CA2B17"/>
    <w:rsid w:val="00CA3D95"/>
    <w:rsid w:val="00CA4B7D"/>
    <w:rsid w:val="00CA7075"/>
    <w:rsid w:val="00CA7ED7"/>
    <w:rsid w:val="00CB0ACB"/>
    <w:rsid w:val="00CB0E29"/>
    <w:rsid w:val="00CB4F51"/>
    <w:rsid w:val="00CC09E8"/>
    <w:rsid w:val="00CC54D2"/>
    <w:rsid w:val="00CC60B9"/>
    <w:rsid w:val="00CD1C6C"/>
    <w:rsid w:val="00CD3D8D"/>
    <w:rsid w:val="00CD420E"/>
    <w:rsid w:val="00CD4629"/>
    <w:rsid w:val="00CE0BA8"/>
    <w:rsid w:val="00CE18B9"/>
    <w:rsid w:val="00CE1D2D"/>
    <w:rsid w:val="00CE34AA"/>
    <w:rsid w:val="00CE3D6D"/>
    <w:rsid w:val="00CE5F87"/>
    <w:rsid w:val="00CF150C"/>
    <w:rsid w:val="00CF1877"/>
    <w:rsid w:val="00CF3474"/>
    <w:rsid w:val="00CF4291"/>
    <w:rsid w:val="00D03B31"/>
    <w:rsid w:val="00D04262"/>
    <w:rsid w:val="00D04265"/>
    <w:rsid w:val="00D04426"/>
    <w:rsid w:val="00D10C0E"/>
    <w:rsid w:val="00D11919"/>
    <w:rsid w:val="00D11EDC"/>
    <w:rsid w:val="00D12492"/>
    <w:rsid w:val="00D163BD"/>
    <w:rsid w:val="00D21F38"/>
    <w:rsid w:val="00D220FB"/>
    <w:rsid w:val="00D22D40"/>
    <w:rsid w:val="00D22F20"/>
    <w:rsid w:val="00D23A3F"/>
    <w:rsid w:val="00D24A7C"/>
    <w:rsid w:val="00D25292"/>
    <w:rsid w:val="00D30975"/>
    <w:rsid w:val="00D31BE3"/>
    <w:rsid w:val="00D33A04"/>
    <w:rsid w:val="00D40708"/>
    <w:rsid w:val="00D40EEF"/>
    <w:rsid w:val="00D43CEE"/>
    <w:rsid w:val="00D43D8D"/>
    <w:rsid w:val="00D448A0"/>
    <w:rsid w:val="00D509DA"/>
    <w:rsid w:val="00D53F27"/>
    <w:rsid w:val="00D553BC"/>
    <w:rsid w:val="00D55E5A"/>
    <w:rsid w:val="00D606F3"/>
    <w:rsid w:val="00D60FD3"/>
    <w:rsid w:val="00D61492"/>
    <w:rsid w:val="00D638FD"/>
    <w:rsid w:val="00D648E1"/>
    <w:rsid w:val="00D706B6"/>
    <w:rsid w:val="00D707A6"/>
    <w:rsid w:val="00D73DD6"/>
    <w:rsid w:val="00D751B9"/>
    <w:rsid w:val="00D77AD8"/>
    <w:rsid w:val="00D80129"/>
    <w:rsid w:val="00D805BB"/>
    <w:rsid w:val="00D814C3"/>
    <w:rsid w:val="00D82967"/>
    <w:rsid w:val="00D82A68"/>
    <w:rsid w:val="00D83836"/>
    <w:rsid w:val="00D84920"/>
    <w:rsid w:val="00D87782"/>
    <w:rsid w:val="00D909AB"/>
    <w:rsid w:val="00D923E1"/>
    <w:rsid w:val="00D93334"/>
    <w:rsid w:val="00D9430E"/>
    <w:rsid w:val="00DA036F"/>
    <w:rsid w:val="00DA0A23"/>
    <w:rsid w:val="00DA2DF5"/>
    <w:rsid w:val="00DA3EC4"/>
    <w:rsid w:val="00DA67C9"/>
    <w:rsid w:val="00DB0861"/>
    <w:rsid w:val="00DB2B9C"/>
    <w:rsid w:val="00DB2D8A"/>
    <w:rsid w:val="00DB558B"/>
    <w:rsid w:val="00DB6062"/>
    <w:rsid w:val="00DB7903"/>
    <w:rsid w:val="00DB7EFF"/>
    <w:rsid w:val="00DC0B26"/>
    <w:rsid w:val="00DC188D"/>
    <w:rsid w:val="00DC1942"/>
    <w:rsid w:val="00DC4C6B"/>
    <w:rsid w:val="00DC5F4B"/>
    <w:rsid w:val="00DD09C3"/>
    <w:rsid w:val="00DD13F0"/>
    <w:rsid w:val="00DD2023"/>
    <w:rsid w:val="00DD2C90"/>
    <w:rsid w:val="00DD7BAA"/>
    <w:rsid w:val="00DE2917"/>
    <w:rsid w:val="00DE2AB5"/>
    <w:rsid w:val="00DE4718"/>
    <w:rsid w:val="00DF0A9F"/>
    <w:rsid w:val="00DF340A"/>
    <w:rsid w:val="00DF3499"/>
    <w:rsid w:val="00DF4652"/>
    <w:rsid w:val="00DF6482"/>
    <w:rsid w:val="00E0210E"/>
    <w:rsid w:val="00E024AE"/>
    <w:rsid w:val="00E03ED7"/>
    <w:rsid w:val="00E04973"/>
    <w:rsid w:val="00E058E9"/>
    <w:rsid w:val="00E12814"/>
    <w:rsid w:val="00E12844"/>
    <w:rsid w:val="00E12A16"/>
    <w:rsid w:val="00E13F56"/>
    <w:rsid w:val="00E16EA8"/>
    <w:rsid w:val="00E17384"/>
    <w:rsid w:val="00E1768F"/>
    <w:rsid w:val="00E21F16"/>
    <w:rsid w:val="00E228CA"/>
    <w:rsid w:val="00E2600D"/>
    <w:rsid w:val="00E2668D"/>
    <w:rsid w:val="00E300C9"/>
    <w:rsid w:val="00E32546"/>
    <w:rsid w:val="00E341CB"/>
    <w:rsid w:val="00E348DD"/>
    <w:rsid w:val="00E36F80"/>
    <w:rsid w:val="00E42C74"/>
    <w:rsid w:val="00E446B2"/>
    <w:rsid w:val="00E467DF"/>
    <w:rsid w:val="00E4731D"/>
    <w:rsid w:val="00E512CD"/>
    <w:rsid w:val="00E5138B"/>
    <w:rsid w:val="00E51DC9"/>
    <w:rsid w:val="00E52749"/>
    <w:rsid w:val="00E5369D"/>
    <w:rsid w:val="00E539CE"/>
    <w:rsid w:val="00E53C2E"/>
    <w:rsid w:val="00E53DA9"/>
    <w:rsid w:val="00E54BDD"/>
    <w:rsid w:val="00E561B7"/>
    <w:rsid w:val="00E564ED"/>
    <w:rsid w:val="00E56B8C"/>
    <w:rsid w:val="00E5749F"/>
    <w:rsid w:val="00E60106"/>
    <w:rsid w:val="00E62339"/>
    <w:rsid w:val="00E70F58"/>
    <w:rsid w:val="00E71305"/>
    <w:rsid w:val="00E759D8"/>
    <w:rsid w:val="00E763AD"/>
    <w:rsid w:val="00E86839"/>
    <w:rsid w:val="00E86885"/>
    <w:rsid w:val="00E92665"/>
    <w:rsid w:val="00E94C91"/>
    <w:rsid w:val="00E95F55"/>
    <w:rsid w:val="00E96937"/>
    <w:rsid w:val="00E96B11"/>
    <w:rsid w:val="00E974C0"/>
    <w:rsid w:val="00EA075D"/>
    <w:rsid w:val="00EA285C"/>
    <w:rsid w:val="00EA30B2"/>
    <w:rsid w:val="00EB03D0"/>
    <w:rsid w:val="00EB18D5"/>
    <w:rsid w:val="00EB25ED"/>
    <w:rsid w:val="00EB4BB0"/>
    <w:rsid w:val="00EB5A3E"/>
    <w:rsid w:val="00EC0365"/>
    <w:rsid w:val="00EC05A8"/>
    <w:rsid w:val="00EC5C39"/>
    <w:rsid w:val="00ED015E"/>
    <w:rsid w:val="00ED6B38"/>
    <w:rsid w:val="00ED7B50"/>
    <w:rsid w:val="00EE075F"/>
    <w:rsid w:val="00EE0E5A"/>
    <w:rsid w:val="00EE2986"/>
    <w:rsid w:val="00EE68EE"/>
    <w:rsid w:val="00EF0386"/>
    <w:rsid w:val="00EF61A3"/>
    <w:rsid w:val="00EF758C"/>
    <w:rsid w:val="00EF7E2F"/>
    <w:rsid w:val="00F00A8B"/>
    <w:rsid w:val="00F00AF2"/>
    <w:rsid w:val="00F00C20"/>
    <w:rsid w:val="00F00E03"/>
    <w:rsid w:val="00F010CE"/>
    <w:rsid w:val="00F01C39"/>
    <w:rsid w:val="00F02062"/>
    <w:rsid w:val="00F043DB"/>
    <w:rsid w:val="00F0517E"/>
    <w:rsid w:val="00F05329"/>
    <w:rsid w:val="00F058C4"/>
    <w:rsid w:val="00F05AE0"/>
    <w:rsid w:val="00F07B5D"/>
    <w:rsid w:val="00F12DCE"/>
    <w:rsid w:val="00F132B8"/>
    <w:rsid w:val="00F13ECC"/>
    <w:rsid w:val="00F143AB"/>
    <w:rsid w:val="00F15144"/>
    <w:rsid w:val="00F21A6D"/>
    <w:rsid w:val="00F246A5"/>
    <w:rsid w:val="00F247A9"/>
    <w:rsid w:val="00F24CF3"/>
    <w:rsid w:val="00F30721"/>
    <w:rsid w:val="00F320FB"/>
    <w:rsid w:val="00F32484"/>
    <w:rsid w:val="00F36214"/>
    <w:rsid w:val="00F36FDC"/>
    <w:rsid w:val="00F37904"/>
    <w:rsid w:val="00F408EE"/>
    <w:rsid w:val="00F4690F"/>
    <w:rsid w:val="00F46D5A"/>
    <w:rsid w:val="00F472EA"/>
    <w:rsid w:val="00F51B02"/>
    <w:rsid w:val="00F53307"/>
    <w:rsid w:val="00F54465"/>
    <w:rsid w:val="00F560B7"/>
    <w:rsid w:val="00F5651F"/>
    <w:rsid w:val="00F57CAD"/>
    <w:rsid w:val="00F608D1"/>
    <w:rsid w:val="00F6095B"/>
    <w:rsid w:val="00F65207"/>
    <w:rsid w:val="00F70687"/>
    <w:rsid w:val="00F72970"/>
    <w:rsid w:val="00F74CEE"/>
    <w:rsid w:val="00F74E63"/>
    <w:rsid w:val="00F7688B"/>
    <w:rsid w:val="00F77BFF"/>
    <w:rsid w:val="00F80414"/>
    <w:rsid w:val="00F80936"/>
    <w:rsid w:val="00F80F3D"/>
    <w:rsid w:val="00F810C5"/>
    <w:rsid w:val="00F81324"/>
    <w:rsid w:val="00F81B09"/>
    <w:rsid w:val="00F86DA1"/>
    <w:rsid w:val="00F900C6"/>
    <w:rsid w:val="00F91522"/>
    <w:rsid w:val="00F930AA"/>
    <w:rsid w:val="00F941DC"/>
    <w:rsid w:val="00F9455A"/>
    <w:rsid w:val="00F94CFE"/>
    <w:rsid w:val="00FA217E"/>
    <w:rsid w:val="00FA482A"/>
    <w:rsid w:val="00FB344A"/>
    <w:rsid w:val="00FB44FB"/>
    <w:rsid w:val="00FB4941"/>
    <w:rsid w:val="00FB6470"/>
    <w:rsid w:val="00FB6487"/>
    <w:rsid w:val="00FC0CFD"/>
    <w:rsid w:val="00FC2E1C"/>
    <w:rsid w:val="00FC2EA7"/>
    <w:rsid w:val="00FC3216"/>
    <w:rsid w:val="00FC34F8"/>
    <w:rsid w:val="00FC393F"/>
    <w:rsid w:val="00FD04D5"/>
    <w:rsid w:val="00FD0619"/>
    <w:rsid w:val="00FD2627"/>
    <w:rsid w:val="00FD3762"/>
    <w:rsid w:val="00FD7190"/>
    <w:rsid w:val="00FE0751"/>
    <w:rsid w:val="00FE1221"/>
    <w:rsid w:val="00FE2BC0"/>
    <w:rsid w:val="00FE3757"/>
    <w:rsid w:val="00FE60A3"/>
    <w:rsid w:val="00FE6261"/>
    <w:rsid w:val="00FE7823"/>
    <w:rsid w:val="00FF2DAF"/>
    <w:rsid w:val="00FF3315"/>
    <w:rsid w:val="00FF4188"/>
    <w:rsid w:val="00FF4A30"/>
    <w:rsid w:val="00FF4CA8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 fill="f" fillcolor="none [3201]" stroke="f" strokecolor="none [3200]">
      <v:fill color="none [3201]" on="f"/>
      <v:stroke color="none [3200]" weight="1.25pt" on="f"/>
      <v:shadow color="#868686"/>
      <o:colormenu v:ext="edit" fillcolor="none [3213]" strokecolor="none [3212]"/>
    </o:shapedefaults>
    <o:shapelayout v:ext="edit">
      <o:idmap v:ext="edit" data="1,69"/>
      <o:rules v:ext="edit">
        <o:r id="V:Rule10" type="connector" idref="#_x0000_s71017"/>
        <o:r id="V:Rule11" type="connector" idref="#_x0000_s71014"/>
        <o:r id="V:Rule12" type="connector" idref="#_x0000_s71013"/>
        <o:r id="V:Rule13" type="connector" idref="#_x0000_s71029"/>
        <o:r id="V:Rule14" type="connector" idref="#_x0000_s71037"/>
        <o:r id="V:Rule15" type="connector" idref="#_x0000_s71033"/>
        <o:r id="V:Rule16" type="connector" idref="#_x0000_s71021"/>
        <o:r id="V:Rule17" type="connector" idref="#_x0000_s71015"/>
        <o:r id="V:Rule18" type="connector" idref="#_x0000_s7104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8" old="0"/>
        <o:entry new="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3CA"/>
    <w:pPr>
      <w:bidi/>
    </w:pPr>
    <w:rPr>
      <w:rFonts w:ascii="Palatino Linotype" w:hAnsi="Palatino Linotype" w:cs="Simplified Arabic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14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1492"/>
  </w:style>
  <w:style w:type="paragraph" w:styleId="Header">
    <w:name w:val="header"/>
    <w:basedOn w:val="Normal"/>
    <w:rsid w:val="00D614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54B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52E75"/>
    <w:rPr>
      <w:rFonts w:ascii="Palatino Linotype" w:hAnsi="Palatino Linotype" w:cs="Simplified Arabic"/>
      <w:sz w:val="32"/>
      <w:szCs w:val="3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AA1526"/>
    <w:rPr>
      <w:color w:val="808080"/>
    </w:rPr>
  </w:style>
  <w:style w:type="paragraph" w:styleId="BalloonText">
    <w:name w:val="Balloon Text"/>
    <w:basedOn w:val="Normal"/>
    <w:link w:val="BalloonTextChar"/>
    <w:rsid w:val="00AA1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52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A1526"/>
    <w:pPr>
      <w:ind w:left="720"/>
      <w:contextualSpacing/>
    </w:pPr>
  </w:style>
  <w:style w:type="character" w:styleId="Emphasis">
    <w:name w:val="Emphasis"/>
    <w:basedOn w:val="DefaultParagraphFont"/>
    <w:qFormat/>
    <w:rsid w:val="00953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916BC-23D9-468B-8CAD-6185CF9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 </vt:lpstr>
    </vt:vector>
  </TitlesOfParts>
  <Company>&lt;egyptian hak&gt;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 </dc:title>
  <dc:subject/>
  <dc:creator>HMU</dc:creator>
  <cp:keywords/>
  <dc:description/>
  <cp:lastModifiedBy>ASPIRE TEC</cp:lastModifiedBy>
  <cp:revision>197</cp:revision>
  <cp:lastPrinted>2008-09-24T06:56:00Z</cp:lastPrinted>
  <dcterms:created xsi:type="dcterms:W3CDTF">2008-09-29T19:07:00Z</dcterms:created>
  <dcterms:modified xsi:type="dcterms:W3CDTF">2017-01-17T11:04:00Z</dcterms:modified>
</cp:coreProperties>
</file>